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87" w:rsidRDefault="007C6887" w:rsidP="00D45785">
      <w:pPr>
        <w:pStyle w:val="a3"/>
        <w:ind w:left="360"/>
        <w:jc w:val="center"/>
        <w:rPr>
          <w:b/>
          <w:color w:val="000000"/>
          <w:sz w:val="24"/>
          <w:szCs w:val="24"/>
        </w:rPr>
      </w:pPr>
    </w:p>
    <w:p w:rsidR="007C6887" w:rsidRDefault="007C6887" w:rsidP="00D45785">
      <w:pPr>
        <w:pStyle w:val="a3"/>
        <w:ind w:left="360"/>
        <w:jc w:val="center"/>
        <w:rPr>
          <w:b/>
          <w:color w:val="000000"/>
          <w:sz w:val="24"/>
          <w:szCs w:val="24"/>
        </w:rPr>
      </w:pPr>
    </w:p>
    <w:p w:rsidR="007C6887" w:rsidRDefault="007C6887" w:rsidP="00D45785">
      <w:pPr>
        <w:pStyle w:val="a3"/>
        <w:ind w:left="360"/>
        <w:jc w:val="center"/>
        <w:rPr>
          <w:b/>
          <w:color w:val="000000"/>
          <w:sz w:val="24"/>
          <w:szCs w:val="24"/>
        </w:rPr>
      </w:pPr>
    </w:p>
    <w:p w:rsidR="007C6887" w:rsidRDefault="007C6887" w:rsidP="00D45785">
      <w:pPr>
        <w:pStyle w:val="a3"/>
        <w:ind w:left="360"/>
        <w:jc w:val="center"/>
        <w:rPr>
          <w:b/>
          <w:color w:val="000000"/>
          <w:sz w:val="24"/>
          <w:szCs w:val="24"/>
        </w:rPr>
      </w:pPr>
    </w:p>
    <w:p w:rsidR="007C6887" w:rsidRDefault="007C6887" w:rsidP="00D45785">
      <w:pPr>
        <w:pStyle w:val="a3"/>
        <w:ind w:left="360"/>
        <w:jc w:val="center"/>
        <w:rPr>
          <w:b/>
          <w:color w:val="000000"/>
          <w:sz w:val="24"/>
          <w:szCs w:val="24"/>
        </w:rPr>
      </w:pPr>
    </w:p>
    <w:p w:rsidR="007C6887" w:rsidRDefault="007C6887" w:rsidP="00D45785">
      <w:pPr>
        <w:pStyle w:val="a3"/>
        <w:ind w:left="360"/>
        <w:jc w:val="center"/>
        <w:rPr>
          <w:b/>
          <w:color w:val="000000"/>
          <w:sz w:val="24"/>
          <w:szCs w:val="24"/>
        </w:rPr>
      </w:pPr>
    </w:p>
    <w:p w:rsidR="00D45785" w:rsidRDefault="00ED276A" w:rsidP="00D45785">
      <w:pPr>
        <w:pStyle w:val="a3"/>
        <w:ind w:left="360"/>
        <w:jc w:val="center"/>
        <w:rPr>
          <w:b/>
          <w:color w:val="000000"/>
          <w:sz w:val="24"/>
          <w:szCs w:val="24"/>
        </w:rPr>
      </w:pPr>
      <w:r w:rsidRPr="00397BE0">
        <w:rPr>
          <w:b/>
          <w:color w:val="000000"/>
          <w:sz w:val="24"/>
          <w:szCs w:val="24"/>
        </w:rPr>
        <w:t xml:space="preserve">Муниципальное </w:t>
      </w:r>
      <w:r w:rsidR="00D45785">
        <w:rPr>
          <w:b/>
          <w:color w:val="000000"/>
          <w:sz w:val="24"/>
          <w:szCs w:val="24"/>
        </w:rPr>
        <w:t>бюджетное обще</w:t>
      </w:r>
      <w:r w:rsidRPr="00397BE0">
        <w:rPr>
          <w:b/>
          <w:color w:val="000000"/>
          <w:sz w:val="24"/>
          <w:szCs w:val="24"/>
        </w:rPr>
        <w:t xml:space="preserve">образовательное учреждение </w:t>
      </w:r>
    </w:p>
    <w:p w:rsidR="00ED276A" w:rsidRPr="00397BE0" w:rsidRDefault="00D45785" w:rsidP="00D45785">
      <w:pPr>
        <w:pStyle w:val="a3"/>
        <w:ind w:left="360"/>
        <w:jc w:val="center"/>
        <w:rPr>
          <w:b/>
          <w:color w:val="000000"/>
          <w:sz w:val="24"/>
          <w:szCs w:val="24"/>
        </w:rPr>
      </w:pPr>
      <w:r>
        <w:rPr>
          <w:b/>
          <w:color w:val="000000"/>
          <w:sz w:val="24"/>
          <w:szCs w:val="24"/>
        </w:rPr>
        <w:t>«Школа № 8 для обучающихся с ограниченными возможностями здоровья»</w:t>
      </w:r>
    </w:p>
    <w:p w:rsidR="00D45785" w:rsidRDefault="00D45785" w:rsidP="00ED276A">
      <w:pPr>
        <w:pStyle w:val="a3"/>
        <w:adjustRightInd w:val="0"/>
        <w:rPr>
          <w:b/>
          <w:color w:val="000000"/>
          <w:sz w:val="24"/>
          <w:szCs w:val="24"/>
        </w:rPr>
      </w:pPr>
    </w:p>
    <w:p w:rsidR="00D45785" w:rsidRDefault="00D45785" w:rsidP="00ED276A">
      <w:pPr>
        <w:pStyle w:val="a3"/>
        <w:adjustRightInd w:val="0"/>
        <w:rPr>
          <w:b/>
          <w:color w:val="000000"/>
          <w:sz w:val="24"/>
          <w:szCs w:val="24"/>
        </w:rPr>
      </w:pPr>
    </w:p>
    <w:p w:rsidR="00ED276A" w:rsidRPr="00910394" w:rsidRDefault="00ED276A" w:rsidP="00ED276A">
      <w:pPr>
        <w:pStyle w:val="a3"/>
        <w:adjustRightInd w:val="0"/>
        <w:jc w:val="center"/>
        <w:rPr>
          <w:b/>
          <w:color w:val="000000"/>
          <w:sz w:val="24"/>
          <w:szCs w:val="24"/>
        </w:rPr>
      </w:pPr>
      <w:r w:rsidRPr="00910394">
        <w:rPr>
          <w:b/>
          <w:color w:val="000000"/>
          <w:sz w:val="24"/>
          <w:szCs w:val="24"/>
        </w:rPr>
        <w:t> </w:t>
      </w:r>
    </w:p>
    <w:p w:rsidR="00D45785" w:rsidRDefault="00D45785" w:rsidP="00ED276A">
      <w:pPr>
        <w:pStyle w:val="a6"/>
        <w:jc w:val="center"/>
        <w:rPr>
          <w:b/>
        </w:rPr>
      </w:pPr>
    </w:p>
    <w:p w:rsidR="00D45785" w:rsidRDefault="00D45785" w:rsidP="00ED276A">
      <w:pPr>
        <w:pStyle w:val="a6"/>
        <w:jc w:val="center"/>
        <w:rPr>
          <w:b/>
        </w:rPr>
      </w:pPr>
    </w:p>
    <w:p w:rsidR="00D45785" w:rsidRDefault="00D45785" w:rsidP="00ED276A">
      <w:pPr>
        <w:pStyle w:val="a6"/>
        <w:jc w:val="center"/>
        <w:rPr>
          <w:b/>
        </w:rPr>
      </w:pPr>
    </w:p>
    <w:p w:rsidR="00ED276A" w:rsidRDefault="00ED276A" w:rsidP="00ED276A">
      <w:pPr>
        <w:pStyle w:val="a6"/>
        <w:jc w:val="center"/>
        <w:rPr>
          <w:b/>
        </w:rPr>
      </w:pPr>
      <w:r w:rsidRPr="00910394">
        <w:rPr>
          <w:b/>
        </w:rPr>
        <w:t>РАБОЧАЯ ПРОГРАММ</w:t>
      </w:r>
      <w:r>
        <w:rPr>
          <w:b/>
        </w:rPr>
        <w:t>А</w:t>
      </w:r>
    </w:p>
    <w:p w:rsidR="00ED276A" w:rsidRDefault="00ED276A" w:rsidP="00ED276A">
      <w:pPr>
        <w:pStyle w:val="a6"/>
        <w:jc w:val="center"/>
        <w:rPr>
          <w:b/>
        </w:rPr>
      </w:pPr>
    </w:p>
    <w:p w:rsidR="00ED276A" w:rsidRDefault="00572C7A" w:rsidP="00ED276A">
      <w:pPr>
        <w:pStyle w:val="a6"/>
        <w:jc w:val="center"/>
        <w:rPr>
          <w:b/>
        </w:rPr>
      </w:pPr>
      <w:r>
        <w:rPr>
          <w:b/>
        </w:rPr>
        <w:t>по русскому языку  для  6</w:t>
      </w:r>
      <w:r w:rsidR="00ED276A" w:rsidRPr="00E276F2">
        <w:rPr>
          <w:b/>
        </w:rPr>
        <w:t xml:space="preserve"> класса</w:t>
      </w: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Default="007C6887" w:rsidP="00ED276A">
      <w:pPr>
        <w:pStyle w:val="a6"/>
        <w:jc w:val="center"/>
        <w:rPr>
          <w:b/>
        </w:rPr>
      </w:pPr>
    </w:p>
    <w:p w:rsidR="007C6887" w:rsidRPr="00E276F2" w:rsidRDefault="007C6887" w:rsidP="00ED276A">
      <w:pPr>
        <w:pStyle w:val="a6"/>
        <w:jc w:val="center"/>
        <w:rPr>
          <w:b/>
        </w:rPr>
      </w:pPr>
      <w:bookmarkStart w:id="0" w:name="_GoBack"/>
      <w:bookmarkEnd w:id="0"/>
    </w:p>
    <w:p w:rsidR="00ED276A" w:rsidRPr="00E276F2" w:rsidRDefault="00ED276A" w:rsidP="00ED276A">
      <w:pPr>
        <w:pStyle w:val="a6"/>
        <w:jc w:val="center"/>
        <w:rPr>
          <w:b/>
        </w:rPr>
      </w:pPr>
    </w:p>
    <w:p w:rsidR="00ED276A" w:rsidRDefault="00ED276A" w:rsidP="00ED276A">
      <w:pPr>
        <w:pStyle w:val="a6"/>
        <w:jc w:val="center"/>
      </w:pPr>
    </w:p>
    <w:p w:rsidR="00BA6CE7" w:rsidRDefault="00BA6CE7" w:rsidP="00D45785">
      <w:pPr>
        <w:pStyle w:val="a3"/>
        <w:adjustRightInd w:val="0"/>
        <w:rPr>
          <w:color w:val="000000"/>
          <w:sz w:val="22"/>
          <w:szCs w:val="22"/>
        </w:rPr>
      </w:pPr>
    </w:p>
    <w:p w:rsidR="002A45B3" w:rsidRDefault="002A45B3" w:rsidP="00ED276A">
      <w:pPr>
        <w:pStyle w:val="a3"/>
        <w:adjustRightInd w:val="0"/>
        <w:jc w:val="center"/>
        <w:rPr>
          <w:color w:val="000000"/>
          <w:sz w:val="22"/>
          <w:szCs w:val="22"/>
        </w:rPr>
      </w:pPr>
    </w:p>
    <w:p w:rsidR="00ED276A" w:rsidRPr="00BA6CE7" w:rsidRDefault="00ED276A" w:rsidP="007435AD">
      <w:pPr>
        <w:pStyle w:val="a3"/>
        <w:numPr>
          <w:ilvl w:val="0"/>
          <w:numId w:val="18"/>
        </w:numPr>
        <w:adjustRightInd w:val="0"/>
        <w:rPr>
          <w:b/>
          <w:color w:val="000000"/>
          <w:sz w:val="24"/>
          <w:szCs w:val="24"/>
        </w:rPr>
      </w:pPr>
      <w:r w:rsidRPr="00BA6CE7">
        <w:rPr>
          <w:b/>
          <w:color w:val="000000"/>
          <w:sz w:val="24"/>
          <w:szCs w:val="24"/>
        </w:rPr>
        <w:lastRenderedPageBreak/>
        <w:t xml:space="preserve">Пояснительная записка. </w:t>
      </w:r>
    </w:p>
    <w:p w:rsidR="00C9428E" w:rsidRDefault="00C9428E" w:rsidP="007435AD">
      <w:pPr>
        <w:pStyle w:val="a6"/>
        <w:jc w:val="both"/>
      </w:pPr>
    </w:p>
    <w:p w:rsidR="00C9428E" w:rsidRPr="002312FE" w:rsidRDefault="00C9428E" w:rsidP="00C9428E">
      <w:pPr>
        <w:pStyle w:val="a6"/>
        <w:ind w:firstLine="567"/>
        <w:jc w:val="both"/>
      </w:pPr>
      <w:r w:rsidRPr="002312FE">
        <w:t xml:space="preserve">Рабочая программа разработана в </w:t>
      </w:r>
      <w:r w:rsidRPr="0088756C">
        <w:t>соответствии  с Законом Российской Федерации «Об образовании», Типовым положением о специальном (коррекционном) образовательном учреждении для обучающихся, воспитанников с отклонениями в развитии,а</w:t>
      </w:r>
      <w:r w:rsidRPr="007927F4">
        <w:t xml:space="preserve">также </w:t>
      </w:r>
      <w:r w:rsidRPr="002312FE">
        <w:t xml:space="preserve">на основе </w:t>
      </w:r>
      <w:r w:rsidRPr="009C57F0">
        <w:t>Программы</w:t>
      </w:r>
      <w:r w:rsidRPr="002312FE">
        <w:t xml:space="preserve"> специальной (коррекционной) образовательной школы </w:t>
      </w:r>
      <w:r w:rsidRPr="002312FE">
        <w:rPr>
          <w:lang w:val="en-US"/>
        </w:rPr>
        <w:t>VIII</w:t>
      </w:r>
      <w:r w:rsidRPr="002312FE">
        <w:t xml:space="preserve"> вида для 5-9 классов в двух сборниках/ под ред. Воронковой В. В. – М:</w:t>
      </w:r>
      <w:r w:rsidR="00B70F71">
        <w:t>Гуманит. изд. центр Владос,2011</w:t>
      </w:r>
      <w:r w:rsidRPr="002312FE">
        <w:t xml:space="preserve">. </w:t>
      </w:r>
    </w:p>
    <w:p w:rsidR="00C9428E" w:rsidRPr="002312FE" w:rsidRDefault="00C9428E" w:rsidP="00C9428E">
      <w:pPr>
        <w:pStyle w:val="a6"/>
        <w:jc w:val="both"/>
      </w:pPr>
      <w:r w:rsidRPr="002312FE">
        <w:t xml:space="preserve">      Цели обучения коррекционной школы </w:t>
      </w:r>
      <w:r w:rsidRPr="002312FE">
        <w:rPr>
          <w:lang w:val="en-US"/>
        </w:rPr>
        <w:t>VIII</w:t>
      </w:r>
      <w:r w:rsidRPr="002312FE">
        <w:t xml:space="preserve"> вида – это намечаемые результаты обучения, воспитания и развития, направленные на формирование личности.</w:t>
      </w:r>
    </w:p>
    <w:p w:rsidR="00C9428E" w:rsidRPr="002312FE" w:rsidRDefault="00C9428E" w:rsidP="00C9428E">
      <w:pPr>
        <w:jc w:val="both"/>
        <w:rPr>
          <w:bCs/>
        </w:rPr>
      </w:pPr>
      <w:r w:rsidRPr="002312FE">
        <w:t xml:space="preserve">     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C9428E" w:rsidRPr="00C9428E" w:rsidRDefault="00C9428E" w:rsidP="00C9428E">
      <w:pPr>
        <w:jc w:val="both"/>
      </w:pPr>
      <w:r w:rsidRPr="00C9428E">
        <w:t xml:space="preserve"> Русский язык в специальной (коррекционной) школе изучается на протяжении всех лет обучения.</w:t>
      </w:r>
    </w:p>
    <w:p w:rsidR="00C9428E" w:rsidRPr="00C9428E" w:rsidRDefault="00C9428E" w:rsidP="00C9428E">
      <w:pPr>
        <w:pStyle w:val="a3"/>
        <w:spacing w:before="0" w:after="0"/>
        <w:jc w:val="both"/>
        <w:rPr>
          <w:sz w:val="24"/>
          <w:szCs w:val="24"/>
        </w:rPr>
      </w:pPr>
      <w:r w:rsidRPr="00C9428E">
        <w:rPr>
          <w:sz w:val="24"/>
          <w:szCs w:val="24"/>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w:t>
      </w:r>
      <w:r w:rsidRPr="00C9428E">
        <w:rPr>
          <w:sz w:val="24"/>
          <w:szCs w:val="24"/>
          <w:lang w:val="en-US"/>
        </w:rPr>
        <w:t>VIII</w:t>
      </w:r>
      <w:r w:rsidRPr="00C9428E">
        <w:rPr>
          <w:sz w:val="24"/>
          <w:szCs w:val="24"/>
        </w:rPr>
        <w:t xml:space="preserve"> вида.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w:t>
      </w:r>
    </w:p>
    <w:p w:rsidR="00C9428E" w:rsidRDefault="00C9428E" w:rsidP="00C9428E">
      <w:pPr>
        <w:jc w:val="both"/>
      </w:pPr>
      <w:r w:rsidRPr="00C9428E">
        <w:rPr>
          <w:b/>
          <w:i/>
          <w:u w:val="single"/>
        </w:rPr>
        <w:t>ЦЕЛЬ</w:t>
      </w:r>
      <w:r w:rsidRPr="00C9428E">
        <w:rPr>
          <w:i/>
          <w:u w:val="single"/>
        </w:rPr>
        <w:t>:</w:t>
      </w:r>
    </w:p>
    <w:p w:rsidR="00C9428E" w:rsidRPr="002312FE" w:rsidRDefault="00C9428E" w:rsidP="00C9428E">
      <w:pPr>
        <w:jc w:val="both"/>
      </w:pPr>
      <w:r w:rsidRPr="002312FE">
        <w:t xml:space="preserve"> 1) Развитие речи, мышления, воображения школьников, способности выбирать средства языка в соответствии с условиями об</w:t>
      </w:r>
      <w:r>
        <w:t>щения</w:t>
      </w:r>
      <w:r w:rsidRPr="002312FE">
        <w:t>.</w:t>
      </w:r>
    </w:p>
    <w:p w:rsidR="00C9428E" w:rsidRPr="002312FE" w:rsidRDefault="00C9428E" w:rsidP="00C9428E">
      <w:pPr>
        <w:jc w:val="both"/>
      </w:pPr>
      <w:r w:rsidRPr="002312FE">
        <w:t>2)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C9428E" w:rsidRPr="002312FE" w:rsidRDefault="00C9428E" w:rsidP="00C9428E">
      <w:pPr>
        <w:jc w:val="both"/>
      </w:pPr>
      <w:r w:rsidRPr="002312FE">
        <w:t>3) Овладение умениями  участвовать в диалоге, составлять несложные монологические высказывания.</w:t>
      </w:r>
    </w:p>
    <w:p w:rsidR="00C9428E" w:rsidRPr="002312FE" w:rsidRDefault="00C9428E" w:rsidP="00C9428E">
      <w:pPr>
        <w:jc w:val="both"/>
        <w:rPr>
          <w:lang w:val="en-US"/>
        </w:rPr>
      </w:pPr>
      <w:r w:rsidRPr="002312FE">
        <w:t> </w:t>
      </w:r>
      <w:r w:rsidRPr="002312FE">
        <w:rPr>
          <w:b/>
          <w:i/>
          <w:u w:val="single"/>
        </w:rPr>
        <w:t>ЗАДАЧИ</w:t>
      </w:r>
      <w:r w:rsidRPr="002312FE">
        <w:t>:</w:t>
      </w:r>
    </w:p>
    <w:p w:rsidR="00C9428E" w:rsidRPr="002312FE" w:rsidRDefault="00C9428E" w:rsidP="00C9428E">
      <w:pPr>
        <w:numPr>
          <w:ilvl w:val="0"/>
          <w:numId w:val="30"/>
        </w:numPr>
        <w:jc w:val="both"/>
      </w:pPr>
      <w:r w:rsidRPr="002312FE">
        <w:t>Овладеть речевой деятельностью в разных ее видах (чтение, письмо, говорение, слушание);</w:t>
      </w:r>
    </w:p>
    <w:p w:rsidR="00C9428E" w:rsidRPr="002312FE" w:rsidRDefault="00C9428E" w:rsidP="00C9428E">
      <w:pPr>
        <w:numPr>
          <w:ilvl w:val="0"/>
          <w:numId w:val="30"/>
        </w:numPr>
        <w:jc w:val="both"/>
      </w:pPr>
      <w:r w:rsidRPr="002312FE">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C9428E" w:rsidRPr="002312FE" w:rsidRDefault="00C9428E" w:rsidP="00C9428E">
      <w:pPr>
        <w:numPr>
          <w:ilvl w:val="0"/>
          <w:numId w:val="30"/>
        </w:numPr>
        <w:jc w:val="both"/>
      </w:pPr>
      <w:r w:rsidRPr="002312FE">
        <w:t>Обогащать словарный запас, умение пользоваться словарями разных типов.</w:t>
      </w:r>
    </w:p>
    <w:p w:rsidR="00C9428E" w:rsidRPr="002312FE" w:rsidRDefault="00C9428E" w:rsidP="00C9428E">
      <w:pPr>
        <w:jc w:val="both"/>
      </w:pPr>
      <w:r w:rsidRPr="002312FE">
        <w:t xml:space="preserve">   Принцип </w:t>
      </w:r>
      <w:r w:rsidRPr="00A42484">
        <w:t>коррекционной направленности</w:t>
      </w:r>
      <w:r w:rsidRPr="002312FE">
        <w:t xml:space="preserve"> обучения является ведущим. Поэтому особое внимание обращено на коррекцию имеющихся у отдельных </w:t>
      </w:r>
      <w:r>
        <w:t>об</w:t>
      </w:r>
      <w:r w:rsidRPr="002312FE">
        <w:t>уча</w:t>
      </w:r>
      <w:r>
        <w:t>ю</w:t>
      </w:r>
      <w:r w:rsidRPr="002312FE">
        <w:t>щихся специфических нарушений, на коррекцию всей личности в целом.</w:t>
      </w:r>
    </w:p>
    <w:p w:rsidR="00C9428E" w:rsidRPr="00C9428E" w:rsidRDefault="00C9428E" w:rsidP="00C9428E">
      <w:pPr>
        <w:pStyle w:val="a3"/>
        <w:spacing w:before="0" w:after="0"/>
        <w:ind w:firstLine="540"/>
        <w:jc w:val="both"/>
        <w:rPr>
          <w:sz w:val="24"/>
          <w:szCs w:val="24"/>
        </w:rPr>
      </w:pPr>
      <w:r w:rsidRPr="00C9428E">
        <w:rPr>
          <w:sz w:val="24"/>
          <w:szCs w:val="24"/>
        </w:rPr>
        <w:t xml:space="preserve">   Данная рабочая программа рассчитана на обучающихся 6 классов. Занятия по данной программе проводятся в форме урока (40 мин). В 6классе отведено 136 часов в год (4 часа в неделю).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обучающихся. Поэтому важен не только дифференцированный подход в обучении, но и неоднократное повторение, закрепление пройденного материала. </w:t>
      </w:r>
    </w:p>
    <w:p w:rsidR="00C9428E" w:rsidRPr="00C9428E" w:rsidRDefault="00C9428E" w:rsidP="00C9428E">
      <w:pPr>
        <w:pStyle w:val="a3"/>
        <w:spacing w:before="0" w:after="0"/>
        <w:ind w:firstLine="540"/>
        <w:jc w:val="both"/>
        <w:rPr>
          <w:sz w:val="24"/>
          <w:szCs w:val="24"/>
        </w:rPr>
      </w:pPr>
      <w:r w:rsidRPr="00C9428E">
        <w:rPr>
          <w:sz w:val="24"/>
          <w:szCs w:val="24"/>
        </w:rPr>
        <w:t xml:space="preserve">  Программа обеспечивает необходимую систематизацию знаний.  Программный материал расположен </w:t>
      </w:r>
      <w:r w:rsidRPr="00C9428E">
        <w:rPr>
          <w:rStyle w:val="ae"/>
          <w:b w:val="0"/>
          <w:sz w:val="24"/>
          <w:szCs w:val="24"/>
        </w:rPr>
        <w:t>концентрически</w:t>
      </w:r>
      <w:r w:rsidRPr="00C9428E">
        <w:rPr>
          <w:b/>
          <w:sz w:val="24"/>
          <w:szCs w:val="24"/>
        </w:rPr>
        <w:t>.</w:t>
      </w:r>
    </w:p>
    <w:p w:rsidR="00C9428E" w:rsidRPr="00C9428E" w:rsidRDefault="00C9428E" w:rsidP="00C9428E">
      <w:pPr>
        <w:pStyle w:val="a6"/>
        <w:ind w:firstLine="540"/>
        <w:jc w:val="both"/>
      </w:pPr>
      <w:r w:rsidRPr="00C9428E">
        <w:lastRenderedPageBreak/>
        <w:t>Ввиду психологических особенностей детей, с целью усиления практической направленности обучения проводится коррекционная работа, которая включает следующие направления:</w:t>
      </w:r>
    </w:p>
    <w:p w:rsidR="00C9428E" w:rsidRPr="00C9428E" w:rsidRDefault="00C9428E" w:rsidP="00C9428E">
      <w:pPr>
        <w:pStyle w:val="a6"/>
        <w:ind w:firstLine="540"/>
        <w:jc w:val="both"/>
      </w:pPr>
      <w:r w:rsidRPr="00C9428E">
        <w:t>- совершенствование движений и сенсомоторного развития: развития мелкой моторики и пальцев рук; развитие артикуляционной моторики;</w:t>
      </w:r>
    </w:p>
    <w:p w:rsidR="00C9428E" w:rsidRPr="002312FE" w:rsidRDefault="00C9428E" w:rsidP="00C9428E">
      <w:pPr>
        <w:pStyle w:val="a6"/>
        <w:ind w:firstLine="540"/>
        <w:jc w:val="both"/>
      </w:pPr>
      <w:r w:rsidRPr="002312FE">
        <w:t>- коррекция отдельных сторон психической деятельности: коррекция-развитие восприятия, представлений, ощущений; коррек</w:t>
      </w:r>
      <w:r>
        <w:t>ция-развитие памяти; коррекция и</w:t>
      </w:r>
      <w:r w:rsidRPr="002312FE">
        <w:t xml:space="preserve"> развитие внимания; </w:t>
      </w:r>
    </w:p>
    <w:p w:rsidR="00C9428E" w:rsidRPr="002312FE" w:rsidRDefault="00C9428E" w:rsidP="00C9428E">
      <w:pPr>
        <w:pStyle w:val="a6"/>
        <w:ind w:firstLine="540"/>
        <w:jc w:val="both"/>
      </w:pPr>
      <w:r w:rsidRPr="002312FE">
        <w:t>-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C9428E" w:rsidRPr="002312FE" w:rsidRDefault="00C9428E" w:rsidP="00C9428E">
      <w:pPr>
        <w:pStyle w:val="a6"/>
        <w:ind w:firstLine="540"/>
        <w:jc w:val="both"/>
      </w:pPr>
      <w:r w:rsidRPr="002312FE">
        <w:t>-развитие основных  мыслительных операций: развитие умения сравнивать, анализировать; умение работать по словесной и письменной инструкциям, алгоритму;</w:t>
      </w:r>
    </w:p>
    <w:p w:rsidR="00C9428E" w:rsidRPr="002312FE" w:rsidRDefault="00C9428E" w:rsidP="00C9428E">
      <w:pPr>
        <w:pStyle w:val="a6"/>
        <w:ind w:firstLine="540"/>
        <w:jc w:val="both"/>
      </w:pPr>
      <w:r w:rsidRPr="002312FE">
        <w:t>-коррекция нарушений в развитии эмоционально-личностной сферы</w:t>
      </w:r>
      <w:r>
        <w:t xml:space="preserve">, </w:t>
      </w:r>
      <w:r w:rsidRPr="002312FE">
        <w:t>воспитание самостоятельности принятия решения;</w:t>
      </w:r>
    </w:p>
    <w:p w:rsidR="00C9428E" w:rsidRPr="002312FE" w:rsidRDefault="00C9428E" w:rsidP="00C9428E">
      <w:pPr>
        <w:pStyle w:val="a6"/>
        <w:ind w:firstLine="540"/>
        <w:jc w:val="both"/>
      </w:pPr>
      <w:r w:rsidRPr="002312FE">
        <w:t>-коррекция и развитие речи: развитие фонематического восприятия, коррекция монологической и диалогической речи, развитие лексико-грамматических средств языка;</w:t>
      </w:r>
    </w:p>
    <w:p w:rsidR="00C9428E" w:rsidRPr="002312FE" w:rsidRDefault="00C9428E" w:rsidP="00C9428E">
      <w:pPr>
        <w:pStyle w:val="a6"/>
        <w:ind w:firstLine="540"/>
        <w:jc w:val="both"/>
      </w:pPr>
      <w:r w:rsidRPr="002312FE">
        <w:t>- расширение представлений об окружающем мире и обогащение словаря;</w:t>
      </w:r>
    </w:p>
    <w:p w:rsidR="00C9428E" w:rsidRPr="002312FE" w:rsidRDefault="00C9428E" w:rsidP="00C9428E">
      <w:pPr>
        <w:pStyle w:val="a6"/>
        <w:ind w:firstLine="540"/>
        <w:jc w:val="both"/>
      </w:pPr>
      <w:r w:rsidRPr="002312FE">
        <w:t>- коррекция индивидуальных пробелов в знаниях.</w:t>
      </w:r>
    </w:p>
    <w:p w:rsidR="00C9428E" w:rsidRDefault="00C9428E" w:rsidP="00C9428E">
      <w:pPr>
        <w:pStyle w:val="a6"/>
        <w:ind w:firstLine="540"/>
        <w:jc w:val="both"/>
      </w:pPr>
      <w:r w:rsidRPr="002312FE">
        <w:t>Уроки русского языка в  классах коррекционной школы строятся так, чтобы усвоение знаний, формирование умений и навыков органично сочетались с развитием у каждо</w:t>
      </w:r>
      <w:r w:rsidRPr="002312FE">
        <w:softHyphen/>
        <w:t>го ребенка положительных качеств личности и способствовали комплексному решению задач обучения и воспитания.</w:t>
      </w:r>
    </w:p>
    <w:p w:rsidR="007435AD" w:rsidRPr="00BA6CE7" w:rsidRDefault="007435AD" w:rsidP="00C9428E">
      <w:pPr>
        <w:rPr>
          <w:b/>
        </w:rPr>
      </w:pPr>
      <w:r w:rsidRPr="00BA6CE7">
        <w:rPr>
          <w:b/>
        </w:rPr>
        <w:t>ФОРМЫ ОРГАНИЗАЦИИ УЧЕБНОГО ПРОЦЕССА.</w:t>
      </w:r>
    </w:p>
    <w:p w:rsidR="007435AD" w:rsidRPr="00BA6CE7" w:rsidRDefault="007435AD" w:rsidP="007435AD">
      <w:pPr>
        <w:ind w:firstLine="708"/>
        <w:jc w:val="both"/>
        <w:rPr>
          <w:rStyle w:val="ae"/>
        </w:rPr>
      </w:pPr>
      <w:r w:rsidRPr="00BA6CE7">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r w:rsidRPr="00BA6CE7">
        <w:rPr>
          <w:b/>
          <w:i/>
        </w:rPr>
        <w:t>принцип коррекционно-речевой направленности</w:t>
      </w:r>
      <w:r w:rsidRPr="00BA6CE7">
        <w:t>,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p>
    <w:p w:rsidR="007435AD" w:rsidRPr="00BA6CE7" w:rsidRDefault="007435AD" w:rsidP="007435AD">
      <w:pPr>
        <w:ind w:firstLine="708"/>
        <w:jc w:val="both"/>
      </w:pPr>
      <w:r w:rsidRPr="00970B19">
        <w:rPr>
          <w:rStyle w:val="ae"/>
          <w:b w:val="0"/>
        </w:rPr>
        <w:t>Коммуникативно-речевая направленность</w:t>
      </w:r>
      <w:r w:rsidRPr="00BA6CE7">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7435AD" w:rsidRPr="00BA6CE7" w:rsidRDefault="007435AD" w:rsidP="007435AD">
      <w:pPr>
        <w:ind w:firstLine="708"/>
        <w:jc w:val="both"/>
      </w:pPr>
      <w:r w:rsidRPr="00BA6CE7">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7435AD" w:rsidRPr="00BA6CE7" w:rsidRDefault="007435AD" w:rsidP="00C9428E">
      <w:pPr>
        <w:rPr>
          <w:b/>
        </w:rPr>
      </w:pPr>
      <w:r w:rsidRPr="00BA6CE7">
        <w:rPr>
          <w:b/>
        </w:rPr>
        <w:t>ФОРМЫ РАБОТЫ.</w:t>
      </w:r>
    </w:p>
    <w:p w:rsidR="007435AD" w:rsidRPr="00BA6CE7" w:rsidRDefault="007435AD" w:rsidP="007435AD">
      <w:pPr>
        <w:pStyle w:val="a3"/>
        <w:spacing w:before="0" w:after="0"/>
        <w:jc w:val="both"/>
        <w:rPr>
          <w:sz w:val="24"/>
          <w:szCs w:val="24"/>
        </w:rPr>
      </w:pPr>
      <w:r w:rsidRPr="00BA6CE7">
        <w:rPr>
          <w:sz w:val="24"/>
          <w:szCs w:val="24"/>
        </w:rP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7435AD" w:rsidRPr="00BA6CE7" w:rsidRDefault="007435AD" w:rsidP="007435AD">
      <w:pPr>
        <w:pStyle w:val="a3"/>
        <w:spacing w:before="0" w:after="0"/>
        <w:jc w:val="both"/>
        <w:rPr>
          <w:sz w:val="24"/>
          <w:szCs w:val="24"/>
        </w:rPr>
      </w:pPr>
      <w:r w:rsidRPr="00BA6CE7">
        <w:rPr>
          <w:sz w:val="24"/>
          <w:szCs w:val="24"/>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7435AD" w:rsidRDefault="007435AD" w:rsidP="007435AD">
      <w:pPr>
        <w:pStyle w:val="a3"/>
        <w:spacing w:before="0" w:after="0"/>
        <w:jc w:val="both"/>
        <w:rPr>
          <w:sz w:val="24"/>
          <w:szCs w:val="24"/>
        </w:rPr>
      </w:pPr>
      <w:r w:rsidRPr="00BA6CE7">
        <w:rPr>
          <w:sz w:val="24"/>
          <w:szCs w:val="24"/>
        </w:rPr>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я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225638" w:rsidRPr="00BA6CE7" w:rsidRDefault="00225638" w:rsidP="00225638">
      <w:pPr>
        <w:shd w:val="clear" w:color="auto" w:fill="FFFFFF"/>
        <w:spacing w:line="235" w:lineRule="exact"/>
        <w:ind w:right="10" w:firstLine="350"/>
        <w:jc w:val="both"/>
      </w:pPr>
      <w:r w:rsidRPr="00BA6CE7">
        <w:rPr>
          <w:color w:val="000000"/>
          <w:spacing w:val="-2"/>
        </w:rPr>
        <w:lastRenderedPageBreak/>
        <w:t xml:space="preserve">Большое внимание уделяется формированию </w:t>
      </w:r>
      <w:r w:rsidRPr="00BA6CE7">
        <w:rPr>
          <w:color w:val="000000"/>
          <w:spacing w:val="-6"/>
        </w:rPr>
        <w:t xml:space="preserve">навыков связной письменной речи, т. к. возможности школьников с </w:t>
      </w:r>
      <w:r w:rsidRPr="00BA6CE7">
        <w:rPr>
          <w:color w:val="000000"/>
          <w:spacing w:val="-1"/>
        </w:rPr>
        <w:t xml:space="preserve"> ОВЗ излагать свои мысли в письменной </w:t>
      </w:r>
      <w:r w:rsidRPr="00BA6CE7">
        <w:rPr>
          <w:color w:val="000000"/>
          <w:spacing w:val="-6"/>
        </w:rPr>
        <w:t>форме весьма ограничены. В связи с этим вести  постоянную рабо</w:t>
      </w:r>
      <w:r w:rsidRPr="00BA6CE7">
        <w:rPr>
          <w:color w:val="000000"/>
          <w:spacing w:val="-6"/>
        </w:rPr>
        <w:softHyphen/>
      </w:r>
      <w:r w:rsidRPr="00BA6CE7">
        <w:rPr>
          <w:color w:val="000000"/>
          <w:spacing w:val="-4"/>
        </w:rPr>
        <w:t>ту над развитием их фонематического слуха и правильного произ</w:t>
      </w:r>
      <w:r w:rsidRPr="00BA6CE7">
        <w:rPr>
          <w:color w:val="000000"/>
          <w:spacing w:val="-4"/>
        </w:rPr>
        <w:softHyphen/>
      </w:r>
      <w:r w:rsidRPr="00BA6CE7">
        <w:rPr>
          <w:color w:val="000000"/>
          <w:spacing w:val="-5"/>
        </w:rPr>
        <w:t>ношения, обогащением и уточнением словаря, обучением построе</w:t>
      </w:r>
      <w:r w:rsidRPr="00BA6CE7">
        <w:rPr>
          <w:color w:val="000000"/>
          <w:spacing w:val="-5"/>
        </w:rPr>
        <w:softHyphen/>
      </w:r>
      <w:r w:rsidRPr="00BA6CE7">
        <w:rPr>
          <w:color w:val="000000"/>
          <w:spacing w:val="-8"/>
        </w:rPr>
        <w:t>нию предложений, связному устному и письменному высказыванию.. Подготовительные упражнения — ответы на после</w:t>
      </w:r>
      <w:r w:rsidRPr="00BA6CE7">
        <w:rPr>
          <w:color w:val="000000"/>
          <w:spacing w:val="-8"/>
        </w:rPr>
        <w:softHyphen/>
      </w:r>
      <w:r w:rsidRPr="00BA6CE7">
        <w:rPr>
          <w:color w:val="000000"/>
          <w:spacing w:val="-5"/>
        </w:rPr>
        <w:t xml:space="preserve">довательно поставленные вопросы, подписи под серией рисунков, </w:t>
      </w:r>
      <w:r w:rsidRPr="00BA6CE7">
        <w:rPr>
          <w:color w:val="000000"/>
          <w:spacing w:val="-6"/>
        </w:rPr>
        <w:t>работа с деформированным текстом создаю</w:t>
      </w:r>
      <w:r>
        <w:rPr>
          <w:color w:val="000000"/>
          <w:spacing w:val="-6"/>
        </w:rPr>
        <w:t>т основу, позволяющую учащимся 6</w:t>
      </w:r>
      <w:r w:rsidRPr="00BA6CE7">
        <w:rPr>
          <w:color w:val="000000"/>
          <w:spacing w:val="-6"/>
        </w:rPr>
        <w:t>-х классов овладеть такими видами работ, как изложе</w:t>
      </w:r>
      <w:r w:rsidRPr="00BA6CE7">
        <w:rPr>
          <w:color w:val="000000"/>
          <w:spacing w:val="-6"/>
        </w:rPr>
        <w:softHyphen/>
      </w:r>
      <w:r w:rsidRPr="00BA6CE7">
        <w:rPr>
          <w:color w:val="000000"/>
          <w:spacing w:val="-5"/>
        </w:rPr>
        <w:t>ние и сочинение по заданному плану и картинкам.</w:t>
      </w:r>
    </w:p>
    <w:p w:rsidR="00225638" w:rsidRPr="00BA6CE7" w:rsidRDefault="00225638" w:rsidP="00225638">
      <w:pPr>
        <w:shd w:val="clear" w:color="auto" w:fill="FFFFFF"/>
        <w:spacing w:line="235" w:lineRule="exact"/>
        <w:ind w:firstLine="355"/>
        <w:jc w:val="both"/>
      </w:pPr>
      <w:r>
        <w:rPr>
          <w:color w:val="000000"/>
          <w:spacing w:val="-4"/>
        </w:rPr>
        <w:t>В 6</w:t>
      </w:r>
      <w:r w:rsidRPr="00BA6CE7">
        <w:rPr>
          <w:color w:val="000000"/>
          <w:spacing w:val="-4"/>
        </w:rPr>
        <w:t xml:space="preserve">  же классе  школьникам прививаются навыки делового </w:t>
      </w:r>
      <w:r w:rsidRPr="00BA6CE7">
        <w:rPr>
          <w:color w:val="000000"/>
          <w:spacing w:val="-5"/>
        </w:rPr>
        <w:t>письма. Обучение осуществляется по двум направлениям: учащие</w:t>
      </w:r>
      <w:r w:rsidRPr="00BA6CE7">
        <w:rPr>
          <w:color w:val="000000"/>
          <w:spacing w:val="-5"/>
        </w:rPr>
        <w:softHyphen/>
        <w:t>ся получают образцы и упражняются в оформлении деловых бумаг.</w:t>
      </w:r>
    </w:p>
    <w:p w:rsidR="007435AD" w:rsidRPr="00BA6CE7" w:rsidRDefault="007435AD" w:rsidP="007435AD">
      <w:pPr>
        <w:pStyle w:val="a3"/>
        <w:spacing w:before="0" w:after="0"/>
        <w:jc w:val="both"/>
        <w:rPr>
          <w:sz w:val="24"/>
          <w:szCs w:val="24"/>
        </w:rPr>
      </w:pPr>
      <w:r w:rsidRPr="00BA6CE7">
        <w:rPr>
          <w:sz w:val="24"/>
          <w:szCs w:val="24"/>
        </w:rPr>
        <w:t xml:space="preserve">    Оценка знаний учащихся осуществляется по результатам письменных, устных  повседневных работ учащихся, текущих и итоговых контрольных работ.</w:t>
      </w:r>
    </w:p>
    <w:p w:rsidR="007435AD" w:rsidRPr="00BA6CE7" w:rsidRDefault="007435AD" w:rsidP="00C9428E">
      <w:pPr>
        <w:rPr>
          <w:b/>
        </w:rPr>
      </w:pPr>
      <w:r w:rsidRPr="00BA6CE7">
        <w:rPr>
          <w:b/>
        </w:rPr>
        <w:t>МЕТОДЫ УРОКА</w:t>
      </w:r>
      <w:r w:rsidR="00BA6CE7">
        <w:rPr>
          <w:b/>
        </w:rPr>
        <w:t>:</w:t>
      </w:r>
    </w:p>
    <w:p w:rsidR="007435AD" w:rsidRPr="00BA6CE7" w:rsidRDefault="007435AD" w:rsidP="007435AD">
      <w:pPr>
        <w:jc w:val="both"/>
      </w:pPr>
      <w:r w:rsidRPr="00BA6CE7">
        <w:t>-словесные – рассказ, объяснение, беседа, работа с учебником и книгой</w:t>
      </w:r>
    </w:p>
    <w:p w:rsidR="007435AD" w:rsidRPr="00BA6CE7" w:rsidRDefault="007435AD" w:rsidP="007435AD">
      <w:pPr>
        <w:jc w:val="both"/>
      </w:pPr>
      <w:r w:rsidRPr="00BA6CE7">
        <w:t xml:space="preserve">-наглядные – наблюдение, демонстрация, просмотр </w:t>
      </w:r>
    </w:p>
    <w:p w:rsidR="007435AD" w:rsidRPr="00BA6CE7" w:rsidRDefault="007435AD" w:rsidP="007435AD">
      <w:pPr>
        <w:jc w:val="both"/>
      </w:pPr>
      <w:r w:rsidRPr="00BA6CE7">
        <w:t>-практические – упражнения, карточки, тесты</w:t>
      </w:r>
    </w:p>
    <w:p w:rsidR="00BA6CE7" w:rsidRDefault="007435AD" w:rsidP="007435AD">
      <w:pPr>
        <w:ind w:firstLine="708"/>
        <w:jc w:val="both"/>
      </w:pPr>
      <w:r w:rsidRPr="00BA6CE7">
        <w:t xml:space="preserve">Для реализации основных целей и задач курса русского языка применяются разнообразные </w:t>
      </w:r>
    </w:p>
    <w:p w:rsidR="007435AD" w:rsidRPr="00BA6CE7" w:rsidRDefault="007435AD" w:rsidP="00C9428E">
      <w:pPr>
        <w:jc w:val="both"/>
        <w:rPr>
          <w:b/>
        </w:rPr>
      </w:pPr>
      <w:r w:rsidRPr="00BA6CE7">
        <w:rPr>
          <w:b/>
        </w:rPr>
        <w:t>ТИПЫ УРОКОВ:</w:t>
      </w:r>
    </w:p>
    <w:p w:rsidR="007435AD" w:rsidRPr="00BA6CE7" w:rsidRDefault="007435AD" w:rsidP="007435AD">
      <w:pPr>
        <w:jc w:val="both"/>
      </w:pPr>
      <w:r w:rsidRPr="00BA6CE7">
        <w:t>-урок объяснения нового материала (урок первоначального изучения материала;</w:t>
      </w:r>
    </w:p>
    <w:p w:rsidR="007435AD" w:rsidRPr="00BA6CE7" w:rsidRDefault="007435AD" w:rsidP="007435AD">
      <w:pPr>
        <w:jc w:val="both"/>
      </w:pPr>
      <w:r w:rsidRPr="00BA6CE7">
        <w:t>-урок закрепления знаний, умений, навыков (практический урок);</w:t>
      </w:r>
    </w:p>
    <w:p w:rsidR="007435AD" w:rsidRPr="00BA6CE7" w:rsidRDefault="007435AD" w:rsidP="007435AD">
      <w:pPr>
        <w:jc w:val="both"/>
      </w:pPr>
      <w:r w:rsidRPr="00BA6CE7">
        <w:t xml:space="preserve">-урок обобщения и систематизации знаний (повторительно-обобщающий урок); </w:t>
      </w:r>
    </w:p>
    <w:p w:rsidR="007435AD" w:rsidRPr="00BA6CE7" w:rsidRDefault="007435AD" w:rsidP="007435AD">
      <w:pPr>
        <w:jc w:val="both"/>
      </w:pPr>
      <w:r w:rsidRPr="00BA6CE7">
        <w:t>-комбинированный урок;</w:t>
      </w:r>
    </w:p>
    <w:p w:rsidR="007435AD" w:rsidRPr="00BA6CE7" w:rsidRDefault="007435AD" w:rsidP="00D45785">
      <w:pPr>
        <w:jc w:val="both"/>
      </w:pPr>
      <w:r w:rsidRPr="00BA6CE7">
        <w:t>-нестандартные уроки.</w:t>
      </w:r>
    </w:p>
    <w:p w:rsidR="007435AD" w:rsidRPr="004D1440" w:rsidRDefault="007435AD" w:rsidP="007435AD">
      <w:pPr>
        <w:jc w:val="both"/>
        <w:rPr>
          <w:b/>
        </w:rPr>
      </w:pPr>
      <w:r w:rsidRPr="00BA6CE7">
        <w:rPr>
          <w:b/>
        </w:rPr>
        <w:t>При оценивании знаний детей с интеллектуальной недостаточностью авторы различных исследований описывают 4 группы учащихся.</w:t>
      </w:r>
    </w:p>
    <w:p w:rsidR="007435AD" w:rsidRPr="00BA6CE7" w:rsidRDefault="007435AD" w:rsidP="007435AD">
      <w:pPr>
        <w:jc w:val="both"/>
      </w:pPr>
      <w:r w:rsidRPr="00BA6CE7">
        <w:t>Первую группу составляют дети (10 – 15 %), которые в целом правильно решают предъявляемые им задания, наиболее активны и самостоятельны в усвоении программного материала.</w:t>
      </w:r>
    </w:p>
    <w:p w:rsidR="007435AD" w:rsidRPr="00BA6CE7" w:rsidRDefault="007435AD" w:rsidP="007435AD">
      <w:pPr>
        <w:jc w:val="both"/>
      </w:pPr>
      <w:r w:rsidRPr="00BA6CE7">
        <w:t>Для второй группы (25 – 35%) характерен более замедленный темп усвоения учебного материала. Дети, входящие в эту группу, успешнее реализуют знания в конкретно заданных условиях, т.к. самостоятельный анализ и планирование своей деятельности у них затруднены, хотя с основными требованиями программы они справляются.</w:t>
      </w:r>
    </w:p>
    <w:p w:rsidR="007435AD" w:rsidRPr="00BA6CE7" w:rsidRDefault="007435AD" w:rsidP="007435AD">
      <w:pPr>
        <w:jc w:val="both"/>
      </w:pPr>
      <w:r w:rsidRPr="00BA6CE7">
        <w:t>Третья группа учащихся (35 – 40%) отличается пассивностью, нарушением внимания, что приводит к различным ошибкам при решении задач, примеров.</w:t>
      </w:r>
    </w:p>
    <w:p w:rsidR="007435AD" w:rsidRPr="00BA6CE7" w:rsidRDefault="007435AD" w:rsidP="00D45785">
      <w:pPr>
        <w:jc w:val="both"/>
      </w:pPr>
      <w:r w:rsidRPr="00BA6CE7">
        <w:t>К четвёртой группе относятся дети (10 – 15%), которые занимаются по индивидуальной программе, т.к. основное содержание тех или ин</w:t>
      </w:r>
      <w:r w:rsidR="00BA6CE7">
        <w:t>ых предметов для них недоступны</w:t>
      </w:r>
      <w:r w:rsidR="007A7176">
        <w:t>.</w:t>
      </w:r>
    </w:p>
    <w:p w:rsidR="003B39E2" w:rsidRPr="00BA6CE7" w:rsidRDefault="00ED276A" w:rsidP="003B39E2">
      <w:pPr>
        <w:pStyle w:val="a6"/>
        <w:rPr>
          <w:b/>
        </w:rPr>
      </w:pPr>
      <w:r w:rsidRPr="00BA6CE7">
        <w:rPr>
          <w:b/>
          <w:color w:val="000000"/>
          <w:lang w:val="en-US"/>
        </w:rPr>
        <w:t>II</w:t>
      </w:r>
      <w:r w:rsidRPr="00BA6CE7">
        <w:rPr>
          <w:b/>
          <w:color w:val="000000"/>
        </w:rPr>
        <w:t>.Содержание учебного материала</w:t>
      </w:r>
      <w:r w:rsidR="003B39E2" w:rsidRPr="00BA6CE7">
        <w:rPr>
          <w:b/>
        </w:rPr>
        <w:t>.</w:t>
      </w:r>
    </w:p>
    <w:tbl>
      <w:tblPr>
        <w:tblStyle w:val="aa"/>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59"/>
      </w:tblGrid>
      <w:tr w:rsidR="00C9428E" w:rsidRPr="002312FE" w:rsidTr="00C9428E">
        <w:tc>
          <w:tcPr>
            <w:tcW w:w="15559" w:type="dxa"/>
          </w:tcPr>
          <w:p w:rsidR="00C9428E" w:rsidRPr="007927F4" w:rsidRDefault="00C9428E" w:rsidP="004D1440">
            <w:pPr>
              <w:autoSpaceDE w:val="0"/>
              <w:autoSpaceDN w:val="0"/>
              <w:adjustRightInd w:val="0"/>
              <w:rPr>
                <w:bCs/>
                <w:i/>
                <w:iCs/>
              </w:rPr>
            </w:pPr>
          </w:p>
        </w:tc>
      </w:tr>
      <w:tr w:rsidR="00C9428E" w:rsidRPr="002312FE" w:rsidTr="00C9428E">
        <w:tc>
          <w:tcPr>
            <w:tcW w:w="15559" w:type="dxa"/>
          </w:tcPr>
          <w:p w:rsidR="00C9428E" w:rsidRPr="002312FE" w:rsidRDefault="00C9428E" w:rsidP="00981809">
            <w:pPr>
              <w:autoSpaceDE w:val="0"/>
              <w:autoSpaceDN w:val="0"/>
              <w:adjustRightInd w:val="0"/>
              <w:rPr>
                <w:b/>
                <w:bCs/>
                <w:iCs/>
              </w:rPr>
            </w:pPr>
            <w:r>
              <w:rPr>
                <w:b/>
                <w:bCs/>
                <w:iCs/>
              </w:rPr>
              <w:t xml:space="preserve">1. </w:t>
            </w:r>
            <w:r w:rsidRPr="002312FE">
              <w:rPr>
                <w:b/>
                <w:bCs/>
                <w:iCs/>
              </w:rPr>
              <w:t>Повторение</w:t>
            </w:r>
          </w:p>
        </w:tc>
      </w:tr>
      <w:tr w:rsidR="00C9428E" w:rsidRPr="002312FE" w:rsidTr="00C9428E">
        <w:tc>
          <w:tcPr>
            <w:tcW w:w="15559" w:type="dxa"/>
          </w:tcPr>
          <w:p w:rsidR="00C9428E" w:rsidRPr="002312FE" w:rsidRDefault="00C9428E" w:rsidP="00981809">
            <w:pPr>
              <w:autoSpaceDE w:val="0"/>
              <w:autoSpaceDN w:val="0"/>
              <w:adjustRightInd w:val="0"/>
              <w:rPr>
                <w:bCs/>
                <w:iCs/>
              </w:rPr>
            </w:pPr>
            <w:r>
              <w:rPr>
                <w:bCs/>
                <w:iCs/>
              </w:rPr>
              <w:t>Г</w:t>
            </w:r>
            <w:r w:rsidRPr="002312FE">
              <w:rPr>
                <w:bCs/>
                <w:iCs/>
              </w:rPr>
              <w:t xml:space="preserve">лавные и второстепенные члены предложения. </w:t>
            </w:r>
          </w:p>
        </w:tc>
      </w:tr>
      <w:tr w:rsidR="00C9428E" w:rsidRPr="002312FE" w:rsidTr="00C9428E">
        <w:tc>
          <w:tcPr>
            <w:tcW w:w="15559" w:type="dxa"/>
          </w:tcPr>
          <w:p w:rsidR="00C9428E" w:rsidRPr="002312FE" w:rsidRDefault="00C9428E" w:rsidP="00981809">
            <w:pPr>
              <w:autoSpaceDE w:val="0"/>
              <w:autoSpaceDN w:val="0"/>
              <w:adjustRightInd w:val="0"/>
              <w:rPr>
                <w:bCs/>
                <w:iCs/>
              </w:rPr>
            </w:pPr>
            <w:r w:rsidRPr="002312FE">
              <w:rPr>
                <w:bCs/>
                <w:iCs/>
              </w:rPr>
              <w:t>Предложения нераспространенные и распространенные.</w:t>
            </w:r>
          </w:p>
        </w:tc>
      </w:tr>
      <w:tr w:rsidR="00C9428E" w:rsidRPr="002312FE" w:rsidTr="00C9428E">
        <w:tc>
          <w:tcPr>
            <w:tcW w:w="15559" w:type="dxa"/>
          </w:tcPr>
          <w:p w:rsidR="00C9428E" w:rsidRPr="002312FE" w:rsidRDefault="00C9428E" w:rsidP="00981809">
            <w:pPr>
              <w:autoSpaceDE w:val="0"/>
              <w:autoSpaceDN w:val="0"/>
              <w:adjustRightInd w:val="0"/>
              <w:rPr>
                <w:bCs/>
                <w:iCs/>
              </w:rPr>
            </w:pPr>
            <w:r>
              <w:rPr>
                <w:bCs/>
                <w:iCs/>
              </w:rPr>
              <w:t>Распространение предложений.</w:t>
            </w:r>
          </w:p>
        </w:tc>
      </w:tr>
      <w:tr w:rsidR="00C9428E" w:rsidRPr="002312FE" w:rsidTr="00C9428E">
        <w:tc>
          <w:tcPr>
            <w:tcW w:w="15559" w:type="dxa"/>
          </w:tcPr>
          <w:p w:rsidR="00C9428E" w:rsidRPr="002312FE" w:rsidRDefault="00C9428E" w:rsidP="00981809">
            <w:pPr>
              <w:autoSpaceDE w:val="0"/>
              <w:autoSpaceDN w:val="0"/>
              <w:adjustRightInd w:val="0"/>
              <w:rPr>
                <w:bCs/>
                <w:iCs/>
              </w:rPr>
            </w:pPr>
            <w:r>
              <w:rPr>
                <w:bCs/>
                <w:iCs/>
              </w:rPr>
              <w:t>П</w:t>
            </w:r>
            <w:r w:rsidRPr="002312FE">
              <w:rPr>
                <w:bCs/>
                <w:iCs/>
              </w:rPr>
              <w:t>редложения с однородными членами. Знаки п</w:t>
            </w:r>
            <w:r>
              <w:rPr>
                <w:bCs/>
                <w:iCs/>
              </w:rPr>
              <w:t>репинания.</w:t>
            </w:r>
          </w:p>
        </w:tc>
      </w:tr>
      <w:tr w:rsidR="00C9428E" w:rsidRPr="002312FE" w:rsidTr="00C9428E">
        <w:tc>
          <w:tcPr>
            <w:tcW w:w="15559" w:type="dxa"/>
          </w:tcPr>
          <w:p w:rsidR="00C9428E" w:rsidRDefault="00C9428E" w:rsidP="00981809">
            <w:pPr>
              <w:autoSpaceDE w:val="0"/>
              <w:autoSpaceDN w:val="0"/>
              <w:adjustRightInd w:val="0"/>
              <w:rPr>
                <w:bCs/>
                <w:iCs/>
              </w:rPr>
            </w:pPr>
          </w:p>
        </w:tc>
      </w:tr>
      <w:tr w:rsidR="00C9428E" w:rsidRPr="002312FE" w:rsidTr="00C9428E">
        <w:tc>
          <w:tcPr>
            <w:tcW w:w="15559" w:type="dxa"/>
          </w:tcPr>
          <w:p w:rsidR="00C9428E" w:rsidRPr="002312FE" w:rsidRDefault="00C9428E" w:rsidP="004D1440">
            <w:pPr>
              <w:autoSpaceDE w:val="0"/>
              <w:autoSpaceDN w:val="0"/>
              <w:adjustRightInd w:val="0"/>
              <w:rPr>
                <w:b/>
                <w:bCs/>
                <w:iCs/>
              </w:rPr>
            </w:pPr>
            <w:r>
              <w:rPr>
                <w:b/>
                <w:bCs/>
                <w:iCs/>
              </w:rPr>
              <w:lastRenderedPageBreak/>
              <w:t xml:space="preserve">  2.  Звуки и буквы </w:t>
            </w:r>
          </w:p>
        </w:tc>
      </w:tr>
      <w:tr w:rsidR="00C9428E" w:rsidRPr="002312FE" w:rsidTr="00C9428E">
        <w:tc>
          <w:tcPr>
            <w:tcW w:w="15559" w:type="dxa"/>
          </w:tcPr>
          <w:p w:rsidR="00C9428E" w:rsidRPr="002312FE" w:rsidRDefault="00C9428E" w:rsidP="00981809">
            <w:pPr>
              <w:autoSpaceDE w:val="0"/>
              <w:autoSpaceDN w:val="0"/>
              <w:adjustRightInd w:val="0"/>
              <w:rPr>
                <w:bCs/>
                <w:iCs/>
              </w:rPr>
            </w:pPr>
            <w:r w:rsidRPr="002312FE">
              <w:rPr>
                <w:bCs/>
                <w:iCs/>
              </w:rPr>
              <w:t>Алфавит. Звуки гласные и согласные.</w:t>
            </w:r>
          </w:p>
        </w:tc>
      </w:tr>
      <w:tr w:rsidR="00C9428E" w:rsidRPr="002312FE" w:rsidTr="00C9428E">
        <w:tc>
          <w:tcPr>
            <w:tcW w:w="15559" w:type="dxa"/>
          </w:tcPr>
          <w:p w:rsidR="00C9428E" w:rsidRPr="002312FE" w:rsidRDefault="00C9428E" w:rsidP="00981809">
            <w:pPr>
              <w:autoSpaceDE w:val="0"/>
              <w:autoSpaceDN w:val="0"/>
              <w:adjustRightInd w:val="0"/>
              <w:rPr>
                <w:bCs/>
                <w:iCs/>
              </w:rPr>
            </w:pPr>
            <w:r>
              <w:rPr>
                <w:bCs/>
                <w:iCs/>
              </w:rPr>
              <w:t>М</w:t>
            </w:r>
            <w:r w:rsidRPr="002312FE">
              <w:rPr>
                <w:bCs/>
                <w:iCs/>
              </w:rPr>
              <w:t>ягкий знак, обозначающий мягкость и разделительный ь.</w:t>
            </w:r>
          </w:p>
        </w:tc>
      </w:tr>
      <w:tr w:rsidR="00C9428E" w:rsidRPr="002312FE" w:rsidTr="00C9428E">
        <w:tc>
          <w:tcPr>
            <w:tcW w:w="15559" w:type="dxa"/>
          </w:tcPr>
          <w:p w:rsidR="00C9428E" w:rsidRPr="002312FE" w:rsidRDefault="00C9428E" w:rsidP="00981809">
            <w:pPr>
              <w:autoSpaceDE w:val="0"/>
              <w:autoSpaceDN w:val="0"/>
              <w:adjustRightInd w:val="0"/>
              <w:rPr>
                <w:bCs/>
                <w:iCs/>
              </w:rPr>
            </w:pPr>
            <w:r w:rsidRPr="002312FE">
              <w:rPr>
                <w:bCs/>
                <w:iCs/>
              </w:rPr>
              <w:t>Правописание безударных гласных, звонких и глухих согласных.</w:t>
            </w:r>
          </w:p>
        </w:tc>
      </w:tr>
      <w:tr w:rsidR="00C9428E" w:rsidRPr="002312FE" w:rsidTr="00C9428E">
        <w:tc>
          <w:tcPr>
            <w:tcW w:w="15559" w:type="dxa"/>
          </w:tcPr>
          <w:p w:rsidR="00C9428E" w:rsidRPr="002312FE" w:rsidRDefault="00C9428E" w:rsidP="00981809">
            <w:pPr>
              <w:autoSpaceDE w:val="0"/>
              <w:autoSpaceDN w:val="0"/>
              <w:adjustRightInd w:val="0"/>
              <w:rPr>
                <w:bCs/>
                <w:iCs/>
              </w:rPr>
            </w:pPr>
            <w:r>
              <w:rPr>
                <w:bCs/>
                <w:iCs/>
              </w:rPr>
              <w:t>За</w:t>
            </w:r>
            <w:r w:rsidRPr="002312FE">
              <w:rPr>
                <w:bCs/>
                <w:iCs/>
              </w:rPr>
              <w:t>крепление по теме звуки и буквы.</w:t>
            </w:r>
          </w:p>
        </w:tc>
      </w:tr>
      <w:tr w:rsidR="00C9428E" w:rsidRPr="002312FE" w:rsidTr="00C9428E">
        <w:tc>
          <w:tcPr>
            <w:tcW w:w="15559" w:type="dxa"/>
          </w:tcPr>
          <w:p w:rsidR="00C9428E" w:rsidRPr="002312FE" w:rsidRDefault="00C9428E" w:rsidP="00981809">
            <w:pPr>
              <w:autoSpaceDE w:val="0"/>
              <w:autoSpaceDN w:val="0"/>
              <w:adjustRightInd w:val="0"/>
              <w:rPr>
                <w:bCs/>
                <w:iCs/>
              </w:rPr>
            </w:pPr>
            <w:r>
              <w:rPr>
                <w:b/>
                <w:bCs/>
                <w:iCs/>
              </w:rPr>
              <w:t xml:space="preserve">3. Состав слова </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Однокоренные слова. Корень слова.</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Закрепление по теме: «Однокоренные слова. Корень слова».</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иставка. Значение приставки.</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Суффикс. Значение суффиксов. Корень, суффикс,  приставка.</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Образование новых слов.</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Окончани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Разбор слов по составу.</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авописание безударных гласных в корн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авописание звонких и глухих согласных.</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Непроизносимые согласные в корн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Упражнения на закрепление правил правописания гласных и согласных в корн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иставка и предлог. Их правописани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Разделительный ъ после приставок.</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Разделительный ъ и ь знак.</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авописание приставок. Гласные в приставках.</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Правописание приставок. Согласные в приставках.</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Развитие речи. Объявление.</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Упражнения на закрепление темы «Состав слова».</w:t>
            </w:r>
          </w:p>
        </w:tc>
      </w:tr>
      <w:tr w:rsidR="00C9428E" w:rsidRPr="002312FE" w:rsidTr="00C9428E">
        <w:tc>
          <w:tcPr>
            <w:tcW w:w="15559" w:type="dxa"/>
          </w:tcPr>
          <w:p w:rsidR="00C9428E" w:rsidRDefault="00C9428E" w:rsidP="00981809">
            <w:pPr>
              <w:pStyle w:val="11"/>
              <w:rPr>
                <w:rFonts w:ascii="Times New Roman" w:hAnsi="Times New Roman"/>
                <w:sz w:val="24"/>
                <w:szCs w:val="24"/>
              </w:rPr>
            </w:pPr>
            <w:r>
              <w:rPr>
                <w:rFonts w:ascii="Times New Roman" w:hAnsi="Times New Roman"/>
                <w:sz w:val="24"/>
                <w:szCs w:val="24"/>
              </w:rPr>
              <w:t>Грамматические игры.</w:t>
            </w:r>
          </w:p>
        </w:tc>
      </w:tr>
      <w:tr w:rsidR="00C9428E" w:rsidRPr="002312FE" w:rsidTr="00C9428E">
        <w:tc>
          <w:tcPr>
            <w:tcW w:w="15559" w:type="dxa"/>
          </w:tcPr>
          <w:p w:rsidR="00C9428E" w:rsidRDefault="00C9428E" w:rsidP="00981809">
            <w:r>
              <w:t>Повторение пройденного по  теме «Состав слова»</w:t>
            </w:r>
          </w:p>
        </w:tc>
      </w:tr>
      <w:tr w:rsidR="00C9428E" w:rsidRPr="002312FE" w:rsidTr="00C9428E">
        <w:tc>
          <w:tcPr>
            <w:tcW w:w="15559" w:type="dxa"/>
          </w:tcPr>
          <w:p w:rsidR="00C9428E" w:rsidRPr="007927F4" w:rsidRDefault="00C9428E" w:rsidP="00981809">
            <w:pPr>
              <w:rPr>
                <w:b/>
              </w:rPr>
            </w:pPr>
            <w:r>
              <w:rPr>
                <w:b/>
              </w:rPr>
              <w:t xml:space="preserve">4. </w:t>
            </w:r>
            <w:r w:rsidRPr="007927F4">
              <w:rPr>
                <w:b/>
              </w:rPr>
              <w:t>Части речи</w:t>
            </w:r>
          </w:p>
        </w:tc>
      </w:tr>
      <w:tr w:rsidR="00C9428E" w:rsidRPr="002312FE" w:rsidTr="00C9428E">
        <w:tc>
          <w:tcPr>
            <w:tcW w:w="15559" w:type="dxa"/>
          </w:tcPr>
          <w:p w:rsidR="00C9428E" w:rsidRDefault="00C9428E" w:rsidP="00981809">
            <w:r>
              <w:t>Понятие о частях речи.</w:t>
            </w:r>
          </w:p>
        </w:tc>
      </w:tr>
      <w:tr w:rsidR="00C9428E" w:rsidRPr="002312FE" w:rsidTr="00C9428E">
        <w:tc>
          <w:tcPr>
            <w:tcW w:w="15559" w:type="dxa"/>
          </w:tcPr>
          <w:p w:rsidR="00C9428E" w:rsidRDefault="00C9428E" w:rsidP="00981809">
            <w:r>
              <w:t>Имя существительное</w:t>
            </w:r>
          </w:p>
        </w:tc>
      </w:tr>
      <w:tr w:rsidR="00C9428E" w:rsidRPr="002312FE" w:rsidTr="00C9428E">
        <w:tc>
          <w:tcPr>
            <w:tcW w:w="15559" w:type="dxa"/>
          </w:tcPr>
          <w:p w:rsidR="00C9428E" w:rsidRDefault="00C9428E" w:rsidP="00981809">
            <w:r>
              <w:t>Имена собственные.</w:t>
            </w:r>
          </w:p>
        </w:tc>
      </w:tr>
      <w:tr w:rsidR="00C9428E" w:rsidRPr="002312FE" w:rsidTr="00C9428E">
        <w:tc>
          <w:tcPr>
            <w:tcW w:w="15559" w:type="dxa"/>
          </w:tcPr>
          <w:p w:rsidR="00C9428E" w:rsidRDefault="00C9428E" w:rsidP="00981809">
            <w:r>
              <w:t>Существительные с шипящей на конце.</w:t>
            </w:r>
          </w:p>
        </w:tc>
      </w:tr>
      <w:tr w:rsidR="00C9428E" w:rsidRPr="002312FE" w:rsidTr="00C9428E">
        <w:tc>
          <w:tcPr>
            <w:tcW w:w="15559" w:type="dxa"/>
          </w:tcPr>
          <w:p w:rsidR="00C9428E" w:rsidRDefault="00C9428E" w:rsidP="00981809">
            <w:r>
              <w:t>Склонение имен существительных в ед.ч.</w:t>
            </w:r>
          </w:p>
        </w:tc>
      </w:tr>
      <w:tr w:rsidR="00C9428E" w:rsidRPr="002312FE" w:rsidTr="00C9428E">
        <w:tc>
          <w:tcPr>
            <w:tcW w:w="15559" w:type="dxa"/>
          </w:tcPr>
          <w:p w:rsidR="00C9428E" w:rsidRDefault="00C9428E" w:rsidP="00981809">
            <w:r>
              <w:t>Безударные падежные окончания существительных 1 скл.</w:t>
            </w:r>
          </w:p>
        </w:tc>
      </w:tr>
      <w:tr w:rsidR="00C9428E" w:rsidRPr="002312FE" w:rsidTr="00C9428E">
        <w:tc>
          <w:tcPr>
            <w:tcW w:w="15559" w:type="dxa"/>
          </w:tcPr>
          <w:p w:rsidR="00C9428E" w:rsidRDefault="00C9428E" w:rsidP="00981809">
            <w:r>
              <w:t>Безударные падежные окончания существительных 2 скл.</w:t>
            </w:r>
          </w:p>
        </w:tc>
      </w:tr>
      <w:tr w:rsidR="00C9428E" w:rsidRPr="002312FE" w:rsidTr="00C9428E">
        <w:tc>
          <w:tcPr>
            <w:tcW w:w="15559" w:type="dxa"/>
          </w:tcPr>
          <w:p w:rsidR="00C9428E" w:rsidRDefault="00C9428E" w:rsidP="00981809">
            <w:r>
              <w:t>Безударные падежные окончания существительных 3 скл.</w:t>
            </w:r>
          </w:p>
        </w:tc>
      </w:tr>
      <w:tr w:rsidR="00C9428E" w:rsidRPr="002312FE" w:rsidTr="00C9428E">
        <w:tc>
          <w:tcPr>
            <w:tcW w:w="15559" w:type="dxa"/>
          </w:tcPr>
          <w:p w:rsidR="00C9428E" w:rsidRDefault="00C9428E" w:rsidP="00981809">
            <w:r>
              <w:t>Множественное число имен существительных.</w:t>
            </w:r>
          </w:p>
        </w:tc>
      </w:tr>
      <w:tr w:rsidR="00C9428E" w:rsidRPr="002312FE" w:rsidTr="00C9428E">
        <w:tc>
          <w:tcPr>
            <w:tcW w:w="15559" w:type="dxa"/>
          </w:tcPr>
          <w:p w:rsidR="00C9428E" w:rsidRDefault="00C9428E" w:rsidP="00981809">
            <w:r>
              <w:t>Склонение имен существительных во множественном числе.</w:t>
            </w:r>
          </w:p>
        </w:tc>
      </w:tr>
      <w:tr w:rsidR="00C9428E" w:rsidRPr="002312FE" w:rsidTr="00C9428E">
        <w:tc>
          <w:tcPr>
            <w:tcW w:w="15559" w:type="dxa"/>
          </w:tcPr>
          <w:p w:rsidR="00C9428E" w:rsidRDefault="00C9428E" w:rsidP="00981809">
            <w:r>
              <w:lastRenderedPageBreak/>
              <w:t>Безударные падежные окончания имен существительных множественного числа.</w:t>
            </w:r>
          </w:p>
        </w:tc>
      </w:tr>
      <w:tr w:rsidR="00C9428E" w:rsidRPr="002312FE" w:rsidTr="00C9428E">
        <w:tc>
          <w:tcPr>
            <w:tcW w:w="15559" w:type="dxa"/>
          </w:tcPr>
          <w:p w:rsidR="00C9428E" w:rsidRDefault="00C9428E" w:rsidP="00981809">
            <w:r>
              <w:t>Д.п. существительных множественного числа.</w:t>
            </w:r>
          </w:p>
        </w:tc>
      </w:tr>
      <w:tr w:rsidR="00C9428E" w:rsidRPr="002312FE" w:rsidTr="00C9428E">
        <w:tc>
          <w:tcPr>
            <w:tcW w:w="15559" w:type="dxa"/>
          </w:tcPr>
          <w:p w:rsidR="00C9428E" w:rsidRDefault="00C9428E" w:rsidP="00981809">
            <w:r>
              <w:t>Т.п. существительных множественного числа.</w:t>
            </w:r>
          </w:p>
        </w:tc>
      </w:tr>
      <w:tr w:rsidR="00C9428E" w:rsidRPr="002312FE" w:rsidTr="00C9428E">
        <w:tc>
          <w:tcPr>
            <w:tcW w:w="15559" w:type="dxa"/>
          </w:tcPr>
          <w:p w:rsidR="00C9428E" w:rsidRDefault="00C9428E" w:rsidP="00981809">
            <w:r>
              <w:t>П.п. существительных множественного числа.</w:t>
            </w:r>
          </w:p>
        </w:tc>
      </w:tr>
      <w:tr w:rsidR="00C9428E" w:rsidRPr="002312FE" w:rsidTr="00C9428E">
        <w:tc>
          <w:tcPr>
            <w:tcW w:w="15559" w:type="dxa"/>
          </w:tcPr>
          <w:p w:rsidR="00C9428E" w:rsidRDefault="00C9428E" w:rsidP="00981809">
            <w:r>
              <w:t>Р.п. существительных множественного числа.</w:t>
            </w:r>
          </w:p>
        </w:tc>
      </w:tr>
      <w:tr w:rsidR="00C9428E" w:rsidRPr="002312FE" w:rsidTr="00C9428E">
        <w:tc>
          <w:tcPr>
            <w:tcW w:w="15559" w:type="dxa"/>
          </w:tcPr>
          <w:p w:rsidR="00C9428E" w:rsidRDefault="00C9428E" w:rsidP="00981809">
            <w:r>
              <w:t>Существительные в родительном падеже с шипящей на конце.</w:t>
            </w:r>
          </w:p>
        </w:tc>
      </w:tr>
      <w:tr w:rsidR="00C9428E" w:rsidRPr="002312FE" w:rsidTr="00C9428E">
        <w:tc>
          <w:tcPr>
            <w:tcW w:w="15559" w:type="dxa"/>
          </w:tcPr>
          <w:p w:rsidR="00C9428E" w:rsidRDefault="00C9428E" w:rsidP="00981809">
            <w:r>
              <w:t>Существительные в родительном падеже множественного числа с шипящей на конце.</w:t>
            </w:r>
          </w:p>
        </w:tc>
      </w:tr>
      <w:tr w:rsidR="00C9428E" w:rsidRPr="002312FE" w:rsidTr="00C9428E">
        <w:tc>
          <w:tcPr>
            <w:tcW w:w="15559" w:type="dxa"/>
          </w:tcPr>
          <w:p w:rsidR="00C9428E" w:rsidRDefault="00C9428E" w:rsidP="00981809">
            <w:r>
              <w:t>Дифференциация существительных ед.ч. и мн.ч. с шипящей на конце.</w:t>
            </w:r>
          </w:p>
        </w:tc>
      </w:tr>
      <w:tr w:rsidR="00C9428E" w:rsidRPr="002312FE" w:rsidTr="00C9428E">
        <w:tc>
          <w:tcPr>
            <w:tcW w:w="15559" w:type="dxa"/>
          </w:tcPr>
          <w:p w:rsidR="00C9428E" w:rsidRPr="00E149DA" w:rsidRDefault="00C9428E" w:rsidP="00981809">
            <w:r>
              <w:t>Грамматические игры</w:t>
            </w:r>
            <w:r w:rsidR="00981809">
              <w:t>.</w:t>
            </w:r>
          </w:p>
        </w:tc>
      </w:tr>
      <w:tr w:rsidR="00C9428E" w:rsidRPr="002312FE" w:rsidTr="00C9428E">
        <w:tc>
          <w:tcPr>
            <w:tcW w:w="15559" w:type="dxa"/>
          </w:tcPr>
          <w:p w:rsidR="00C9428E" w:rsidRDefault="00C9428E" w:rsidP="00981809"/>
        </w:tc>
      </w:tr>
      <w:tr w:rsidR="00C9428E" w:rsidRPr="002312FE" w:rsidTr="00C9428E">
        <w:tc>
          <w:tcPr>
            <w:tcW w:w="15559" w:type="dxa"/>
          </w:tcPr>
          <w:p w:rsidR="00C9428E" w:rsidRPr="00981809" w:rsidRDefault="00C9428E" w:rsidP="00981809">
            <w:pPr>
              <w:rPr>
                <w:i/>
              </w:rPr>
            </w:pPr>
          </w:p>
        </w:tc>
      </w:tr>
      <w:tr w:rsidR="00C9428E" w:rsidRPr="002312FE" w:rsidTr="00C9428E">
        <w:tc>
          <w:tcPr>
            <w:tcW w:w="15559" w:type="dxa"/>
          </w:tcPr>
          <w:p w:rsidR="00C9428E" w:rsidRDefault="00C9428E" w:rsidP="00981809">
            <w:r>
              <w:t>Имена существительные в форме только ед.ч. и мн.ч.</w:t>
            </w:r>
          </w:p>
        </w:tc>
      </w:tr>
      <w:tr w:rsidR="00C9428E" w:rsidRPr="002312FE" w:rsidTr="00C9428E">
        <w:tc>
          <w:tcPr>
            <w:tcW w:w="15559" w:type="dxa"/>
          </w:tcPr>
          <w:p w:rsidR="00C9428E" w:rsidRDefault="00C9428E" w:rsidP="00981809">
            <w:r>
              <w:t>Имя прилагательное как часть речи. Связь прилагательного с существительным.</w:t>
            </w:r>
          </w:p>
        </w:tc>
      </w:tr>
      <w:tr w:rsidR="00C9428E" w:rsidRPr="002312FE" w:rsidTr="00C9428E">
        <w:tc>
          <w:tcPr>
            <w:tcW w:w="15559" w:type="dxa"/>
          </w:tcPr>
          <w:p w:rsidR="00C9428E" w:rsidRDefault="00C9428E" w:rsidP="00981809">
            <w:r>
              <w:t>Изменение имен прилагательных по родам.</w:t>
            </w:r>
          </w:p>
        </w:tc>
      </w:tr>
      <w:tr w:rsidR="00C9428E" w:rsidRPr="002312FE" w:rsidTr="00C9428E">
        <w:tc>
          <w:tcPr>
            <w:tcW w:w="15559" w:type="dxa"/>
          </w:tcPr>
          <w:p w:rsidR="00C9428E" w:rsidRDefault="00C9428E" w:rsidP="00981809">
            <w:r>
              <w:t>Окончания имен прилагательных м.р.</w:t>
            </w:r>
          </w:p>
        </w:tc>
      </w:tr>
      <w:tr w:rsidR="00C9428E" w:rsidRPr="002312FE" w:rsidTr="00C9428E">
        <w:tc>
          <w:tcPr>
            <w:tcW w:w="15559" w:type="dxa"/>
          </w:tcPr>
          <w:p w:rsidR="00C9428E" w:rsidRDefault="00C9428E" w:rsidP="00981809">
            <w:r>
              <w:t>Окончания имен прилагательных ж.р.</w:t>
            </w:r>
          </w:p>
        </w:tc>
      </w:tr>
      <w:tr w:rsidR="00C9428E" w:rsidRPr="002312FE" w:rsidTr="00C9428E">
        <w:tc>
          <w:tcPr>
            <w:tcW w:w="15559" w:type="dxa"/>
          </w:tcPr>
          <w:p w:rsidR="00C9428E" w:rsidRDefault="00C9428E" w:rsidP="00981809">
            <w:r>
              <w:t>Окончания имен прилагательных ср.р.</w:t>
            </w:r>
          </w:p>
        </w:tc>
      </w:tr>
      <w:tr w:rsidR="00C9428E" w:rsidRPr="002312FE" w:rsidTr="00C9428E">
        <w:tc>
          <w:tcPr>
            <w:tcW w:w="15559" w:type="dxa"/>
          </w:tcPr>
          <w:p w:rsidR="00C9428E" w:rsidRDefault="00C9428E" w:rsidP="00981809">
            <w:r>
              <w:t>Окончания имен прилагательных ср.р. после шипящих.</w:t>
            </w:r>
          </w:p>
        </w:tc>
      </w:tr>
      <w:tr w:rsidR="00C9428E" w:rsidRPr="002312FE" w:rsidTr="00C9428E">
        <w:tc>
          <w:tcPr>
            <w:tcW w:w="15559" w:type="dxa"/>
          </w:tcPr>
          <w:p w:rsidR="00C9428E" w:rsidRDefault="00C9428E" w:rsidP="00981809">
            <w:r>
              <w:t>Изменение имен прилагательных по числам. Окончания прилагательных мн.ч.</w:t>
            </w:r>
          </w:p>
        </w:tc>
      </w:tr>
      <w:tr w:rsidR="00C9428E" w:rsidRPr="002312FE" w:rsidTr="00C9428E">
        <w:tc>
          <w:tcPr>
            <w:tcW w:w="15559" w:type="dxa"/>
          </w:tcPr>
          <w:p w:rsidR="00C9428E" w:rsidRDefault="00C9428E" w:rsidP="00981809">
            <w:r>
              <w:t>Сравнение окончаний имен прилагательных ед.ч. и мн.ч.</w:t>
            </w:r>
          </w:p>
        </w:tc>
      </w:tr>
      <w:tr w:rsidR="00C9428E" w:rsidRPr="002312FE" w:rsidTr="00C9428E">
        <w:tc>
          <w:tcPr>
            <w:tcW w:w="15559" w:type="dxa"/>
          </w:tcPr>
          <w:p w:rsidR="00C9428E" w:rsidRDefault="00C9428E" w:rsidP="00981809">
            <w:r>
              <w:t>Упражнения на закрепление темы «Изменение имен прилагательных по числам».</w:t>
            </w:r>
          </w:p>
        </w:tc>
      </w:tr>
      <w:tr w:rsidR="00C9428E" w:rsidRPr="002312FE" w:rsidTr="00C9428E">
        <w:tc>
          <w:tcPr>
            <w:tcW w:w="15559" w:type="dxa"/>
          </w:tcPr>
          <w:p w:rsidR="00C9428E" w:rsidRDefault="00C9428E" w:rsidP="00981809">
            <w:r>
              <w:t>Склонение имен прилагательных м.р. и ср.р. в ед.ч.</w:t>
            </w:r>
          </w:p>
        </w:tc>
      </w:tr>
      <w:tr w:rsidR="00C9428E" w:rsidRPr="002312FE" w:rsidTr="00C9428E">
        <w:tc>
          <w:tcPr>
            <w:tcW w:w="15559" w:type="dxa"/>
          </w:tcPr>
          <w:p w:rsidR="00C9428E" w:rsidRDefault="00C9428E" w:rsidP="00981809">
            <w:r>
              <w:t>Согласование прилагательных с существительным в роде, числе, падеже.</w:t>
            </w:r>
          </w:p>
        </w:tc>
      </w:tr>
      <w:tr w:rsidR="00C9428E" w:rsidRPr="002312FE" w:rsidTr="00C9428E">
        <w:tc>
          <w:tcPr>
            <w:tcW w:w="15559" w:type="dxa"/>
          </w:tcPr>
          <w:p w:rsidR="00C9428E" w:rsidRDefault="00C9428E" w:rsidP="00981809">
            <w:r>
              <w:t>Именительный и винительный падежи имен прилагательных м.р. и ср.р.</w:t>
            </w:r>
          </w:p>
        </w:tc>
      </w:tr>
      <w:tr w:rsidR="00C9428E" w:rsidRPr="002312FE" w:rsidTr="00C9428E">
        <w:tc>
          <w:tcPr>
            <w:tcW w:w="15559" w:type="dxa"/>
          </w:tcPr>
          <w:p w:rsidR="00C9428E" w:rsidRDefault="00C9428E" w:rsidP="00981809">
            <w:r>
              <w:t>Родительный падеж имен прилагательных м.р. и ср.р.</w:t>
            </w:r>
          </w:p>
        </w:tc>
      </w:tr>
      <w:tr w:rsidR="00C9428E" w:rsidRPr="002312FE" w:rsidTr="00C9428E">
        <w:tc>
          <w:tcPr>
            <w:tcW w:w="15559" w:type="dxa"/>
          </w:tcPr>
          <w:p w:rsidR="00C9428E" w:rsidRDefault="00C9428E" w:rsidP="00981809">
            <w:r>
              <w:t>Дательный падеж имен прилагательных м.р. и ср.р. ед.ч.</w:t>
            </w:r>
          </w:p>
        </w:tc>
      </w:tr>
      <w:tr w:rsidR="00C9428E" w:rsidRPr="002312FE" w:rsidTr="00C9428E">
        <w:tc>
          <w:tcPr>
            <w:tcW w:w="15559" w:type="dxa"/>
          </w:tcPr>
          <w:p w:rsidR="00C9428E" w:rsidRDefault="00C9428E" w:rsidP="00981809">
            <w:r>
              <w:t>Творительный падеж имен прилагательных м.р. и ср.р. ед.ч.</w:t>
            </w:r>
          </w:p>
        </w:tc>
      </w:tr>
      <w:tr w:rsidR="00C9428E" w:rsidRPr="002312FE" w:rsidTr="00C9428E">
        <w:tc>
          <w:tcPr>
            <w:tcW w:w="15559" w:type="dxa"/>
          </w:tcPr>
          <w:p w:rsidR="00C9428E" w:rsidRDefault="00C9428E" w:rsidP="00981809">
            <w:r>
              <w:t>Предложный падеж имен прилагательных м.р. и ср.р. ед.ч.</w:t>
            </w:r>
          </w:p>
        </w:tc>
      </w:tr>
      <w:tr w:rsidR="00C9428E" w:rsidRPr="002312FE" w:rsidTr="00C9428E">
        <w:tc>
          <w:tcPr>
            <w:tcW w:w="15559" w:type="dxa"/>
          </w:tcPr>
          <w:p w:rsidR="00C9428E" w:rsidRDefault="00C9428E" w:rsidP="00981809">
            <w:r>
              <w:t>Упражнения на закрепление темы «Склонение имен прилагательных в ед.ч.»</w:t>
            </w:r>
          </w:p>
        </w:tc>
      </w:tr>
      <w:tr w:rsidR="00C9428E" w:rsidRPr="002312FE" w:rsidTr="00C9428E">
        <w:tc>
          <w:tcPr>
            <w:tcW w:w="15559" w:type="dxa"/>
          </w:tcPr>
          <w:p w:rsidR="00C9428E" w:rsidRDefault="00C9428E" w:rsidP="00981809">
            <w:r>
              <w:t>Склонение имен прилагательных ж.р. ед.ч.</w:t>
            </w:r>
          </w:p>
        </w:tc>
      </w:tr>
      <w:tr w:rsidR="00C9428E" w:rsidRPr="002312FE" w:rsidTr="00C9428E">
        <w:tc>
          <w:tcPr>
            <w:tcW w:w="15559" w:type="dxa"/>
          </w:tcPr>
          <w:p w:rsidR="00C9428E" w:rsidRDefault="00C9428E" w:rsidP="00981809">
            <w:r>
              <w:t>Р., Д., Т., П. падежи имен прилагательных ж.р. ед.ч.</w:t>
            </w:r>
          </w:p>
        </w:tc>
      </w:tr>
      <w:tr w:rsidR="00C9428E" w:rsidRPr="002312FE" w:rsidTr="00C9428E">
        <w:tc>
          <w:tcPr>
            <w:tcW w:w="15559" w:type="dxa"/>
          </w:tcPr>
          <w:p w:rsidR="00C9428E" w:rsidRDefault="00C9428E" w:rsidP="00981809">
            <w:r>
              <w:t>Винительный падеж имен прилагательных ж.р.</w:t>
            </w:r>
          </w:p>
        </w:tc>
      </w:tr>
      <w:tr w:rsidR="00C9428E" w:rsidRPr="002312FE" w:rsidTr="00C9428E">
        <w:tc>
          <w:tcPr>
            <w:tcW w:w="15559" w:type="dxa"/>
          </w:tcPr>
          <w:p w:rsidR="00C9428E" w:rsidRDefault="00C9428E" w:rsidP="00D45785">
            <w:r>
              <w:t>Упражнения на закрепление темы «Склонение имен прилагательных ед.ч. ж.р.»</w:t>
            </w:r>
          </w:p>
        </w:tc>
      </w:tr>
      <w:tr w:rsidR="00C9428E" w:rsidRPr="002312FE" w:rsidTr="00C9428E">
        <w:tc>
          <w:tcPr>
            <w:tcW w:w="15559" w:type="dxa"/>
          </w:tcPr>
          <w:p w:rsidR="00C9428E" w:rsidRPr="00981809" w:rsidRDefault="00C9428E" w:rsidP="00D45785">
            <w:pPr>
              <w:rPr>
                <w:i/>
              </w:rPr>
            </w:pPr>
          </w:p>
        </w:tc>
      </w:tr>
      <w:tr w:rsidR="00C9428E" w:rsidRPr="002312FE" w:rsidTr="00C9428E">
        <w:tc>
          <w:tcPr>
            <w:tcW w:w="15559" w:type="dxa"/>
          </w:tcPr>
          <w:p w:rsidR="00C9428E" w:rsidRDefault="00C9428E" w:rsidP="00D45785">
            <w:r>
              <w:t>Повторение пройденного по теме «Склонение имен прилагательных в ед.ч.»</w:t>
            </w:r>
          </w:p>
        </w:tc>
      </w:tr>
      <w:tr w:rsidR="00C9428E" w:rsidRPr="002312FE" w:rsidTr="00C9428E">
        <w:tc>
          <w:tcPr>
            <w:tcW w:w="15559" w:type="dxa"/>
          </w:tcPr>
          <w:p w:rsidR="00C9428E" w:rsidRDefault="00C9428E" w:rsidP="00D45785">
            <w:r>
              <w:t>Склонение имен прилагательных во мн.ч.</w:t>
            </w:r>
          </w:p>
        </w:tc>
      </w:tr>
      <w:tr w:rsidR="00C9428E" w:rsidRPr="002312FE" w:rsidTr="00C9428E">
        <w:tc>
          <w:tcPr>
            <w:tcW w:w="15559" w:type="dxa"/>
          </w:tcPr>
          <w:p w:rsidR="00C9428E" w:rsidRDefault="00C9428E" w:rsidP="00981809">
            <w:r>
              <w:t>Родительный и предложный падежи имен прилагательных во мн.ч.</w:t>
            </w:r>
          </w:p>
        </w:tc>
      </w:tr>
      <w:tr w:rsidR="00C9428E" w:rsidRPr="002312FE" w:rsidTr="00C9428E">
        <w:tc>
          <w:tcPr>
            <w:tcW w:w="15559" w:type="dxa"/>
          </w:tcPr>
          <w:p w:rsidR="00C9428E" w:rsidRDefault="00C9428E" w:rsidP="00981809">
            <w:r>
              <w:lastRenderedPageBreak/>
              <w:t>Дательный и творительные падежи имен прилагательных  во мн.ч.</w:t>
            </w:r>
          </w:p>
        </w:tc>
      </w:tr>
      <w:tr w:rsidR="00C9428E" w:rsidRPr="002312FE" w:rsidTr="00C9428E">
        <w:tc>
          <w:tcPr>
            <w:tcW w:w="15559" w:type="dxa"/>
          </w:tcPr>
          <w:p w:rsidR="00C9428E" w:rsidRDefault="00C9428E" w:rsidP="00981809">
            <w:r>
              <w:t>Закрепление пройденного по теме «Склонение имен прилагательных во мн.ч.»</w:t>
            </w:r>
          </w:p>
        </w:tc>
      </w:tr>
      <w:tr w:rsidR="00C9428E" w:rsidRPr="002312FE" w:rsidTr="00C9428E">
        <w:tc>
          <w:tcPr>
            <w:tcW w:w="15559" w:type="dxa"/>
          </w:tcPr>
          <w:p w:rsidR="00C9428E" w:rsidRPr="00C82191" w:rsidRDefault="00C9428E" w:rsidP="00981809">
            <w:pPr>
              <w:rPr>
                <w:b/>
              </w:rPr>
            </w:pPr>
            <w:r>
              <w:rPr>
                <w:b/>
              </w:rPr>
              <w:t xml:space="preserve">5. </w:t>
            </w:r>
            <w:r w:rsidRPr="007927F4">
              <w:rPr>
                <w:b/>
              </w:rPr>
              <w:t>Предложение</w:t>
            </w:r>
          </w:p>
        </w:tc>
      </w:tr>
      <w:tr w:rsidR="00C9428E" w:rsidRPr="002312FE" w:rsidTr="00C9428E">
        <w:tc>
          <w:tcPr>
            <w:tcW w:w="15559" w:type="dxa"/>
          </w:tcPr>
          <w:p w:rsidR="00C9428E" w:rsidRDefault="00C9428E" w:rsidP="00981809">
            <w:r>
              <w:t>Однородные члены предложения</w:t>
            </w:r>
          </w:p>
        </w:tc>
      </w:tr>
      <w:tr w:rsidR="00C9428E" w:rsidRPr="002312FE" w:rsidTr="00C9428E">
        <w:tc>
          <w:tcPr>
            <w:tcW w:w="15559" w:type="dxa"/>
          </w:tcPr>
          <w:p w:rsidR="00C9428E" w:rsidRDefault="00C9428E" w:rsidP="00981809">
            <w:r>
              <w:t>Знаки препинания при однородных членах</w:t>
            </w:r>
          </w:p>
        </w:tc>
      </w:tr>
      <w:tr w:rsidR="00C9428E" w:rsidRPr="002312FE" w:rsidTr="00C9428E">
        <w:tc>
          <w:tcPr>
            <w:tcW w:w="15559" w:type="dxa"/>
          </w:tcPr>
          <w:p w:rsidR="00C9428E" w:rsidRDefault="00C9428E" w:rsidP="00981809">
            <w:r>
              <w:t xml:space="preserve">Знаки препинания при однородных членах предложения </w:t>
            </w:r>
          </w:p>
        </w:tc>
      </w:tr>
      <w:tr w:rsidR="00C9428E" w:rsidRPr="002312FE" w:rsidTr="00C9428E">
        <w:tc>
          <w:tcPr>
            <w:tcW w:w="15559" w:type="dxa"/>
          </w:tcPr>
          <w:p w:rsidR="00C9428E" w:rsidRDefault="00C9428E" w:rsidP="00981809">
            <w:r>
              <w:t>Сложное предложение.</w:t>
            </w:r>
          </w:p>
        </w:tc>
      </w:tr>
      <w:tr w:rsidR="00C9428E" w:rsidRPr="002312FE" w:rsidTr="00C9428E">
        <w:tc>
          <w:tcPr>
            <w:tcW w:w="15559" w:type="dxa"/>
          </w:tcPr>
          <w:p w:rsidR="00C9428E" w:rsidRDefault="00C9428E" w:rsidP="00981809">
            <w:r>
              <w:t>Запятая в сложном предложении.</w:t>
            </w:r>
          </w:p>
        </w:tc>
      </w:tr>
      <w:tr w:rsidR="00C9428E" w:rsidRPr="002312FE" w:rsidTr="00C9428E">
        <w:tc>
          <w:tcPr>
            <w:tcW w:w="15559" w:type="dxa"/>
          </w:tcPr>
          <w:p w:rsidR="00C9428E" w:rsidRDefault="00C9428E" w:rsidP="00981809">
            <w:r>
              <w:t>Обращение.</w:t>
            </w:r>
          </w:p>
        </w:tc>
      </w:tr>
      <w:tr w:rsidR="00C9428E" w:rsidRPr="002312FE" w:rsidTr="00C9428E">
        <w:tc>
          <w:tcPr>
            <w:tcW w:w="15559" w:type="dxa"/>
          </w:tcPr>
          <w:p w:rsidR="00C9428E" w:rsidRDefault="00C9428E" w:rsidP="00981809">
            <w:r>
              <w:t>Закрепление темы «Обращение»</w:t>
            </w:r>
          </w:p>
        </w:tc>
      </w:tr>
      <w:tr w:rsidR="00C9428E" w:rsidRPr="002312FE" w:rsidTr="00C9428E">
        <w:tc>
          <w:tcPr>
            <w:tcW w:w="15559" w:type="dxa"/>
          </w:tcPr>
          <w:p w:rsidR="00C9428E" w:rsidRDefault="00C9428E" w:rsidP="00981809">
            <w:r>
              <w:t>Тестирование по пройденному материалу.</w:t>
            </w:r>
          </w:p>
        </w:tc>
      </w:tr>
      <w:tr w:rsidR="00C9428E" w:rsidRPr="002312FE" w:rsidTr="00C9428E">
        <w:tc>
          <w:tcPr>
            <w:tcW w:w="15559" w:type="dxa"/>
          </w:tcPr>
          <w:p w:rsidR="00C9428E" w:rsidRDefault="00C9428E" w:rsidP="00981809">
            <w:r>
              <w:t>Грамматические игры.</w:t>
            </w:r>
          </w:p>
        </w:tc>
      </w:tr>
      <w:tr w:rsidR="00C9428E" w:rsidRPr="002312FE" w:rsidTr="00C9428E">
        <w:tc>
          <w:tcPr>
            <w:tcW w:w="15559" w:type="dxa"/>
          </w:tcPr>
          <w:p w:rsidR="00C9428E" w:rsidRDefault="00C9428E" w:rsidP="00981809">
            <w:r>
              <w:t>Урок занимательной грамматики</w:t>
            </w:r>
          </w:p>
        </w:tc>
      </w:tr>
    </w:tbl>
    <w:p w:rsidR="00ED276A" w:rsidRPr="00BA6CE7" w:rsidRDefault="00ED276A" w:rsidP="00ED276A">
      <w:pPr>
        <w:pStyle w:val="a6"/>
        <w:rPr>
          <w:b/>
          <w:spacing w:val="-5"/>
        </w:rPr>
      </w:pPr>
      <w:r w:rsidRPr="00BA6CE7">
        <w:rPr>
          <w:b/>
          <w:spacing w:val="-5"/>
          <w:lang w:val="en-US"/>
        </w:rPr>
        <w:t>III</w:t>
      </w:r>
      <w:r w:rsidRPr="00BA6CE7">
        <w:rPr>
          <w:b/>
          <w:spacing w:val="-5"/>
        </w:rPr>
        <w:t>. Тематический план.</w:t>
      </w:r>
    </w:p>
    <w:p w:rsidR="00D71C69" w:rsidRDefault="00D71C69" w:rsidP="00D71C69">
      <w:pPr>
        <w:autoSpaceDE w:val="0"/>
        <w:autoSpaceDN w:val="0"/>
        <w:adjustRightInd w:val="0"/>
        <w:jc w:val="both"/>
        <w:rPr>
          <w:b/>
          <w:bCs/>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0066"/>
        <w:gridCol w:w="1984"/>
        <w:gridCol w:w="2977"/>
      </w:tblGrid>
      <w:tr w:rsidR="008B0D24" w:rsidRPr="002312FE" w:rsidTr="008B0D24">
        <w:trPr>
          <w:trHeight w:val="840"/>
        </w:trPr>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sidRPr="002312FE">
              <w:rPr>
                <w:rFonts w:ascii="Times New Roman" w:hAnsi="Times New Roman"/>
                <w:b/>
                <w:sz w:val="24"/>
                <w:szCs w:val="24"/>
              </w:rPr>
              <w:t>№ п/п</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Наименование раздела и тем</w:t>
            </w:r>
          </w:p>
          <w:p w:rsidR="008B0D24" w:rsidRPr="002312FE" w:rsidRDefault="008B0D24" w:rsidP="004D1440">
            <w:pPr>
              <w:pStyle w:val="11"/>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D24" w:rsidRPr="007133FB" w:rsidRDefault="008B0D24" w:rsidP="004D1440">
            <w:pPr>
              <w:pStyle w:val="11"/>
              <w:jc w:val="center"/>
              <w:rPr>
                <w:rFonts w:ascii="Times New Roman" w:hAnsi="Times New Roman"/>
                <w:b/>
                <w:sz w:val="24"/>
                <w:szCs w:val="24"/>
              </w:rPr>
            </w:pPr>
            <w:r w:rsidRPr="002312FE">
              <w:rPr>
                <w:rFonts w:ascii="Times New Roman" w:hAnsi="Times New Roman"/>
                <w:b/>
                <w:sz w:val="24"/>
                <w:szCs w:val="24"/>
              </w:rPr>
              <w:t>Кол.</w:t>
            </w:r>
          </w:p>
          <w:p w:rsidR="008B0D24" w:rsidRPr="002312FE" w:rsidRDefault="008B0D24" w:rsidP="004D1440">
            <w:pPr>
              <w:pStyle w:val="11"/>
              <w:jc w:val="center"/>
              <w:rPr>
                <w:rFonts w:ascii="Times New Roman" w:hAnsi="Times New Roman"/>
                <w:b/>
                <w:sz w:val="24"/>
                <w:szCs w:val="24"/>
              </w:rPr>
            </w:pPr>
            <w:r w:rsidRPr="002312FE">
              <w:rPr>
                <w:rFonts w:ascii="Times New Roman" w:hAnsi="Times New Roman"/>
                <w:b/>
                <w:sz w:val="24"/>
                <w:szCs w:val="24"/>
              </w:rPr>
              <w:t>часов</w:t>
            </w:r>
          </w:p>
        </w:tc>
        <w:tc>
          <w:tcPr>
            <w:tcW w:w="2977" w:type="dxa"/>
            <w:tcBorders>
              <w:top w:val="single" w:sz="4" w:space="0" w:color="auto"/>
              <w:left w:val="nil"/>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 xml:space="preserve">Примечание </w:t>
            </w:r>
          </w:p>
        </w:tc>
      </w:tr>
      <w:tr w:rsidR="008B0D24" w:rsidRPr="002312FE" w:rsidTr="008B0D24">
        <w:tc>
          <w:tcPr>
            <w:tcW w:w="674" w:type="dxa"/>
            <w:tcBorders>
              <w:top w:val="single" w:sz="4" w:space="0" w:color="auto"/>
              <w:left w:val="single" w:sz="4" w:space="0" w:color="auto"/>
              <w:bottom w:val="single" w:sz="4" w:space="0" w:color="auto"/>
              <w:right w:val="nil"/>
            </w:tcBorders>
            <w:shd w:val="clear" w:color="auto" w:fill="E6E6E6"/>
          </w:tcPr>
          <w:p w:rsidR="008B0D24" w:rsidRPr="002312FE" w:rsidRDefault="008B0D24" w:rsidP="004D1440">
            <w:pPr>
              <w:pStyle w:val="11"/>
              <w:jc w:val="center"/>
              <w:rPr>
                <w:rFonts w:ascii="Times New Roman" w:hAnsi="Times New Roman"/>
                <w:b/>
                <w:sz w:val="24"/>
                <w:szCs w:val="24"/>
              </w:rPr>
            </w:pPr>
          </w:p>
        </w:tc>
        <w:tc>
          <w:tcPr>
            <w:tcW w:w="10066" w:type="dxa"/>
            <w:tcBorders>
              <w:top w:val="single" w:sz="4" w:space="0" w:color="auto"/>
              <w:left w:val="nil"/>
              <w:bottom w:val="single" w:sz="4" w:space="0" w:color="auto"/>
              <w:right w:val="nil"/>
            </w:tcBorders>
            <w:shd w:val="clear" w:color="auto" w:fill="E6E6E6"/>
          </w:tcPr>
          <w:p w:rsidR="008B0D24" w:rsidRPr="004D1440" w:rsidRDefault="008B0D24" w:rsidP="004D1440">
            <w:pPr>
              <w:pStyle w:val="11"/>
              <w:jc w:val="center"/>
              <w:rPr>
                <w:rFonts w:ascii="Times New Roman" w:hAnsi="Times New Roman"/>
                <w:sz w:val="24"/>
                <w:szCs w:val="24"/>
              </w:rPr>
            </w:pPr>
            <w:r w:rsidRPr="004D1440">
              <w:rPr>
                <w:rFonts w:ascii="Times New Roman" w:hAnsi="Times New Roman"/>
                <w:b/>
                <w:sz w:val="24"/>
                <w:szCs w:val="24"/>
                <w:lang w:val="en-US"/>
              </w:rPr>
              <w:t>I</w:t>
            </w:r>
            <w:r w:rsidRPr="004D1440">
              <w:rPr>
                <w:rFonts w:ascii="Times New Roman" w:hAnsi="Times New Roman"/>
                <w:b/>
                <w:sz w:val="24"/>
                <w:szCs w:val="24"/>
              </w:rPr>
              <w:t xml:space="preserve"> четверть</w:t>
            </w:r>
          </w:p>
        </w:tc>
        <w:tc>
          <w:tcPr>
            <w:tcW w:w="1984" w:type="dxa"/>
            <w:tcBorders>
              <w:top w:val="single" w:sz="4" w:space="0" w:color="auto"/>
              <w:left w:val="nil"/>
              <w:bottom w:val="single" w:sz="4" w:space="0" w:color="auto"/>
              <w:right w:val="nil"/>
            </w:tcBorders>
            <w:shd w:val="clear" w:color="auto" w:fill="E6E6E6"/>
          </w:tcPr>
          <w:p w:rsidR="008B0D24" w:rsidRPr="002312FE" w:rsidRDefault="008B0D24" w:rsidP="004D1440">
            <w:pPr>
              <w:pStyle w:val="11"/>
              <w:jc w:val="center"/>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E6E6E6"/>
          </w:tcPr>
          <w:p w:rsidR="008B0D24" w:rsidRPr="002312FE" w:rsidRDefault="008B0D24" w:rsidP="004D1440">
            <w:pPr>
              <w:pStyle w:val="11"/>
              <w:rPr>
                <w:rFonts w:ascii="Times New Roman" w:hAnsi="Times New Roman"/>
                <w:sz w:val="24"/>
                <w:szCs w:val="24"/>
                <w:lang w:val="en-US"/>
              </w:rPr>
            </w:pPr>
          </w:p>
        </w:tc>
      </w:tr>
      <w:tr w:rsidR="008B0D24" w:rsidRPr="002312FE" w:rsidTr="008B0D24">
        <w:tc>
          <w:tcPr>
            <w:tcW w:w="674" w:type="dxa"/>
            <w:tcBorders>
              <w:top w:val="single" w:sz="4" w:space="0" w:color="auto"/>
              <w:left w:val="single" w:sz="4" w:space="0" w:color="auto"/>
              <w:bottom w:val="single" w:sz="4" w:space="0" w:color="auto"/>
              <w:right w:val="nil"/>
            </w:tcBorders>
          </w:tcPr>
          <w:p w:rsidR="008B0D24" w:rsidRPr="002312FE" w:rsidRDefault="008B0D24" w:rsidP="004D1440">
            <w:pPr>
              <w:pStyle w:val="11"/>
              <w:jc w:val="center"/>
              <w:rPr>
                <w:rFonts w:ascii="Times New Roman" w:hAnsi="Times New Roman"/>
                <w:b/>
                <w:sz w:val="24"/>
                <w:szCs w:val="24"/>
              </w:rPr>
            </w:pPr>
          </w:p>
        </w:tc>
        <w:tc>
          <w:tcPr>
            <w:tcW w:w="10066" w:type="dxa"/>
            <w:tcBorders>
              <w:top w:val="single" w:sz="4" w:space="0" w:color="auto"/>
              <w:left w:val="nil"/>
              <w:bottom w:val="single" w:sz="4" w:space="0" w:color="auto"/>
              <w:right w:val="nil"/>
            </w:tcBorders>
          </w:tcPr>
          <w:p w:rsidR="008B0D24" w:rsidRPr="00AC61F1" w:rsidRDefault="00DB176D" w:rsidP="004D1440">
            <w:pPr>
              <w:pStyle w:val="11"/>
              <w:jc w:val="center"/>
              <w:rPr>
                <w:rFonts w:ascii="Times New Roman" w:hAnsi="Times New Roman"/>
                <w:b/>
                <w:sz w:val="24"/>
                <w:szCs w:val="24"/>
              </w:rPr>
            </w:pPr>
            <w:r>
              <w:rPr>
                <w:rFonts w:ascii="Times New Roman" w:hAnsi="Times New Roman"/>
                <w:b/>
                <w:sz w:val="24"/>
                <w:szCs w:val="24"/>
              </w:rPr>
              <w:t>1.Повторение ( 6</w:t>
            </w:r>
            <w:r w:rsidR="008B0D24">
              <w:rPr>
                <w:rFonts w:ascii="Times New Roman" w:hAnsi="Times New Roman"/>
                <w:b/>
                <w:sz w:val="24"/>
                <w:szCs w:val="24"/>
              </w:rPr>
              <w:t xml:space="preserve"> ч.)</w:t>
            </w:r>
          </w:p>
        </w:tc>
        <w:tc>
          <w:tcPr>
            <w:tcW w:w="1984" w:type="dxa"/>
            <w:tcBorders>
              <w:top w:val="single" w:sz="4" w:space="0" w:color="auto"/>
              <w:left w:val="nil"/>
              <w:bottom w:val="single" w:sz="4" w:space="0" w:color="auto"/>
              <w:right w:val="nil"/>
            </w:tcBorders>
          </w:tcPr>
          <w:p w:rsidR="008B0D24" w:rsidRPr="002312FE" w:rsidRDefault="008B0D24" w:rsidP="004D1440">
            <w:pPr>
              <w:pStyle w:val="11"/>
              <w:jc w:val="center"/>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tcPr>
          <w:p w:rsidR="008B0D24" w:rsidRPr="002312FE" w:rsidRDefault="008B0D24" w:rsidP="004D1440">
            <w:pPr>
              <w:pStyle w:val="11"/>
              <w:rPr>
                <w:rFonts w:ascii="Times New Roman" w:hAnsi="Times New Roman"/>
                <w:sz w:val="24"/>
                <w:szCs w:val="24"/>
                <w:lang w:val="en-US"/>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sidRPr="002312FE">
              <w:rPr>
                <w:rFonts w:ascii="Times New Roman" w:hAnsi="Times New Roman"/>
                <w:b/>
                <w:sz w:val="24"/>
                <w:szCs w:val="24"/>
              </w:rPr>
              <w:t>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Главные и второстепенные члены предложения.</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sidRPr="002312FE">
              <w:rPr>
                <w:rFonts w:ascii="Times New Roman" w:hAnsi="Times New Roman"/>
                <w:b/>
                <w:sz w:val="24"/>
                <w:szCs w:val="24"/>
              </w:rPr>
              <w:t>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спространенные и нераспространенные предложения.</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lang w:val="en-US"/>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спростран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lang w:val="en-US"/>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sidRPr="002312FE">
              <w:rPr>
                <w:rFonts w:ascii="Times New Roman" w:hAnsi="Times New Roman"/>
                <w:b/>
                <w:sz w:val="24"/>
                <w:szCs w:val="24"/>
              </w:rPr>
              <w:t>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едложения с однородными членами. Знаки препинания при однородных члена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DB176D" w:rsidP="004D1440">
            <w:pPr>
              <w:pStyle w:val="1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Pr="004D54DD" w:rsidRDefault="008B0D24" w:rsidP="004D1440">
            <w:pPr>
              <w:pStyle w:val="11"/>
              <w:rPr>
                <w:rFonts w:ascii="Times New Roman" w:hAnsi="Times New Roman"/>
                <w:sz w:val="24"/>
                <w:szCs w:val="24"/>
              </w:rPr>
            </w:pPr>
          </w:p>
        </w:tc>
      </w:tr>
      <w:tr w:rsidR="00DB176D" w:rsidRPr="002312FE" w:rsidTr="008B0D24">
        <w:tc>
          <w:tcPr>
            <w:tcW w:w="674" w:type="dxa"/>
            <w:tcBorders>
              <w:top w:val="single" w:sz="4" w:space="0" w:color="auto"/>
              <w:left w:val="single" w:sz="4" w:space="0" w:color="auto"/>
              <w:bottom w:val="single" w:sz="4" w:space="0" w:color="auto"/>
              <w:right w:val="single" w:sz="4" w:space="0" w:color="auto"/>
            </w:tcBorders>
          </w:tcPr>
          <w:p w:rsidR="00DB176D" w:rsidRPr="002312FE" w:rsidRDefault="00DB176D" w:rsidP="004D1440">
            <w:pPr>
              <w:pStyle w:val="11"/>
              <w:jc w:val="center"/>
              <w:rPr>
                <w:rFonts w:ascii="Times New Roman" w:hAnsi="Times New Roman"/>
                <w:b/>
                <w:sz w:val="24"/>
                <w:szCs w:val="24"/>
              </w:rPr>
            </w:pPr>
            <w:r>
              <w:rPr>
                <w:rFonts w:ascii="Times New Roman" w:hAnsi="Times New Roman"/>
                <w:b/>
                <w:sz w:val="24"/>
                <w:szCs w:val="24"/>
              </w:rPr>
              <w:t>5</w:t>
            </w:r>
          </w:p>
        </w:tc>
        <w:tc>
          <w:tcPr>
            <w:tcW w:w="10066" w:type="dxa"/>
            <w:tcBorders>
              <w:top w:val="single" w:sz="4" w:space="0" w:color="auto"/>
              <w:left w:val="single" w:sz="4" w:space="0" w:color="auto"/>
              <w:bottom w:val="single" w:sz="4" w:space="0" w:color="auto"/>
              <w:right w:val="single" w:sz="4" w:space="0" w:color="auto"/>
            </w:tcBorders>
          </w:tcPr>
          <w:p w:rsidR="00DB176D" w:rsidRPr="002312FE" w:rsidRDefault="00DB176D" w:rsidP="004D1440">
            <w:pPr>
              <w:pStyle w:val="11"/>
              <w:rPr>
                <w:rFonts w:ascii="Times New Roman" w:hAnsi="Times New Roman"/>
                <w:sz w:val="24"/>
                <w:szCs w:val="24"/>
              </w:rPr>
            </w:pPr>
            <w:r>
              <w:rPr>
                <w:rFonts w:ascii="Times New Roman" w:hAnsi="Times New Roman"/>
                <w:sz w:val="24"/>
                <w:szCs w:val="24"/>
              </w:rPr>
              <w:t>Вводный контрольный диктант.</w:t>
            </w:r>
          </w:p>
        </w:tc>
        <w:tc>
          <w:tcPr>
            <w:tcW w:w="1984" w:type="dxa"/>
            <w:tcBorders>
              <w:top w:val="single" w:sz="4" w:space="0" w:color="auto"/>
              <w:left w:val="single" w:sz="4" w:space="0" w:color="auto"/>
              <w:bottom w:val="single" w:sz="4" w:space="0" w:color="auto"/>
              <w:right w:val="single" w:sz="4" w:space="0" w:color="auto"/>
            </w:tcBorders>
          </w:tcPr>
          <w:p w:rsidR="00DB176D" w:rsidRDefault="00DB176D" w:rsidP="004D1440">
            <w:pPr>
              <w:pStyle w:val="1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B176D" w:rsidRPr="004D54DD" w:rsidRDefault="00DB176D"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DB176D" w:rsidP="004D1440">
            <w:pPr>
              <w:pStyle w:val="11"/>
              <w:rPr>
                <w:rFonts w:ascii="Times New Roman" w:hAnsi="Times New Roman"/>
                <w:sz w:val="24"/>
                <w:szCs w:val="24"/>
              </w:rPr>
            </w:pPr>
            <w:r>
              <w:rPr>
                <w:rFonts w:ascii="Times New Roman" w:hAnsi="Times New Roman"/>
                <w:sz w:val="24"/>
                <w:szCs w:val="24"/>
              </w:rPr>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nil"/>
            </w:tcBorders>
          </w:tcPr>
          <w:p w:rsidR="008B0D24" w:rsidRPr="002312FE" w:rsidRDefault="008B0D24" w:rsidP="004D1440">
            <w:pPr>
              <w:pStyle w:val="11"/>
              <w:jc w:val="center"/>
              <w:rPr>
                <w:rFonts w:ascii="Times New Roman" w:hAnsi="Times New Roman"/>
                <w:b/>
                <w:sz w:val="24"/>
                <w:szCs w:val="24"/>
              </w:rPr>
            </w:pPr>
          </w:p>
        </w:tc>
        <w:tc>
          <w:tcPr>
            <w:tcW w:w="10066" w:type="dxa"/>
            <w:tcBorders>
              <w:top w:val="single" w:sz="4" w:space="0" w:color="auto"/>
              <w:left w:val="nil"/>
              <w:bottom w:val="single" w:sz="4" w:space="0" w:color="auto"/>
              <w:right w:val="nil"/>
            </w:tcBorders>
          </w:tcPr>
          <w:p w:rsidR="008B0D24" w:rsidRPr="00AC61F1" w:rsidRDefault="008B0D24" w:rsidP="004D1440">
            <w:pPr>
              <w:pStyle w:val="11"/>
              <w:jc w:val="center"/>
              <w:rPr>
                <w:rFonts w:ascii="Times New Roman" w:hAnsi="Times New Roman"/>
                <w:b/>
                <w:sz w:val="24"/>
                <w:szCs w:val="24"/>
              </w:rPr>
            </w:pPr>
            <w:r>
              <w:rPr>
                <w:rFonts w:ascii="Times New Roman" w:hAnsi="Times New Roman"/>
                <w:b/>
                <w:sz w:val="24"/>
                <w:szCs w:val="24"/>
              </w:rPr>
              <w:t>2.</w:t>
            </w:r>
            <w:r w:rsidRPr="00AC61F1">
              <w:rPr>
                <w:rFonts w:ascii="Times New Roman" w:hAnsi="Times New Roman"/>
                <w:b/>
                <w:sz w:val="24"/>
                <w:szCs w:val="24"/>
              </w:rPr>
              <w:t>Звуки и буквы</w:t>
            </w:r>
            <w:r>
              <w:rPr>
                <w:rFonts w:ascii="Times New Roman" w:hAnsi="Times New Roman"/>
                <w:b/>
                <w:sz w:val="24"/>
                <w:szCs w:val="24"/>
              </w:rPr>
              <w:t xml:space="preserve"> (7 ч.)</w:t>
            </w:r>
          </w:p>
        </w:tc>
        <w:tc>
          <w:tcPr>
            <w:tcW w:w="1984" w:type="dxa"/>
            <w:tcBorders>
              <w:top w:val="single" w:sz="4" w:space="0" w:color="auto"/>
              <w:left w:val="nil"/>
              <w:bottom w:val="single" w:sz="4" w:space="0" w:color="auto"/>
              <w:right w:val="nil"/>
            </w:tcBorders>
          </w:tcPr>
          <w:p w:rsidR="008B0D24" w:rsidRPr="002312FE" w:rsidRDefault="008B0D24" w:rsidP="004D1440">
            <w:pPr>
              <w:pStyle w:val="11"/>
              <w:jc w:val="center"/>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tcPr>
          <w:p w:rsidR="008B0D24" w:rsidRPr="004D54DD"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Алфавит. Гласные и согласные звук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Мягкий знак, обозначающий мягкость и разделительный ь.</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9-1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Гласные и согласные в корне слов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Закрепление по теме «Звуки и буквы».</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звитие речи. Изложение «Сказк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nil"/>
            </w:tcBorders>
          </w:tcPr>
          <w:p w:rsidR="008B0D24" w:rsidRPr="002312FE" w:rsidRDefault="008B0D24" w:rsidP="004D1440">
            <w:pPr>
              <w:pStyle w:val="11"/>
              <w:jc w:val="center"/>
              <w:rPr>
                <w:rFonts w:ascii="Times New Roman" w:hAnsi="Times New Roman"/>
                <w:b/>
                <w:sz w:val="24"/>
                <w:szCs w:val="24"/>
              </w:rPr>
            </w:pPr>
          </w:p>
        </w:tc>
        <w:tc>
          <w:tcPr>
            <w:tcW w:w="10066" w:type="dxa"/>
            <w:tcBorders>
              <w:top w:val="single" w:sz="4" w:space="0" w:color="auto"/>
              <w:left w:val="nil"/>
              <w:bottom w:val="single" w:sz="4" w:space="0" w:color="auto"/>
              <w:right w:val="nil"/>
            </w:tcBorders>
          </w:tcPr>
          <w:p w:rsidR="008B0D24" w:rsidRPr="00AC61F1" w:rsidRDefault="008B0D24" w:rsidP="004D1440">
            <w:pPr>
              <w:pStyle w:val="11"/>
              <w:jc w:val="center"/>
              <w:rPr>
                <w:rFonts w:ascii="Times New Roman" w:hAnsi="Times New Roman"/>
                <w:b/>
                <w:sz w:val="24"/>
                <w:szCs w:val="24"/>
              </w:rPr>
            </w:pPr>
            <w:r>
              <w:rPr>
                <w:rFonts w:ascii="Times New Roman" w:hAnsi="Times New Roman"/>
                <w:b/>
                <w:sz w:val="24"/>
                <w:szCs w:val="24"/>
              </w:rPr>
              <w:t>3.</w:t>
            </w:r>
            <w:r w:rsidRPr="00AC61F1">
              <w:rPr>
                <w:rFonts w:ascii="Times New Roman" w:hAnsi="Times New Roman"/>
                <w:b/>
                <w:sz w:val="24"/>
                <w:szCs w:val="24"/>
              </w:rPr>
              <w:t>Состав слова</w:t>
            </w:r>
            <w:r w:rsidR="00AA7FEC">
              <w:rPr>
                <w:rFonts w:ascii="Times New Roman" w:hAnsi="Times New Roman"/>
                <w:b/>
                <w:sz w:val="24"/>
                <w:szCs w:val="24"/>
              </w:rPr>
              <w:t>(25</w:t>
            </w:r>
            <w:r>
              <w:rPr>
                <w:rFonts w:ascii="Times New Roman" w:hAnsi="Times New Roman"/>
                <w:b/>
                <w:sz w:val="24"/>
                <w:szCs w:val="24"/>
              </w:rPr>
              <w:t xml:space="preserve"> ч.)</w:t>
            </w:r>
          </w:p>
        </w:tc>
        <w:tc>
          <w:tcPr>
            <w:tcW w:w="1984" w:type="dxa"/>
            <w:tcBorders>
              <w:top w:val="single" w:sz="4" w:space="0" w:color="auto"/>
              <w:left w:val="nil"/>
              <w:bottom w:val="single" w:sz="4" w:space="0" w:color="auto"/>
              <w:right w:val="nil"/>
            </w:tcBorders>
          </w:tcPr>
          <w:p w:rsidR="008B0D24" w:rsidRPr="002312FE" w:rsidRDefault="008B0D24" w:rsidP="004D1440">
            <w:pPr>
              <w:pStyle w:val="11"/>
              <w:jc w:val="center"/>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Однокоренные слова. Корень слов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Закрепление по теме: «Однокоренные слова. Корень слов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lastRenderedPageBreak/>
              <w:t>1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иставка. Значение приставк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Суффикс. Значение суффиксов. Корень, суффикс, окончание, приставк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Образование новых слов.</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1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Оконча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збор слов по составу.</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авописание безударных гласных в корн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авописание звонких и глухих согласны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Непроизносимые согласные в корн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4-2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Упражнения на закрепление правил правописания гласных и согласных в корн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6-2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иставка и предлог. Их правописа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зделительный ъ после приставок.</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2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зделительный ъ и ь знак.</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авописание приставок. Гласные в приставка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Правописание приставок. Согласные в приставка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звитие речи. Объявле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 xml:space="preserve">Контрольный диктант за I четверть </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5-3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Упражнения на закрепление темы «Состав слов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b/>
                <w:sz w:val="24"/>
                <w:szCs w:val="24"/>
              </w:rPr>
            </w:pPr>
            <w:r>
              <w:rPr>
                <w:rFonts w:ascii="Times New Roman" w:hAnsi="Times New Roman"/>
                <w:b/>
                <w:sz w:val="24"/>
                <w:szCs w:val="24"/>
              </w:rPr>
              <w:t>3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rPr>
                <w:rFonts w:ascii="Times New Roman" w:hAnsi="Times New Roman"/>
                <w:sz w:val="24"/>
                <w:szCs w:val="24"/>
              </w:rPr>
            </w:pPr>
            <w:r w:rsidRPr="002312FE">
              <w:rPr>
                <w:rFonts w:ascii="Times New Roman" w:hAnsi="Times New Roman"/>
                <w:sz w:val="24"/>
                <w:szCs w:val="24"/>
              </w:rPr>
              <w:t>Грамматические игры.</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pStyle w:val="11"/>
              <w:jc w:val="center"/>
              <w:rPr>
                <w:rFonts w:ascii="Times New Roman" w:hAnsi="Times New Roman"/>
                <w:sz w:val="24"/>
                <w:szCs w:val="24"/>
              </w:rPr>
            </w:pPr>
            <w:r w:rsidRPr="002312FE">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nil"/>
            </w:tcBorders>
            <w:shd w:val="clear" w:color="auto" w:fill="E6E6E6"/>
          </w:tcPr>
          <w:p w:rsidR="008B0D24" w:rsidRPr="002312FE" w:rsidRDefault="008B0D24" w:rsidP="004D1440">
            <w:pPr>
              <w:pStyle w:val="11"/>
              <w:jc w:val="center"/>
              <w:rPr>
                <w:rFonts w:ascii="Times New Roman" w:hAnsi="Times New Roman"/>
                <w:b/>
                <w:sz w:val="24"/>
                <w:szCs w:val="24"/>
              </w:rPr>
            </w:pPr>
          </w:p>
        </w:tc>
        <w:tc>
          <w:tcPr>
            <w:tcW w:w="10066" w:type="dxa"/>
            <w:tcBorders>
              <w:top w:val="single" w:sz="4" w:space="0" w:color="auto"/>
              <w:left w:val="nil"/>
              <w:bottom w:val="single" w:sz="4" w:space="0" w:color="auto"/>
              <w:right w:val="nil"/>
            </w:tcBorders>
            <w:shd w:val="clear" w:color="auto" w:fill="E6E6E6"/>
          </w:tcPr>
          <w:p w:rsidR="008B0D24" w:rsidRPr="004D1440" w:rsidRDefault="008B0D24" w:rsidP="004D1440">
            <w:pPr>
              <w:pStyle w:val="11"/>
              <w:jc w:val="center"/>
              <w:rPr>
                <w:rFonts w:ascii="Times New Roman" w:hAnsi="Times New Roman"/>
                <w:sz w:val="24"/>
                <w:szCs w:val="24"/>
              </w:rPr>
            </w:pPr>
            <w:r w:rsidRPr="004D1440">
              <w:rPr>
                <w:rFonts w:ascii="Times New Roman" w:hAnsi="Times New Roman"/>
                <w:b/>
                <w:sz w:val="24"/>
                <w:szCs w:val="24"/>
                <w:lang w:val="en-US"/>
              </w:rPr>
              <w:t>II</w:t>
            </w:r>
            <w:r w:rsidRPr="004D1440">
              <w:rPr>
                <w:rFonts w:ascii="Times New Roman" w:hAnsi="Times New Roman"/>
                <w:b/>
                <w:sz w:val="24"/>
                <w:szCs w:val="24"/>
              </w:rPr>
              <w:t xml:space="preserve"> четверть</w:t>
            </w:r>
          </w:p>
        </w:tc>
        <w:tc>
          <w:tcPr>
            <w:tcW w:w="1984" w:type="dxa"/>
            <w:tcBorders>
              <w:top w:val="single" w:sz="4" w:space="0" w:color="auto"/>
              <w:left w:val="nil"/>
              <w:bottom w:val="single" w:sz="4" w:space="0" w:color="auto"/>
              <w:right w:val="nil"/>
            </w:tcBorders>
            <w:shd w:val="clear" w:color="auto" w:fill="E6E6E6"/>
          </w:tcPr>
          <w:p w:rsidR="008B0D24" w:rsidRPr="002312FE" w:rsidRDefault="008B0D24" w:rsidP="004D1440">
            <w:pPr>
              <w:pStyle w:val="11"/>
              <w:jc w:val="center"/>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E6E6E6"/>
          </w:tcPr>
          <w:p w:rsidR="008B0D24" w:rsidRPr="002312FE" w:rsidRDefault="008B0D24" w:rsidP="004D1440">
            <w:pPr>
              <w:pStyle w:val="11"/>
              <w:rPr>
                <w:rFonts w:ascii="Times New Roman" w:hAnsi="Times New Roman"/>
                <w:sz w:val="24"/>
                <w:szCs w:val="24"/>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3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Повторение пройденного по  теме «Состав слов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p>
        </w:tc>
        <w:tc>
          <w:tcPr>
            <w:tcW w:w="10066" w:type="dxa"/>
            <w:tcBorders>
              <w:top w:val="single" w:sz="4" w:space="0" w:color="auto"/>
              <w:left w:val="single" w:sz="4" w:space="0" w:color="auto"/>
              <w:bottom w:val="single" w:sz="4" w:space="0" w:color="auto"/>
              <w:right w:val="single" w:sz="4" w:space="0" w:color="auto"/>
            </w:tcBorders>
          </w:tcPr>
          <w:p w:rsidR="008B0D24" w:rsidRPr="00AC61F1" w:rsidRDefault="008B0D24" w:rsidP="004D1440">
            <w:pPr>
              <w:jc w:val="center"/>
              <w:rPr>
                <w:b/>
              </w:rPr>
            </w:pPr>
            <w:r>
              <w:rPr>
                <w:b/>
              </w:rPr>
              <w:t xml:space="preserve">4. </w:t>
            </w:r>
            <w:r w:rsidRPr="00AC61F1">
              <w:rPr>
                <w:b/>
              </w:rPr>
              <w:t>Части речи</w:t>
            </w:r>
            <w:r>
              <w:rPr>
                <w:b/>
              </w:rPr>
              <w:t xml:space="preserve"> (81 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p>
        </w:tc>
        <w:tc>
          <w:tcPr>
            <w:tcW w:w="2977"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3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Понятие о частях реч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мя существительно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мена собственны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уществительные с шипящей на конц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клонение имен существительных в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4</w:t>
            </w:r>
          </w:p>
        </w:tc>
        <w:tc>
          <w:tcPr>
            <w:tcW w:w="10066" w:type="dxa"/>
            <w:tcBorders>
              <w:top w:val="single" w:sz="4" w:space="0" w:color="auto"/>
              <w:left w:val="single" w:sz="4" w:space="0" w:color="auto"/>
              <w:bottom w:val="single" w:sz="4" w:space="0" w:color="auto"/>
              <w:right w:val="single" w:sz="4" w:space="0" w:color="auto"/>
            </w:tcBorders>
          </w:tcPr>
          <w:p w:rsidR="008B0D24" w:rsidRDefault="008B0D24" w:rsidP="004D1440">
            <w:r w:rsidRPr="002312FE">
              <w:t>Безударные падежные окончания существительных</w:t>
            </w:r>
          </w:p>
          <w:p w:rsidR="008B0D24" w:rsidRPr="002312FE" w:rsidRDefault="008B0D24" w:rsidP="004D1440">
            <w:r w:rsidRPr="002312FE">
              <w:t xml:space="preserve"> 1 скл.</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5</w:t>
            </w:r>
          </w:p>
        </w:tc>
        <w:tc>
          <w:tcPr>
            <w:tcW w:w="10066" w:type="dxa"/>
            <w:tcBorders>
              <w:top w:val="single" w:sz="4" w:space="0" w:color="auto"/>
              <w:left w:val="single" w:sz="4" w:space="0" w:color="auto"/>
              <w:bottom w:val="single" w:sz="4" w:space="0" w:color="auto"/>
              <w:right w:val="single" w:sz="4" w:space="0" w:color="auto"/>
            </w:tcBorders>
          </w:tcPr>
          <w:p w:rsidR="008B0D24" w:rsidRPr="00952522" w:rsidRDefault="008B0D24" w:rsidP="004D1440">
            <w:r w:rsidRPr="002312FE">
              <w:t xml:space="preserve">Безударные падежные окончания существительных </w:t>
            </w:r>
          </w:p>
          <w:p w:rsidR="008B0D24" w:rsidRPr="002312FE" w:rsidRDefault="008B0D24" w:rsidP="004D1440">
            <w:r w:rsidRPr="002312FE">
              <w:t>2 скл.</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Безударные падежные окончания существительных 3 скл.</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lastRenderedPageBreak/>
              <w:t>47</w:t>
            </w:r>
          </w:p>
        </w:tc>
        <w:tc>
          <w:tcPr>
            <w:tcW w:w="10066" w:type="dxa"/>
            <w:tcBorders>
              <w:top w:val="single" w:sz="4" w:space="0" w:color="auto"/>
              <w:left w:val="single" w:sz="4" w:space="0" w:color="auto"/>
              <w:bottom w:val="single" w:sz="4" w:space="0" w:color="auto"/>
              <w:right w:val="single" w:sz="4" w:space="0" w:color="auto"/>
            </w:tcBorders>
          </w:tcPr>
          <w:p w:rsidR="008B0D24" w:rsidRPr="004D1440" w:rsidRDefault="004D1440" w:rsidP="004D1440">
            <w:r>
              <w:t>Списыва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4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r w:rsidR="004D1440">
              <w:t>.</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sidRPr="00AA3276">
              <w:rPr>
                <w:b/>
              </w:rPr>
              <w:t>4</w:t>
            </w:r>
            <w:r>
              <w:rPr>
                <w:b/>
              </w:rPr>
              <w:t>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Множественное число имен существительны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клонение имен существительных во множественном числ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Безударные падежные окончания имен существительных множественного числ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Д.п. существительных множественного числ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Т.п. существительных множественного числ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П.п. существительных множественного числ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п. существительных множественного числ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зложение «Мороз».</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уществительные в родительном падеже с шипящей на конц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5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 xml:space="preserve">Контрольный диктант за </w:t>
            </w:r>
            <w:r w:rsidR="00AA7FEC">
              <w:t>II четверть.</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уществительные в родительном падеже множественного числа с шипящей на конц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Дифференциация существительных ед.ч. и мн.ч. с шипящей на конц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Грамматические игры</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nil"/>
            </w:tcBorders>
            <w:shd w:val="clear" w:color="auto" w:fill="E6E6E6"/>
          </w:tcPr>
          <w:p w:rsidR="008B0D24" w:rsidRPr="00AA3276" w:rsidRDefault="008B0D24" w:rsidP="004D1440">
            <w:pPr>
              <w:rPr>
                <w:b/>
              </w:rPr>
            </w:pPr>
          </w:p>
        </w:tc>
        <w:tc>
          <w:tcPr>
            <w:tcW w:w="10066" w:type="dxa"/>
            <w:tcBorders>
              <w:top w:val="single" w:sz="4" w:space="0" w:color="auto"/>
              <w:left w:val="nil"/>
              <w:bottom w:val="single" w:sz="4" w:space="0" w:color="auto"/>
              <w:right w:val="nil"/>
            </w:tcBorders>
            <w:shd w:val="clear" w:color="auto" w:fill="E6E6E6"/>
          </w:tcPr>
          <w:p w:rsidR="008B0D24" w:rsidRPr="002312FE" w:rsidRDefault="008B0D24" w:rsidP="004D1440">
            <w:pPr>
              <w:jc w:val="center"/>
            </w:pPr>
            <w:r w:rsidRPr="002312FE">
              <w:rPr>
                <w:b/>
                <w:lang w:val="en-US"/>
              </w:rPr>
              <w:t>II</w:t>
            </w:r>
            <w:r w:rsidRPr="002312FE">
              <w:rPr>
                <w:b/>
              </w:rPr>
              <w:t>I четверть</w:t>
            </w:r>
          </w:p>
        </w:tc>
        <w:tc>
          <w:tcPr>
            <w:tcW w:w="1984" w:type="dxa"/>
            <w:tcBorders>
              <w:top w:val="single" w:sz="4" w:space="0" w:color="auto"/>
              <w:left w:val="nil"/>
              <w:bottom w:val="single" w:sz="4" w:space="0" w:color="auto"/>
              <w:right w:val="nil"/>
            </w:tcBorders>
            <w:shd w:val="clear" w:color="auto" w:fill="E6E6E6"/>
          </w:tcPr>
          <w:p w:rsidR="008B0D24" w:rsidRPr="002312FE" w:rsidRDefault="008B0D24" w:rsidP="004D1440">
            <w:pPr>
              <w:jc w:val="center"/>
            </w:pPr>
          </w:p>
        </w:tc>
        <w:tc>
          <w:tcPr>
            <w:tcW w:w="2977" w:type="dxa"/>
            <w:tcBorders>
              <w:top w:val="single" w:sz="4" w:space="0" w:color="auto"/>
              <w:left w:val="nil"/>
              <w:bottom w:val="single" w:sz="4" w:space="0" w:color="auto"/>
              <w:right w:val="single" w:sz="4" w:space="0" w:color="auto"/>
            </w:tcBorders>
            <w:shd w:val="clear" w:color="auto" w:fill="E6E6E6"/>
          </w:tcPr>
          <w:p w:rsidR="008B0D24" w:rsidRPr="002312FE"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мена существительные в форме только ед.ч. и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5-6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мя прилагательное как часть речи. Связь прилагательного с существительным.</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rPr>
                <w:lang w:val="en-US"/>
              </w:rP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зменение имен прилагательных по родам.</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кончания имен прилагательных м.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6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кончания имен прилагательных ж.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кончания имен прилагательных ср.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кончания имен прилагательных ср.р. после шипящи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зменение имен прилагательных по числам. Окончания прилагательных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звитие речи.</w:t>
            </w:r>
          </w:p>
          <w:p w:rsidR="008B0D24" w:rsidRPr="002312FE" w:rsidRDefault="008B0D24" w:rsidP="004D1440">
            <w:r w:rsidRPr="002312FE">
              <w:t xml:space="preserve"> Сочинение  «Как изменилась природа зимой».</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5-7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равнение окончаний имен прилагательных ед.ч. и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Упражнения на закрепление темы «Изменение имен прилагательных по числам».</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4D1440" w:rsidP="004D1440">
            <w:r>
              <w:t>Списыва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lastRenderedPageBreak/>
              <w:t>8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клонение имен прилагательных м.р. и ср.р. в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8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огласование прилагательных с существительным в роде, числе, падеж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8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Именительный и винительный падежи имен прилагательных м.р. и ср.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83-8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одительный падеж имен прилагательных м.р. и ср.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3</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78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Дательный падеж имен прилагательных м.р. и ср.р.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87-8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Творительный падеж имен прилагательных м.р. и ср.р.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8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звитие речи. Изложение «Дятел».</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1-9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Предложный падеж имен прилагательных м.р. и ср.р.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3-9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Упражнения на закрепление темы «Склонение имен прилагательных в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клонение имен прилагательных ж.р.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6-9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 Д., Т., П. падежи имен прилагательных ж.р.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3</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9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 xml:space="preserve">Контрольный диктант </w:t>
            </w:r>
            <w:r w:rsidR="00AA7FEC">
              <w:t>за III четверть</w:t>
            </w:r>
            <w:r w:rsidRPr="002312FE">
              <w:t>.</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1-10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Винительный падеж имен прилагательных ж.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Упражнения на закрепление темы «Склонение имен прилагательных ед.ч. ж.р.»</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nil"/>
            </w:tcBorders>
            <w:shd w:val="clear" w:color="auto" w:fill="E6E6E6"/>
          </w:tcPr>
          <w:p w:rsidR="008B0D24" w:rsidRPr="00AA3276" w:rsidRDefault="008B0D24" w:rsidP="004D1440">
            <w:pPr>
              <w:rPr>
                <w:b/>
              </w:rPr>
            </w:pPr>
          </w:p>
        </w:tc>
        <w:tc>
          <w:tcPr>
            <w:tcW w:w="10066" w:type="dxa"/>
            <w:tcBorders>
              <w:top w:val="single" w:sz="4" w:space="0" w:color="auto"/>
              <w:left w:val="nil"/>
              <w:bottom w:val="single" w:sz="4" w:space="0" w:color="auto"/>
              <w:right w:val="nil"/>
            </w:tcBorders>
            <w:shd w:val="clear" w:color="auto" w:fill="E6E6E6"/>
          </w:tcPr>
          <w:p w:rsidR="008B0D24" w:rsidRPr="002312FE" w:rsidRDefault="008B0D24" w:rsidP="004D1440">
            <w:pPr>
              <w:jc w:val="center"/>
            </w:pPr>
            <w:r w:rsidRPr="002312FE">
              <w:rPr>
                <w:b/>
                <w:lang w:val="en-US"/>
              </w:rPr>
              <w:t>IV</w:t>
            </w:r>
            <w:r w:rsidRPr="002312FE">
              <w:rPr>
                <w:b/>
              </w:rPr>
              <w:t xml:space="preserve"> четверть</w:t>
            </w:r>
          </w:p>
        </w:tc>
        <w:tc>
          <w:tcPr>
            <w:tcW w:w="1984" w:type="dxa"/>
            <w:tcBorders>
              <w:top w:val="single" w:sz="4" w:space="0" w:color="auto"/>
              <w:left w:val="nil"/>
              <w:bottom w:val="single" w:sz="4" w:space="0" w:color="auto"/>
              <w:right w:val="nil"/>
            </w:tcBorders>
            <w:shd w:val="clear" w:color="auto" w:fill="E6E6E6"/>
          </w:tcPr>
          <w:p w:rsidR="008B0D24" w:rsidRPr="002312FE" w:rsidRDefault="008B0D24" w:rsidP="004D1440">
            <w:pPr>
              <w:jc w:val="center"/>
            </w:pPr>
          </w:p>
        </w:tc>
        <w:tc>
          <w:tcPr>
            <w:tcW w:w="2977" w:type="dxa"/>
            <w:tcBorders>
              <w:top w:val="single" w:sz="4" w:space="0" w:color="auto"/>
              <w:left w:val="nil"/>
              <w:bottom w:val="single" w:sz="4" w:space="0" w:color="auto"/>
              <w:right w:val="single" w:sz="4" w:space="0" w:color="auto"/>
            </w:tcBorders>
            <w:shd w:val="clear" w:color="auto" w:fill="E6E6E6"/>
          </w:tcPr>
          <w:p w:rsidR="008B0D24" w:rsidRPr="002312FE"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4-10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Повторение пройденного по теме «Склонение имен прилагательных в ед.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3</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звитие речи. Изложение «Чем пахнет весна».</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0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клонение имен прилагательных во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10-11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одительный и предложный падежи имен прилагательных во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12-11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Дательный и творительные падежи имен прилагательных  во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14-117</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Закрепление пройденного по теме «Склонение имен прилагательных во мн.ч.»</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4</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18</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звитие речи. Сочинение по данному началу «Ежик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1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nil"/>
            </w:tcBorders>
          </w:tcPr>
          <w:p w:rsidR="008B0D24" w:rsidRPr="00AA3276" w:rsidRDefault="008B0D24" w:rsidP="004D1440">
            <w:pPr>
              <w:rPr>
                <w:b/>
              </w:rPr>
            </w:pPr>
          </w:p>
        </w:tc>
        <w:tc>
          <w:tcPr>
            <w:tcW w:w="10066" w:type="dxa"/>
            <w:tcBorders>
              <w:top w:val="single" w:sz="4" w:space="0" w:color="auto"/>
              <w:left w:val="nil"/>
              <w:bottom w:val="single" w:sz="4" w:space="0" w:color="auto"/>
              <w:right w:val="nil"/>
            </w:tcBorders>
          </w:tcPr>
          <w:p w:rsidR="008B0D24" w:rsidRPr="00AC61F1" w:rsidRDefault="008B0D24" w:rsidP="004D1440">
            <w:pPr>
              <w:jc w:val="center"/>
              <w:rPr>
                <w:b/>
              </w:rPr>
            </w:pPr>
            <w:r>
              <w:rPr>
                <w:b/>
              </w:rPr>
              <w:t>5.</w:t>
            </w:r>
            <w:r w:rsidRPr="00AC61F1">
              <w:rPr>
                <w:b/>
              </w:rPr>
              <w:t>Предложение</w:t>
            </w:r>
            <w:r>
              <w:rPr>
                <w:b/>
              </w:rPr>
              <w:t xml:space="preserve"> (18 ч.)</w:t>
            </w:r>
          </w:p>
        </w:tc>
        <w:tc>
          <w:tcPr>
            <w:tcW w:w="1984" w:type="dxa"/>
            <w:tcBorders>
              <w:top w:val="single" w:sz="4" w:space="0" w:color="auto"/>
              <w:left w:val="nil"/>
              <w:bottom w:val="single" w:sz="4" w:space="0" w:color="auto"/>
              <w:right w:val="nil"/>
            </w:tcBorders>
          </w:tcPr>
          <w:p w:rsidR="008B0D24" w:rsidRPr="002312FE" w:rsidRDefault="008B0D24" w:rsidP="004D1440">
            <w:pPr>
              <w:jc w:val="center"/>
            </w:pPr>
          </w:p>
        </w:tc>
        <w:tc>
          <w:tcPr>
            <w:tcW w:w="2977" w:type="dxa"/>
            <w:tcBorders>
              <w:top w:val="single" w:sz="4" w:space="0" w:color="auto"/>
              <w:left w:val="nil"/>
              <w:bottom w:val="single" w:sz="4" w:space="0" w:color="auto"/>
              <w:right w:val="single" w:sz="4" w:space="0" w:color="auto"/>
            </w:tcBorders>
          </w:tcPr>
          <w:p w:rsidR="008B0D24" w:rsidRPr="002312FE"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днородные члены предложения</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1-12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Знаки препинания при однородных членах</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3</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4D1440" w:rsidP="004D1440">
            <w:r>
              <w:t>Списыва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 xml:space="preserve">Знаки препинания при однородных членах предложения </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Сложное предложе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27-129</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Запятая в сложном предложени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3</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0</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Обраще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1</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Контрольный диктант за год</w:t>
            </w:r>
            <w:r w:rsidR="00AA7FEC">
              <w:t>.</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2</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Работа над ошибками.</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3-134</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Закрепление темы «Обращение»</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2</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5</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Тестирование по пройденному материалу.</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r w:rsidR="008B0D24" w:rsidRPr="002312FE" w:rsidTr="008B0D24">
        <w:tc>
          <w:tcPr>
            <w:tcW w:w="674" w:type="dxa"/>
            <w:tcBorders>
              <w:top w:val="single" w:sz="4" w:space="0" w:color="auto"/>
              <w:left w:val="single" w:sz="4" w:space="0" w:color="auto"/>
              <w:bottom w:val="single" w:sz="4" w:space="0" w:color="auto"/>
              <w:right w:val="single" w:sz="4" w:space="0" w:color="auto"/>
            </w:tcBorders>
          </w:tcPr>
          <w:p w:rsidR="008B0D24" w:rsidRPr="00AA3276" w:rsidRDefault="008B0D24" w:rsidP="004D1440">
            <w:pPr>
              <w:rPr>
                <w:b/>
              </w:rPr>
            </w:pPr>
            <w:r>
              <w:rPr>
                <w:b/>
              </w:rPr>
              <w:t>136</w:t>
            </w:r>
          </w:p>
        </w:tc>
        <w:tc>
          <w:tcPr>
            <w:tcW w:w="10066" w:type="dxa"/>
            <w:tcBorders>
              <w:top w:val="single" w:sz="4" w:space="0" w:color="auto"/>
              <w:left w:val="single" w:sz="4" w:space="0" w:color="auto"/>
              <w:bottom w:val="single" w:sz="4" w:space="0" w:color="auto"/>
              <w:right w:val="single" w:sz="4" w:space="0" w:color="auto"/>
            </w:tcBorders>
          </w:tcPr>
          <w:p w:rsidR="008B0D24" w:rsidRPr="002312FE" w:rsidRDefault="008B0D24" w:rsidP="004D1440">
            <w:r w:rsidRPr="002312FE">
              <w:t>Грамматические игры.</w:t>
            </w:r>
          </w:p>
        </w:tc>
        <w:tc>
          <w:tcPr>
            <w:tcW w:w="1984" w:type="dxa"/>
            <w:tcBorders>
              <w:top w:val="single" w:sz="4" w:space="0" w:color="auto"/>
              <w:left w:val="single" w:sz="4" w:space="0" w:color="auto"/>
              <w:bottom w:val="single" w:sz="4" w:space="0" w:color="auto"/>
              <w:right w:val="single" w:sz="4" w:space="0" w:color="auto"/>
            </w:tcBorders>
          </w:tcPr>
          <w:p w:rsidR="008B0D24" w:rsidRPr="002312FE" w:rsidRDefault="008B0D24" w:rsidP="004D1440">
            <w:pPr>
              <w:jc w:val="center"/>
            </w:pPr>
            <w:r w:rsidRPr="002312FE">
              <w:t>1</w:t>
            </w:r>
          </w:p>
        </w:tc>
        <w:tc>
          <w:tcPr>
            <w:tcW w:w="2977" w:type="dxa"/>
            <w:tcBorders>
              <w:top w:val="single" w:sz="4" w:space="0" w:color="auto"/>
              <w:left w:val="single" w:sz="4" w:space="0" w:color="auto"/>
              <w:bottom w:val="single" w:sz="4" w:space="0" w:color="auto"/>
              <w:right w:val="single" w:sz="4" w:space="0" w:color="auto"/>
            </w:tcBorders>
          </w:tcPr>
          <w:p w:rsidR="008B0D24" w:rsidRDefault="008B0D24" w:rsidP="004D1440">
            <w:pPr>
              <w:jc w:val="center"/>
              <w:rPr>
                <w:color w:val="333333"/>
              </w:rPr>
            </w:pPr>
          </w:p>
        </w:tc>
      </w:tr>
    </w:tbl>
    <w:p w:rsidR="00ED276A" w:rsidRPr="00BA6CE7" w:rsidRDefault="00ED276A" w:rsidP="00ED276A">
      <w:pPr>
        <w:pStyle w:val="a6"/>
        <w:rPr>
          <w:b/>
          <w:spacing w:val="-5"/>
        </w:rPr>
      </w:pPr>
    </w:p>
    <w:p w:rsidR="00ED276A" w:rsidRDefault="00ED276A" w:rsidP="00ED276A">
      <w:pPr>
        <w:pStyle w:val="a6"/>
        <w:rPr>
          <w:b/>
          <w:spacing w:val="-5"/>
        </w:rPr>
      </w:pPr>
    </w:p>
    <w:p w:rsidR="008B0D24" w:rsidRDefault="008B0D24" w:rsidP="00ED276A">
      <w:pPr>
        <w:pStyle w:val="a6"/>
        <w:rPr>
          <w:b/>
          <w:spacing w:val="-5"/>
        </w:rPr>
      </w:pPr>
    </w:p>
    <w:p w:rsidR="008B0D24" w:rsidRDefault="008B0D24" w:rsidP="00ED276A">
      <w:pPr>
        <w:pStyle w:val="a6"/>
        <w:rPr>
          <w:b/>
          <w:spacing w:val="-5"/>
        </w:rPr>
      </w:pPr>
    </w:p>
    <w:p w:rsidR="008B0D24" w:rsidRDefault="008B0D24" w:rsidP="00ED276A">
      <w:pPr>
        <w:pStyle w:val="a6"/>
        <w:rPr>
          <w:b/>
          <w:spacing w:val="-5"/>
        </w:rPr>
      </w:pPr>
    </w:p>
    <w:p w:rsidR="008B0D24" w:rsidRDefault="008B0D24" w:rsidP="00ED276A">
      <w:pPr>
        <w:pStyle w:val="a6"/>
        <w:rPr>
          <w:b/>
          <w:spacing w:val="-5"/>
        </w:rPr>
      </w:pPr>
    </w:p>
    <w:p w:rsidR="008B0D24" w:rsidRDefault="008B0D24" w:rsidP="00ED276A">
      <w:pPr>
        <w:pStyle w:val="a6"/>
        <w:rPr>
          <w:b/>
          <w:spacing w:val="-5"/>
        </w:rPr>
      </w:pPr>
    </w:p>
    <w:p w:rsidR="008B0D24" w:rsidRPr="00BA6CE7" w:rsidRDefault="008B0D24" w:rsidP="00ED276A">
      <w:pPr>
        <w:pStyle w:val="a6"/>
        <w:rPr>
          <w:b/>
          <w:spacing w:val="-5"/>
        </w:rPr>
      </w:pPr>
    </w:p>
    <w:p w:rsidR="003B39E2" w:rsidRPr="00BA6CE7" w:rsidRDefault="003B39E2" w:rsidP="003B39E2">
      <w:pPr>
        <w:pStyle w:val="a6"/>
        <w:rPr>
          <w:b/>
        </w:rPr>
      </w:pPr>
      <w:r w:rsidRPr="00BA6CE7">
        <w:rPr>
          <w:b/>
          <w:lang w:val="en-US"/>
        </w:rPr>
        <w:t>IV</w:t>
      </w:r>
      <w:r w:rsidRPr="00BA6CE7">
        <w:rPr>
          <w:b/>
        </w:rPr>
        <w:t>. Требования к уровню подготовки учащихся.</w:t>
      </w:r>
    </w:p>
    <w:p w:rsidR="00115E5C" w:rsidRPr="002312FE" w:rsidRDefault="00115E5C" w:rsidP="00115E5C">
      <w:pPr>
        <w:pStyle w:val="a6"/>
        <w:ind w:firstLine="540"/>
        <w:jc w:val="both"/>
        <w:rPr>
          <w:b/>
        </w:rPr>
      </w:pPr>
      <w:r w:rsidRPr="002312FE">
        <w:rPr>
          <w:b/>
        </w:rPr>
        <w:t>Обучающиеся должны уметь:</w:t>
      </w:r>
    </w:p>
    <w:p w:rsidR="00115E5C" w:rsidRPr="002312FE" w:rsidRDefault="00115E5C" w:rsidP="00115E5C">
      <w:pPr>
        <w:pStyle w:val="a6"/>
        <w:ind w:firstLine="540"/>
        <w:jc w:val="both"/>
      </w:pPr>
      <w:r w:rsidRPr="002312FE">
        <w:t>- правильно обозначать звуки буквами на письме;</w:t>
      </w:r>
    </w:p>
    <w:p w:rsidR="00115E5C" w:rsidRPr="002312FE" w:rsidRDefault="00115E5C" w:rsidP="00115E5C">
      <w:pPr>
        <w:pStyle w:val="a6"/>
        <w:ind w:firstLine="540"/>
        <w:jc w:val="both"/>
      </w:pPr>
      <w:r w:rsidRPr="002312FE">
        <w:t>- подбирать группы родственных слов (несложные случаи);</w:t>
      </w:r>
    </w:p>
    <w:p w:rsidR="00115E5C" w:rsidRPr="002312FE" w:rsidRDefault="00115E5C" w:rsidP="00115E5C">
      <w:pPr>
        <w:pStyle w:val="a6"/>
        <w:ind w:firstLine="540"/>
        <w:jc w:val="both"/>
      </w:pPr>
      <w:r w:rsidRPr="002312FE">
        <w:t>- проверять написание в корне безударных гласных и звонких и глухих согласных путем подбора родственных слов;</w:t>
      </w:r>
    </w:p>
    <w:p w:rsidR="00115E5C" w:rsidRPr="002312FE" w:rsidRDefault="00115E5C" w:rsidP="00115E5C">
      <w:pPr>
        <w:pStyle w:val="a6"/>
        <w:ind w:firstLine="540"/>
        <w:jc w:val="both"/>
      </w:pPr>
      <w:r w:rsidRPr="002312FE">
        <w:t>- разбирать слово по составу;</w:t>
      </w:r>
    </w:p>
    <w:p w:rsidR="00115E5C" w:rsidRPr="002312FE" w:rsidRDefault="00115E5C" w:rsidP="00115E5C">
      <w:pPr>
        <w:pStyle w:val="a6"/>
        <w:ind w:firstLine="540"/>
        <w:jc w:val="both"/>
      </w:pPr>
      <w:r w:rsidRPr="002312FE">
        <w:t>- выделять имя существительное и имя прилагательное как части речи;</w:t>
      </w:r>
    </w:p>
    <w:p w:rsidR="00115E5C" w:rsidRPr="002312FE" w:rsidRDefault="00115E5C" w:rsidP="00115E5C">
      <w:pPr>
        <w:pStyle w:val="a6"/>
        <w:ind w:firstLine="540"/>
        <w:jc w:val="both"/>
      </w:pPr>
      <w:r w:rsidRPr="002312FE">
        <w:t>- строить простое распространенное предложение с однородными членами;</w:t>
      </w:r>
    </w:p>
    <w:p w:rsidR="00115E5C" w:rsidRPr="002312FE" w:rsidRDefault="00115E5C" w:rsidP="00115E5C">
      <w:pPr>
        <w:pStyle w:val="a6"/>
        <w:ind w:firstLine="540"/>
        <w:jc w:val="both"/>
      </w:pPr>
      <w:r w:rsidRPr="002312FE">
        <w:t>- связно высказываться устно и письменно (по плану);</w:t>
      </w:r>
    </w:p>
    <w:p w:rsidR="00115E5C" w:rsidRPr="002312FE" w:rsidRDefault="00115E5C" w:rsidP="00115E5C">
      <w:pPr>
        <w:pStyle w:val="a6"/>
        <w:ind w:firstLine="540"/>
        <w:jc w:val="both"/>
      </w:pPr>
      <w:r w:rsidRPr="002312FE">
        <w:t>- пользоваться школьным орфографическим словарем.</w:t>
      </w:r>
    </w:p>
    <w:p w:rsidR="00115E5C" w:rsidRPr="002312FE" w:rsidRDefault="00115E5C" w:rsidP="00115E5C">
      <w:pPr>
        <w:pStyle w:val="a6"/>
        <w:ind w:firstLine="540"/>
        <w:jc w:val="both"/>
        <w:rPr>
          <w:b/>
        </w:rPr>
      </w:pPr>
      <w:r w:rsidRPr="002312FE">
        <w:rPr>
          <w:b/>
        </w:rPr>
        <w:t>Обучающиеся  должны знать:</w:t>
      </w:r>
    </w:p>
    <w:p w:rsidR="00115E5C" w:rsidRPr="002312FE" w:rsidRDefault="00115E5C" w:rsidP="00115E5C">
      <w:pPr>
        <w:pStyle w:val="a6"/>
        <w:ind w:firstLine="540"/>
        <w:jc w:val="both"/>
      </w:pPr>
      <w:r w:rsidRPr="002312FE">
        <w:lastRenderedPageBreak/>
        <w:t>Способы проверки написания гласных и согласных в корне слова.</w:t>
      </w:r>
    </w:p>
    <w:p w:rsidR="002A45B3" w:rsidRPr="00BA6CE7" w:rsidRDefault="002A45B3" w:rsidP="00D71C69">
      <w:pPr>
        <w:rPr>
          <w:rFonts w:eastAsia="Arial"/>
          <w:kern w:val="1"/>
          <w:lang w:eastAsia="ar-SA"/>
        </w:rPr>
      </w:pPr>
    </w:p>
    <w:p w:rsidR="00ED276A" w:rsidRPr="00BA6CE7" w:rsidRDefault="00ED276A" w:rsidP="00ED276A">
      <w:pPr>
        <w:rPr>
          <w:b/>
        </w:rPr>
      </w:pPr>
      <w:r w:rsidRPr="00D71C69">
        <w:rPr>
          <w:b/>
          <w:spacing w:val="-5"/>
          <w:lang w:val="en-US"/>
        </w:rPr>
        <w:t>V</w:t>
      </w:r>
      <w:r w:rsidRPr="00BA6CE7">
        <w:rPr>
          <w:spacing w:val="-5"/>
        </w:rPr>
        <w:t>.</w:t>
      </w:r>
      <w:r w:rsidRPr="00BA6CE7">
        <w:rPr>
          <w:b/>
        </w:rPr>
        <w:t xml:space="preserve"> Формы и средства контроля</w:t>
      </w:r>
    </w:p>
    <w:p w:rsidR="000115B6" w:rsidRPr="00BA6CE7" w:rsidRDefault="000115B6" w:rsidP="000115B6">
      <w:pPr>
        <w:spacing w:before="100" w:beforeAutospacing="1" w:after="100" w:afterAutospacing="1"/>
      </w:pPr>
      <w:r w:rsidRPr="00B37150">
        <w:rPr>
          <w:bCs/>
          <w:lang w:val="en-US"/>
        </w:rPr>
        <w:t>I</w:t>
      </w:r>
      <w:r w:rsidR="00B37150">
        <w:t xml:space="preserve"> четверть: 2 контрольные</w:t>
      </w:r>
      <w:r w:rsidRPr="00BA6CE7">
        <w:t xml:space="preserve"> работ</w:t>
      </w:r>
      <w:r w:rsidR="00B37150">
        <w:t>ы</w:t>
      </w:r>
      <w:r w:rsidRPr="00BA6CE7">
        <w:t>, 4 работы по развитию речи.</w:t>
      </w:r>
    </w:p>
    <w:p w:rsidR="000115B6" w:rsidRPr="00BA6CE7" w:rsidRDefault="000115B6" w:rsidP="000115B6">
      <w:pPr>
        <w:spacing w:before="100" w:beforeAutospacing="1" w:after="100" w:afterAutospacing="1"/>
      </w:pPr>
      <w:r w:rsidRPr="00BA6CE7">
        <w:rPr>
          <w:lang w:val="en-US"/>
        </w:rPr>
        <w:t>II</w:t>
      </w:r>
      <w:r w:rsidR="004D1440">
        <w:t xml:space="preserve"> четверть: 1 контрольная</w:t>
      </w:r>
      <w:r w:rsidRPr="00BA6CE7">
        <w:t xml:space="preserve"> работ</w:t>
      </w:r>
      <w:r w:rsidR="004D1440">
        <w:t>а</w:t>
      </w:r>
      <w:r w:rsidRPr="00BA6CE7">
        <w:t>, 4 работы по развитию речи.</w:t>
      </w:r>
    </w:p>
    <w:p w:rsidR="000115B6" w:rsidRPr="00BA6CE7" w:rsidRDefault="000115B6" w:rsidP="000115B6">
      <w:pPr>
        <w:spacing w:before="100" w:beforeAutospacing="1" w:after="100" w:afterAutospacing="1"/>
      </w:pPr>
      <w:r w:rsidRPr="00BA6CE7">
        <w:rPr>
          <w:lang w:val="en-US"/>
        </w:rPr>
        <w:t>III</w:t>
      </w:r>
      <w:r w:rsidR="004D1440">
        <w:t xml:space="preserve">четверть: 1 контрольная </w:t>
      </w:r>
      <w:r w:rsidRPr="00BA6CE7">
        <w:t xml:space="preserve"> работ</w:t>
      </w:r>
      <w:r w:rsidR="004D1440">
        <w:t>а</w:t>
      </w:r>
      <w:r w:rsidRPr="00BA6CE7">
        <w:t>, 3 работы по развитию речи.</w:t>
      </w:r>
    </w:p>
    <w:p w:rsidR="000115B6" w:rsidRPr="00BA6CE7" w:rsidRDefault="000115B6" w:rsidP="000115B6">
      <w:pPr>
        <w:rPr>
          <w:b/>
        </w:rPr>
      </w:pPr>
      <w:r w:rsidRPr="00BA6CE7">
        <w:rPr>
          <w:lang w:val="en-US"/>
        </w:rPr>
        <w:t>IV</w:t>
      </w:r>
      <w:r w:rsidR="004D1440">
        <w:t xml:space="preserve"> четверть: 1 контрольная</w:t>
      </w:r>
      <w:r w:rsidRPr="00BA6CE7">
        <w:t xml:space="preserve"> работ</w:t>
      </w:r>
      <w:r w:rsidR="004D1440">
        <w:t>а</w:t>
      </w:r>
      <w:r w:rsidRPr="00BA6CE7">
        <w:t>, 4 работы по развитию речи.</w:t>
      </w:r>
    </w:p>
    <w:p w:rsidR="000115B6" w:rsidRPr="00BA6CE7" w:rsidRDefault="000115B6" w:rsidP="00ED276A">
      <w:pPr>
        <w:pStyle w:val="a6"/>
        <w:rPr>
          <w:b/>
          <w:spacing w:val="-5"/>
        </w:rPr>
      </w:pPr>
    </w:p>
    <w:p w:rsidR="00ED276A" w:rsidRPr="00BA6CE7" w:rsidRDefault="00ED276A" w:rsidP="00ED276A">
      <w:pPr>
        <w:pStyle w:val="a6"/>
        <w:rPr>
          <w:b/>
          <w:spacing w:val="-5"/>
        </w:rPr>
      </w:pPr>
      <w:r w:rsidRPr="00BA6CE7">
        <w:rPr>
          <w:b/>
          <w:spacing w:val="-5"/>
          <w:lang w:val="en-US"/>
        </w:rPr>
        <w:t>VI</w:t>
      </w:r>
      <w:r w:rsidRPr="00BA6CE7">
        <w:rPr>
          <w:b/>
          <w:spacing w:val="-5"/>
        </w:rPr>
        <w:t>. Критерии и нормы оценки знаний обучающихся.</w:t>
      </w:r>
    </w:p>
    <w:p w:rsidR="00BB49F3" w:rsidRPr="00BA6CE7" w:rsidRDefault="00BB49F3" w:rsidP="003F5D51">
      <w:pPr>
        <w:rPr>
          <w:b/>
        </w:rPr>
      </w:pPr>
      <w:r w:rsidRPr="00BA6CE7">
        <w:rPr>
          <w:b/>
        </w:rPr>
        <w:t>Оценка устных ответов</w:t>
      </w:r>
    </w:p>
    <w:p w:rsidR="00BB49F3" w:rsidRPr="00BA6CE7" w:rsidRDefault="00BB49F3" w:rsidP="00BB49F3">
      <w:pPr>
        <w:jc w:val="both"/>
      </w:pPr>
      <w:r w:rsidRPr="00BA6CE7">
        <w:t xml:space="preserve">       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B49F3" w:rsidRPr="00BA6CE7" w:rsidRDefault="00BB49F3" w:rsidP="003F5D51">
      <w:r w:rsidRPr="00BA6CE7">
        <w:rPr>
          <w:b/>
        </w:rPr>
        <w:t xml:space="preserve">Отметка «5» </w:t>
      </w:r>
      <w:r w:rsidRPr="00BA6CE7">
        <w:t>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B49F3" w:rsidRPr="00BA6CE7" w:rsidRDefault="00BB49F3" w:rsidP="00BB49F3">
      <w:pPr>
        <w:jc w:val="both"/>
      </w:pPr>
      <w:r w:rsidRPr="00BA6CE7">
        <w:rPr>
          <w:b/>
        </w:rPr>
        <w:t xml:space="preserve">        «4»</w:t>
      </w:r>
      <w:r w:rsidRPr="00BA6CE7">
        <w:t xml:space="preserve">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B49F3" w:rsidRPr="00BA6CE7" w:rsidRDefault="00BB49F3" w:rsidP="00BB49F3">
      <w:pPr>
        <w:jc w:val="both"/>
      </w:pPr>
      <w:r w:rsidRPr="00BA6CE7">
        <w:rPr>
          <w:b/>
        </w:rPr>
        <w:t xml:space="preserve">        «3»</w:t>
      </w:r>
      <w:r w:rsidRPr="00BA6CE7">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B49F3" w:rsidRPr="00BA6CE7" w:rsidRDefault="00BB49F3" w:rsidP="00BB49F3">
      <w:pPr>
        <w:jc w:val="both"/>
      </w:pPr>
      <w:r w:rsidRPr="00BA6CE7">
        <w:rPr>
          <w:b/>
        </w:rPr>
        <w:t xml:space="preserve">       «2»</w:t>
      </w:r>
      <w:r w:rsidRPr="00BA6CE7">
        <w:t xml:space="preserve">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BB49F3" w:rsidRPr="00BA6CE7" w:rsidRDefault="00BB49F3" w:rsidP="00BB49F3">
      <w:pPr>
        <w:jc w:val="both"/>
      </w:pPr>
    </w:p>
    <w:p w:rsidR="00BB49F3" w:rsidRPr="00BA6CE7" w:rsidRDefault="00BB49F3" w:rsidP="003F5D51">
      <w:pPr>
        <w:rPr>
          <w:b/>
        </w:rPr>
      </w:pPr>
      <w:r w:rsidRPr="00BA6CE7">
        <w:rPr>
          <w:b/>
        </w:rPr>
        <w:t>Оценка письменных работ обучающихся</w:t>
      </w:r>
    </w:p>
    <w:p w:rsidR="00BB49F3" w:rsidRPr="00BA6CE7" w:rsidRDefault="00BB49F3" w:rsidP="00BB49F3">
      <w:pPr>
        <w:jc w:val="both"/>
      </w:pPr>
      <w:r w:rsidRPr="00BA6CE7">
        <w:t xml:space="preserve">       Оценка знаний учащихся осуществляется по результатам повседневных письменных работ учащихся, текущих и итоговых контрольных работ.</w:t>
      </w:r>
    </w:p>
    <w:p w:rsidR="00BB49F3" w:rsidRPr="00BA6CE7" w:rsidRDefault="00BB49F3" w:rsidP="00BB49F3">
      <w:pPr>
        <w:jc w:val="both"/>
      </w:pPr>
      <w:r w:rsidRPr="00BA6CE7">
        <w:t xml:space="preserve">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B49F3" w:rsidRPr="00BA6CE7" w:rsidRDefault="00BB49F3" w:rsidP="00BB49F3">
      <w:pPr>
        <w:jc w:val="both"/>
      </w:pPr>
      <w:r w:rsidRPr="00BA6CE7">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B49F3" w:rsidRPr="00BA6CE7" w:rsidRDefault="00BB49F3" w:rsidP="00BB49F3">
      <w:pPr>
        <w:jc w:val="both"/>
      </w:pPr>
      <w:r w:rsidRPr="00BA6CE7">
        <w:lastRenderedPageBreak/>
        <w:t xml:space="preserve">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B49F3" w:rsidRPr="00BA6CE7" w:rsidRDefault="00BB49F3" w:rsidP="00BB49F3">
      <w:pPr>
        <w:jc w:val="both"/>
      </w:pPr>
      <w:r w:rsidRPr="00BA6CE7">
        <w:t xml:space="preserve">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B49F3" w:rsidRPr="00BA6CE7" w:rsidRDefault="00BB49F3" w:rsidP="00BB49F3">
      <w:pPr>
        <w:jc w:val="both"/>
      </w:pPr>
      <w:r w:rsidRPr="00BA6CE7">
        <w:t xml:space="preserve">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B49F3" w:rsidRPr="00BA6CE7" w:rsidRDefault="00BB49F3" w:rsidP="00BB49F3">
      <w:pPr>
        <w:jc w:val="both"/>
      </w:pPr>
      <w:r w:rsidRPr="00BA6CE7">
        <w:t xml:space="preserve">      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B49F3" w:rsidRPr="00BA6CE7" w:rsidRDefault="00BB49F3" w:rsidP="00BB49F3">
      <w:pPr>
        <w:jc w:val="both"/>
      </w:pPr>
      <w:r w:rsidRPr="00BA6CE7">
        <w:t xml:space="preserve">      Примерный объем текстов контрольных работ </w:t>
      </w:r>
      <w:r w:rsidRPr="00BA6CE7">
        <w:rPr>
          <w:lang w:val="en-US"/>
        </w:rPr>
        <w:t>V</w:t>
      </w:r>
      <w:r w:rsidRPr="00BA6CE7">
        <w:t xml:space="preserve">классе – 45-50 слов, </w:t>
      </w:r>
      <w:r w:rsidRPr="00BA6CE7">
        <w:rPr>
          <w:lang w:val="en-US"/>
        </w:rPr>
        <w:t>VI</w:t>
      </w:r>
      <w:r w:rsidRPr="00BA6CE7">
        <w:t xml:space="preserve"> – </w:t>
      </w:r>
      <w:r w:rsidRPr="00BA6CE7">
        <w:rPr>
          <w:lang w:val="en-US"/>
        </w:rPr>
        <w:t>VII</w:t>
      </w:r>
      <w:r w:rsidRPr="00BA6CE7">
        <w:t xml:space="preserve"> – 65-70 слов, </w:t>
      </w:r>
      <w:r w:rsidRPr="00BA6CE7">
        <w:rPr>
          <w:lang w:val="en-US"/>
        </w:rPr>
        <w:t>VIII</w:t>
      </w:r>
      <w:r w:rsidRPr="00BA6CE7">
        <w:t xml:space="preserve"> – </w:t>
      </w:r>
      <w:r w:rsidRPr="00BA6CE7">
        <w:rPr>
          <w:lang w:val="en-US"/>
        </w:rPr>
        <w:t>X</w:t>
      </w:r>
      <w:r w:rsidRPr="00BA6CE7">
        <w:t xml:space="preserve">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w:t>
      </w:r>
      <w:r w:rsidRPr="00BA6CE7">
        <w:rPr>
          <w:lang w:val="en-US"/>
        </w:rPr>
        <w:t>VIII</w:t>
      </w:r>
      <w:r w:rsidRPr="00BA6CE7">
        <w:t xml:space="preserve"> вида не рекомендуется.</w:t>
      </w:r>
    </w:p>
    <w:p w:rsidR="00BB49F3" w:rsidRPr="00BA6CE7" w:rsidRDefault="00BB49F3" w:rsidP="00BB49F3">
      <w:pPr>
        <w:jc w:val="both"/>
      </w:pPr>
      <w:r w:rsidRPr="00BA6CE7">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B49F3" w:rsidRPr="00BA6CE7" w:rsidRDefault="00BB49F3" w:rsidP="00BB49F3">
      <w:pPr>
        <w:jc w:val="both"/>
      </w:pPr>
      <w:r w:rsidRPr="00BA6CE7">
        <w:t xml:space="preserve">      Контрольные работы оцениваются с учетом индивидуальных особенностей усвоения учебного материала каждым таким учеником.</w:t>
      </w:r>
    </w:p>
    <w:p w:rsidR="00BB49F3" w:rsidRPr="00BA6CE7" w:rsidRDefault="00BB49F3" w:rsidP="00BB49F3">
      <w:pPr>
        <w:jc w:val="both"/>
      </w:pPr>
      <w:r w:rsidRPr="00BA6CE7">
        <w:t xml:space="preserve">      При оценке письменных работ следует руководствоваться следующими нормами:</w:t>
      </w:r>
    </w:p>
    <w:p w:rsidR="00BB49F3" w:rsidRPr="00BA6CE7" w:rsidRDefault="00BB49F3" w:rsidP="00BB49F3">
      <w:pPr>
        <w:jc w:val="both"/>
      </w:pPr>
      <w:r w:rsidRPr="00BA6CE7">
        <w:rPr>
          <w:lang w:val="en-US"/>
        </w:rPr>
        <w:t>V</w:t>
      </w:r>
      <w:r w:rsidRPr="00BA6CE7">
        <w:t>-</w:t>
      </w:r>
      <w:r w:rsidRPr="00BA6CE7">
        <w:rPr>
          <w:lang w:val="en-US"/>
        </w:rPr>
        <w:t>IX</w:t>
      </w:r>
      <w:r w:rsidRPr="00BA6CE7">
        <w:t xml:space="preserve"> классы</w:t>
      </w:r>
    </w:p>
    <w:p w:rsidR="00BB49F3" w:rsidRPr="00BA6CE7" w:rsidRDefault="00BB49F3" w:rsidP="00BB49F3">
      <w:pPr>
        <w:jc w:val="both"/>
      </w:pPr>
      <w:r w:rsidRPr="00BA6CE7">
        <w:t xml:space="preserve">         Оценка «5» ставится за работу, написанную без ошибок.</w:t>
      </w:r>
    </w:p>
    <w:p w:rsidR="00BB49F3" w:rsidRPr="00BA6CE7" w:rsidRDefault="00BB49F3" w:rsidP="00BB49F3">
      <w:pPr>
        <w:jc w:val="both"/>
      </w:pPr>
      <w:r w:rsidRPr="00BA6CE7">
        <w:t xml:space="preserve">         «4» ставится за работу с 1-2 ошибками.</w:t>
      </w:r>
    </w:p>
    <w:p w:rsidR="00BB49F3" w:rsidRPr="00BA6CE7" w:rsidRDefault="00BB49F3" w:rsidP="00BB49F3">
      <w:pPr>
        <w:jc w:val="both"/>
      </w:pPr>
      <w:r w:rsidRPr="00BA6CE7">
        <w:t xml:space="preserve">         «3» ставится за работу с 3-5 ошибками.</w:t>
      </w:r>
    </w:p>
    <w:p w:rsidR="00BB49F3" w:rsidRPr="00BA6CE7" w:rsidRDefault="00BB49F3" w:rsidP="00BB49F3">
      <w:pPr>
        <w:jc w:val="both"/>
      </w:pPr>
      <w:r w:rsidRPr="00BA6CE7">
        <w:t xml:space="preserve">         «2» ставится за работу, в которой допущено 6-8 ошибок.</w:t>
      </w:r>
    </w:p>
    <w:p w:rsidR="00BB49F3" w:rsidRPr="00BA6CE7" w:rsidRDefault="00BB49F3" w:rsidP="00BB49F3">
      <w:pPr>
        <w:jc w:val="both"/>
      </w:pPr>
    </w:p>
    <w:p w:rsidR="00BB49F3" w:rsidRPr="00BA6CE7" w:rsidRDefault="00BB49F3" w:rsidP="00BB49F3">
      <w:pPr>
        <w:jc w:val="both"/>
      </w:pPr>
      <w:r w:rsidRPr="00BA6CE7">
        <w:t xml:space="preserve">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BB49F3" w:rsidRPr="00BA6CE7" w:rsidRDefault="00BB49F3" w:rsidP="00BB49F3">
      <w:pPr>
        <w:jc w:val="both"/>
      </w:pPr>
      <w:r w:rsidRPr="00BA6CE7">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B49F3" w:rsidRPr="00BA6CE7" w:rsidRDefault="00BB49F3" w:rsidP="00BB49F3">
      <w:pPr>
        <w:jc w:val="both"/>
      </w:pPr>
      <w:r w:rsidRPr="00BA6CE7">
        <w:t>б) Две негрубые ошибки. Негрубыми считаются следующие ошибки:</w:t>
      </w:r>
    </w:p>
    <w:p w:rsidR="00BB49F3" w:rsidRPr="00BA6CE7" w:rsidRDefault="00BB49F3" w:rsidP="00BB49F3">
      <w:pPr>
        <w:numPr>
          <w:ilvl w:val="0"/>
          <w:numId w:val="25"/>
        </w:numPr>
        <w:jc w:val="both"/>
      </w:pPr>
      <w:r w:rsidRPr="00BA6CE7">
        <w:t>повторение одной и той же буквы (например, «посода»);</w:t>
      </w:r>
    </w:p>
    <w:p w:rsidR="00BB49F3" w:rsidRPr="00BA6CE7" w:rsidRDefault="00BB49F3" w:rsidP="00BB49F3">
      <w:pPr>
        <w:numPr>
          <w:ilvl w:val="0"/>
          <w:numId w:val="25"/>
        </w:numPr>
        <w:jc w:val="both"/>
      </w:pPr>
      <w:r w:rsidRPr="00BA6CE7">
        <w:t>недописывание слов;</w:t>
      </w:r>
    </w:p>
    <w:p w:rsidR="00BB49F3" w:rsidRPr="00BA6CE7" w:rsidRDefault="00BB49F3" w:rsidP="00BB49F3">
      <w:pPr>
        <w:numPr>
          <w:ilvl w:val="0"/>
          <w:numId w:val="25"/>
        </w:numPr>
        <w:jc w:val="both"/>
      </w:pPr>
      <w:r w:rsidRPr="00BA6CE7">
        <w:t>пропуск одной части слова при переносе;</w:t>
      </w:r>
    </w:p>
    <w:p w:rsidR="00BB49F3" w:rsidRPr="00BA6CE7" w:rsidRDefault="00BB49F3" w:rsidP="00BB49F3">
      <w:pPr>
        <w:numPr>
          <w:ilvl w:val="0"/>
          <w:numId w:val="25"/>
        </w:numPr>
        <w:jc w:val="both"/>
      </w:pPr>
      <w:r w:rsidRPr="00BA6CE7">
        <w:t>повторное написание одного и того же слова в предложении.</w:t>
      </w:r>
    </w:p>
    <w:p w:rsidR="00BB49F3" w:rsidRPr="00BA6CE7" w:rsidRDefault="00BB49F3" w:rsidP="00BB49F3">
      <w:pPr>
        <w:jc w:val="both"/>
      </w:pPr>
      <w:r w:rsidRPr="00BA6CE7">
        <w:lastRenderedPageBreak/>
        <w:t xml:space="preserve">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B49F3" w:rsidRPr="00BA6CE7" w:rsidRDefault="00BB49F3" w:rsidP="003F5D51">
      <w:pPr>
        <w:rPr>
          <w:b/>
        </w:rPr>
      </w:pPr>
      <w:r w:rsidRPr="00BA6CE7">
        <w:rPr>
          <w:b/>
        </w:rPr>
        <w:t>При оценке грамматического разбора следует руководствоваться следующими нормативами:</w:t>
      </w:r>
    </w:p>
    <w:p w:rsidR="00BB49F3" w:rsidRPr="00BA6CE7" w:rsidRDefault="00BB49F3" w:rsidP="00BB49F3">
      <w:pPr>
        <w:jc w:val="both"/>
      </w:pPr>
      <w:r w:rsidRPr="00BA6CE7">
        <w:rPr>
          <w:b/>
        </w:rPr>
        <w:t>Оценка «5»</w:t>
      </w:r>
      <w:r w:rsidRPr="00BA6CE7">
        <w:t xml:space="preserve">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B49F3" w:rsidRPr="00BA6CE7" w:rsidRDefault="00BB49F3" w:rsidP="00BB49F3">
      <w:pPr>
        <w:jc w:val="both"/>
      </w:pPr>
      <w:r w:rsidRPr="00BA6CE7">
        <w:rPr>
          <w:b/>
        </w:rPr>
        <w:t xml:space="preserve">       «4»</w:t>
      </w:r>
      <w:r w:rsidRPr="00BA6CE7">
        <w:t xml:space="preserve"> ставится, если ученик в основном обнаруживает усвоение изученного материала, умеет применить свои знания, хотя и допускает 2-3 ошибки.</w:t>
      </w:r>
    </w:p>
    <w:p w:rsidR="00BB49F3" w:rsidRPr="00BA6CE7" w:rsidRDefault="00BB49F3" w:rsidP="00BB49F3">
      <w:pPr>
        <w:jc w:val="both"/>
      </w:pPr>
      <w:r w:rsidRPr="00BA6CE7">
        <w:rPr>
          <w:b/>
        </w:rPr>
        <w:t xml:space="preserve">       «3»</w:t>
      </w:r>
      <w:r w:rsidRPr="00BA6CE7">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B49F3" w:rsidRPr="00BA6CE7" w:rsidRDefault="00BB49F3" w:rsidP="00BB49F3">
      <w:pPr>
        <w:jc w:val="both"/>
      </w:pPr>
      <w:r w:rsidRPr="00BA6CE7">
        <w:rPr>
          <w:b/>
        </w:rPr>
        <w:t xml:space="preserve">       «2»</w:t>
      </w:r>
      <w:r w:rsidRPr="00BA6CE7">
        <w:t xml:space="preserve"> ставится, если ученик обнаруживает плохое знание учебного материала, не справляется с большинством грамматических заданий.</w:t>
      </w:r>
    </w:p>
    <w:p w:rsidR="007A7176" w:rsidRPr="00371C73" w:rsidRDefault="007A7176" w:rsidP="00371C73">
      <w:pPr>
        <w:numPr>
          <w:ilvl w:val="1"/>
          <w:numId w:val="26"/>
        </w:numPr>
        <w:jc w:val="center"/>
        <w:rPr>
          <w:b/>
        </w:rPr>
      </w:pPr>
    </w:p>
    <w:p w:rsidR="00BB49F3" w:rsidRPr="00BA6CE7" w:rsidRDefault="00BB49F3" w:rsidP="003F5D51">
      <w:pPr>
        <w:numPr>
          <w:ilvl w:val="1"/>
          <w:numId w:val="26"/>
        </w:numPr>
        <w:rPr>
          <w:b/>
        </w:rPr>
      </w:pPr>
      <w:r w:rsidRPr="00BA6CE7">
        <w:rPr>
          <w:b/>
        </w:rPr>
        <w:t>Изложения и сочинения</w:t>
      </w:r>
    </w:p>
    <w:p w:rsidR="00BB49F3" w:rsidRPr="00BA6CE7" w:rsidRDefault="00BB49F3" w:rsidP="00BB49F3">
      <w:pPr>
        <w:jc w:val="both"/>
      </w:pPr>
      <w:r w:rsidRPr="00BA6CE7">
        <w:t xml:space="preserve">        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w:t>
      </w:r>
      <w:r w:rsidRPr="00BA6CE7">
        <w:rPr>
          <w:lang w:val="en-US"/>
        </w:rPr>
        <w:t>V</w:t>
      </w:r>
      <w:r w:rsidRPr="00BA6CE7">
        <w:t xml:space="preserve">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w:t>
      </w:r>
      <w:r w:rsidRPr="00BA6CE7">
        <w:rPr>
          <w:lang w:val="en-US"/>
        </w:rPr>
        <w:t>VI</w:t>
      </w:r>
      <w:r w:rsidRPr="00BA6CE7">
        <w:t>-</w:t>
      </w:r>
      <w:r w:rsidRPr="00BA6CE7">
        <w:rPr>
          <w:lang w:val="en-US"/>
        </w:rPr>
        <w:t>VII</w:t>
      </w:r>
      <w:r w:rsidRPr="00BA6CE7">
        <w:t xml:space="preserve">- 45-70 слов, </w:t>
      </w:r>
      <w:r w:rsidRPr="00BA6CE7">
        <w:rPr>
          <w:lang w:val="en-US"/>
        </w:rPr>
        <w:t>VIII</w:t>
      </w:r>
      <w:r w:rsidRPr="00BA6CE7">
        <w:t>-</w:t>
      </w:r>
      <w:r w:rsidRPr="00BA6CE7">
        <w:rPr>
          <w:lang w:val="en-US"/>
        </w:rPr>
        <w:t>IX</w:t>
      </w:r>
      <w:r w:rsidRPr="00BA6CE7">
        <w:t xml:space="preserve"> классах – 70-100 слов. Изложения пишутся по готовому плану или составленному коллективно под руководством учителя, в </w:t>
      </w:r>
      <w:r w:rsidRPr="00BA6CE7">
        <w:rPr>
          <w:lang w:val="en-US"/>
        </w:rPr>
        <w:t>VIII</w:t>
      </w:r>
      <w:r w:rsidRPr="00BA6CE7">
        <w:t>-</w:t>
      </w:r>
      <w:r w:rsidRPr="00BA6CE7">
        <w:rPr>
          <w:lang w:val="en-US"/>
        </w:rPr>
        <w:t>IX</w:t>
      </w:r>
      <w:r w:rsidRPr="00BA6CE7">
        <w:t xml:space="preserve"> классах допускается самостоятельное составление планов учащимися.</w:t>
      </w:r>
    </w:p>
    <w:p w:rsidR="00BB49F3" w:rsidRPr="00BA6CE7" w:rsidRDefault="00BB49F3" w:rsidP="00BB49F3">
      <w:pPr>
        <w:jc w:val="both"/>
      </w:pPr>
      <w:r w:rsidRPr="00BA6CE7">
        <w:t xml:space="preserve">      При оценке изложений и сочинений учитываются правильность, полнота и последовательность передачи содержания.</w:t>
      </w:r>
    </w:p>
    <w:p w:rsidR="00BB49F3" w:rsidRPr="00BA6CE7" w:rsidRDefault="00BB49F3" w:rsidP="00BB49F3">
      <w:pPr>
        <w:jc w:val="both"/>
      </w:pPr>
      <w:r w:rsidRPr="00BA6CE7">
        <w:t xml:space="preserve">      При проверке изложений и сочинений выводится одна общая оценка, охватывающая все стороны данной работы.</w:t>
      </w:r>
    </w:p>
    <w:p w:rsidR="00BB49F3" w:rsidRPr="00BA6CE7" w:rsidRDefault="00BB49F3" w:rsidP="00BB49F3">
      <w:pPr>
        <w:jc w:val="both"/>
      </w:pPr>
      <w:r w:rsidRPr="00BA6CE7">
        <w:rPr>
          <w:b/>
        </w:rPr>
        <w:t xml:space="preserve">      Отметка «5»</w:t>
      </w:r>
      <w:r w:rsidRPr="00BA6CE7">
        <w:t xml:space="preserve">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B49F3" w:rsidRPr="00BA6CE7" w:rsidRDefault="00BB49F3" w:rsidP="00BB49F3">
      <w:pPr>
        <w:jc w:val="both"/>
      </w:pPr>
      <w:r w:rsidRPr="00BA6CE7">
        <w:rPr>
          <w:b/>
        </w:rPr>
        <w:t xml:space="preserve">       «4»</w:t>
      </w:r>
      <w:r w:rsidRPr="00BA6CE7">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B49F3" w:rsidRPr="00BA6CE7" w:rsidRDefault="00BB49F3" w:rsidP="00BB49F3">
      <w:pPr>
        <w:jc w:val="both"/>
      </w:pPr>
      <w:r w:rsidRPr="00BA6CE7">
        <w:rPr>
          <w:b/>
        </w:rPr>
        <w:t>«3»</w:t>
      </w:r>
      <w:r w:rsidRPr="00BA6CE7">
        <w:t xml:space="preserve">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B49F3" w:rsidRPr="00BA6CE7" w:rsidRDefault="00BB49F3" w:rsidP="00BB49F3">
      <w:pPr>
        <w:jc w:val="both"/>
      </w:pPr>
      <w:r w:rsidRPr="00BA6CE7">
        <w:rPr>
          <w:b/>
        </w:rPr>
        <w:t xml:space="preserve">       «2»</w:t>
      </w:r>
      <w:r w:rsidRPr="00BA6CE7">
        <w:t xml:space="preserve">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B49F3" w:rsidRPr="00BA6CE7" w:rsidRDefault="00BB49F3" w:rsidP="00BB49F3">
      <w:pPr>
        <w:jc w:val="both"/>
      </w:pPr>
      <w:r w:rsidRPr="00BA6CE7">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ED276A" w:rsidRPr="00BA6CE7" w:rsidRDefault="00BB49F3" w:rsidP="00BB49F3">
      <w:pPr>
        <w:jc w:val="both"/>
      </w:pPr>
      <w:r w:rsidRPr="00BA6CE7">
        <w:t xml:space="preserve">        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w:t>
      </w:r>
      <w:r w:rsidR="007A7176">
        <w:t>ия.</w:t>
      </w:r>
    </w:p>
    <w:p w:rsidR="00ED276A" w:rsidRPr="00BA6CE7" w:rsidRDefault="00ED276A" w:rsidP="00B97036">
      <w:pPr>
        <w:pStyle w:val="a6"/>
        <w:rPr>
          <w:b/>
          <w:spacing w:val="-5"/>
        </w:rPr>
      </w:pPr>
    </w:p>
    <w:p w:rsidR="00ED276A" w:rsidRPr="00BA6CE7" w:rsidRDefault="00ED276A" w:rsidP="00ED276A">
      <w:pPr>
        <w:pStyle w:val="a6"/>
        <w:rPr>
          <w:b/>
          <w:spacing w:val="-5"/>
        </w:rPr>
      </w:pPr>
    </w:p>
    <w:p w:rsidR="00ED276A" w:rsidRPr="00BA6CE7" w:rsidRDefault="00ED276A" w:rsidP="00ED276A">
      <w:pPr>
        <w:pStyle w:val="a6"/>
        <w:rPr>
          <w:b/>
        </w:rPr>
      </w:pPr>
      <w:r w:rsidRPr="00BA6CE7">
        <w:rPr>
          <w:b/>
          <w:spacing w:val="-5"/>
          <w:lang w:val="en-US"/>
        </w:rPr>
        <w:t>VII</w:t>
      </w:r>
      <w:r w:rsidRPr="00BA6CE7">
        <w:rPr>
          <w:b/>
          <w:spacing w:val="-5"/>
        </w:rPr>
        <w:t>.</w:t>
      </w:r>
      <w:r w:rsidRPr="00BA6CE7">
        <w:rPr>
          <w:b/>
        </w:rPr>
        <w:t xml:space="preserve">Учебно-методический комплекс </w:t>
      </w:r>
    </w:p>
    <w:p w:rsidR="00F521B4" w:rsidRPr="007A7176" w:rsidRDefault="007A7176" w:rsidP="007A7176">
      <w:pPr>
        <w:pStyle w:val="Default"/>
      </w:pPr>
      <w:r w:rsidRPr="007A7176">
        <w:rPr>
          <w:rFonts w:eastAsia="Times New Roman"/>
          <w:lang w:eastAsia="ru-RU"/>
        </w:rPr>
        <w:lastRenderedPageBreak/>
        <w:t>1.</w:t>
      </w:r>
      <w:r w:rsidR="00F521B4" w:rsidRPr="007A7176">
        <w:t xml:space="preserve">Программа специальных( коррекционных) образовательных  учреждений </w:t>
      </w:r>
      <w:r w:rsidR="00F521B4" w:rsidRPr="007A7176">
        <w:rPr>
          <w:lang w:val="en-US"/>
        </w:rPr>
        <w:t>VIII</w:t>
      </w:r>
      <w:r w:rsidR="00F521B4" w:rsidRPr="007A7176">
        <w:t xml:space="preserve"> вида: 5-9 кл.: В 2 сб./ Под ред. В.В.Воронковой. – М.: Гуманитар. Изд. Центр ВЛАДОС. 2010.</w:t>
      </w:r>
    </w:p>
    <w:p w:rsidR="00115E5C" w:rsidRPr="00716EF5" w:rsidRDefault="00115E5C" w:rsidP="00115E5C">
      <w:pPr>
        <w:autoSpaceDE w:val="0"/>
        <w:autoSpaceDN w:val="0"/>
        <w:adjustRightInd w:val="0"/>
        <w:rPr>
          <w:b/>
          <w:bCs/>
          <w:iCs/>
        </w:rPr>
      </w:pPr>
      <w:r w:rsidRPr="00716EF5">
        <w:rPr>
          <w:b/>
          <w:bCs/>
          <w:iCs/>
        </w:rPr>
        <w:t>Учебник</w:t>
      </w:r>
    </w:p>
    <w:p w:rsidR="00115E5C" w:rsidRDefault="004D1440" w:rsidP="00115E5C">
      <w:pPr>
        <w:pStyle w:val="a6"/>
        <w:jc w:val="both"/>
      </w:pPr>
      <w:r>
        <w:t xml:space="preserve">2. </w:t>
      </w:r>
      <w:r w:rsidR="00115E5C" w:rsidRPr="002312FE">
        <w:t xml:space="preserve">Русский язык.6 класс: учеб.для спец. (коррекц.) образоват. учреждений </w:t>
      </w:r>
      <w:r w:rsidR="00115E5C" w:rsidRPr="002312FE">
        <w:rPr>
          <w:lang w:val="en-US"/>
        </w:rPr>
        <w:t>VIII</w:t>
      </w:r>
      <w:r w:rsidR="00115E5C" w:rsidRPr="002312FE">
        <w:t xml:space="preserve"> вида/ Н.Г. Галунчикова, Э.В.Як</w:t>
      </w:r>
      <w:r w:rsidR="00115E5C">
        <w:t>убовская.- М,: Просвещение, 2014</w:t>
      </w:r>
      <w:r w:rsidR="00115E5C" w:rsidRPr="002312FE">
        <w:t>.</w:t>
      </w:r>
    </w:p>
    <w:p w:rsidR="00115E5C" w:rsidRDefault="00115E5C" w:rsidP="00115E5C">
      <w:pPr>
        <w:pStyle w:val="a6"/>
        <w:jc w:val="both"/>
      </w:pPr>
    </w:p>
    <w:p w:rsidR="00115E5C" w:rsidRDefault="00115E5C" w:rsidP="00115E5C">
      <w:pPr>
        <w:pStyle w:val="a6"/>
        <w:jc w:val="both"/>
        <w:rPr>
          <w:b/>
        </w:rPr>
      </w:pPr>
      <w:r w:rsidRPr="00716EF5">
        <w:rPr>
          <w:b/>
        </w:rPr>
        <w:t>Методическая литература:</w:t>
      </w:r>
    </w:p>
    <w:p w:rsidR="004D1440" w:rsidRPr="004D1440" w:rsidRDefault="004D1440" w:rsidP="004D1440">
      <w:pPr>
        <w:pStyle w:val="a6"/>
        <w:jc w:val="both"/>
      </w:pPr>
      <w:r w:rsidRPr="004D1440">
        <w:t>3. Аксенова А.К., Якубовская Э.В. Дидактические игры на уроках русского языка в 1-4 классах вспомогательной школы: кн. Для учителя. – М.: Просвещение, 1987. – 176с.</w:t>
      </w:r>
    </w:p>
    <w:p w:rsidR="004D1440" w:rsidRDefault="004D1440" w:rsidP="004D1440">
      <w:pPr>
        <w:pStyle w:val="a6"/>
        <w:jc w:val="both"/>
      </w:pPr>
      <w:r w:rsidRPr="004D1440">
        <w:t>4.</w:t>
      </w:r>
      <w:r>
        <w:t xml:space="preserve"> Городилова В.И., Кудрявцева М.З. Сборник упражнений по исправлению недостатков письма и чтения. – СПб.: КАРО, ДЕЛЬТА, 2005. – 384с.</w:t>
      </w:r>
    </w:p>
    <w:p w:rsidR="004D1440" w:rsidRDefault="004D1440" w:rsidP="004D1440">
      <w:pPr>
        <w:pStyle w:val="a6"/>
        <w:jc w:val="both"/>
      </w:pPr>
      <w:r>
        <w:t>5. Даль В.И. Толковый словарь живого великорусского языка: в 12-ти томах. – М.: Мир книги, 2003.</w:t>
      </w:r>
    </w:p>
    <w:p w:rsidR="004D1440" w:rsidRDefault="004D1440" w:rsidP="004D1440">
      <w:pPr>
        <w:pStyle w:val="a6"/>
        <w:jc w:val="both"/>
      </w:pPr>
      <w:r>
        <w:t xml:space="preserve">6. </w:t>
      </w:r>
      <w:r w:rsidRPr="00826D32">
        <w:t xml:space="preserve">Диктанты </w:t>
      </w:r>
      <w:r>
        <w:t>по русскому языку для специальной (коррекционной) школы 8 вида. 5-7 классы: пособие для учителя/ сост. Е.Я.Кудрявцева . – М.: Гуманитарн. Изд. центр ВЛАДОС, 2005. – 144с.</w:t>
      </w:r>
    </w:p>
    <w:p w:rsidR="004D1440" w:rsidRDefault="004D1440" w:rsidP="004D1440">
      <w:pPr>
        <w:pStyle w:val="a6"/>
        <w:jc w:val="both"/>
      </w:pPr>
      <w:r>
        <w:t>7.Методика преподавания русского языка для детей с нарушениями интеллекта: учеб.для студентов пед. Вузов/ А.К.Аксёнова, С.Ю.Ильина. – М.: Просвещение, 2011. – 335с.</w:t>
      </w:r>
    </w:p>
    <w:p w:rsidR="004D1440" w:rsidRDefault="004D1440" w:rsidP="004D1440">
      <w:pPr>
        <w:pStyle w:val="a6"/>
        <w:jc w:val="both"/>
      </w:pPr>
      <w:r>
        <w:t xml:space="preserve">8. </w:t>
      </w:r>
      <w:r w:rsidRPr="00BE40E3">
        <w:t xml:space="preserve">Олимпиады </w:t>
      </w:r>
      <w:r>
        <w:t>по русскому языку. 3 класс/ О.А.Орг, Н.Г.Белицкая. – М.:Изд-во «Экзамен», 2010. – 93с.</w:t>
      </w:r>
    </w:p>
    <w:p w:rsidR="004D1440" w:rsidRDefault="004D1440" w:rsidP="004D1440">
      <w:pPr>
        <w:pStyle w:val="a6"/>
        <w:jc w:val="both"/>
      </w:pPr>
      <w:r>
        <w:t>9. Рабочая тетрадь 1 по русскому языку. Состав слова. Учебное пособие для учащихся 5 – 9 классов специальных (коррекционных) образовательных учреждений 8 вида/Сост. Н.Г.Галунчикова, Э.В.Якубовская. – М.:Просвещение, 2005. – 128с.</w:t>
      </w:r>
    </w:p>
    <w:p w:rsidR="004D1440" w:rsidRDefault="004D1440" w:rsidP="004D1440">
      <w:pPr>
        <w:pStyle w:val="a6"/>
        <w:jc w:val="both"/>
      </w:pPr>
      <w:r>
        <w:t>10.Рабочая тетрадь 2 по русскому языку. Имя существительной. Учебное пособие для учащихся 5 – 9 классов специальных (коррекционных) образовательных учреждений 8 вида/Сост. Н.Г.Галунчикова, Э.В.Якубовская. – М.:Просвещение, 2003. – 144с.</w:t>
      </w:r>
    </w:p>
    <w:p w:rsidR="004D1440" w:rsidRDefault="004D1440" w:rsidP="004D1440">
      <w:pPr>
        <w:pStyle w:val="a6"/>
        <w:jc w:val="both"/>
      </w:pPr>
      <w:r>
        <w:t>11.Рабочая тетрадь 3 по русскому языку. Имя прилагательное. Учебное пособие для учащихся 5 – 9 классов специальных (коррекционных) образовательных учреждений 8 вида/Сост. Н.Г.Галунчикова, Э.В.Якубовская. – М.:Просвещение, 2003. – 152с.</w:t>
      </w:r>
    </w:p>
    <w:p w:rsidR="004D1440" w:rsidRDefault="004D1440" w:rsidP="004D1440">
      <w:pPr>
        <w:pStyle w:val="a6"/>
        <w:jc w:val="both"/>
      </w:pPr>
      <w:r>
        <w:t>12.Рабочая тетрадь 4 по русскому языку. Глагол. Учебное пособие для учащихся 5 – 9 классов специальных (коррекционных) образовательных учреждений 8 вида/Сост. Н.Г.Галунчикова, Э.В.Якубовская. – М.:Просвещение, 2003. – 144с.</w:t>
      </w:r>
    </w:p>
    <w:p w:rsidR="004D1440" w:rsidRDefault="004D1440" w:rsidP="004D1440">
      <w:pPr>
        <w:pStyle w:val="a6"/>
        <w:jc w:val="both"/>
      </w:pPr>
      <w:r>
        <w:t>13.Развитие речи учащихся на уроках грамматики и правописания в 5-9 классах специальных (коррекционных) образовательных учреждений 8 вида: пособие для учителя/ А.К.Аксенова, Н.Г.Галунчикова. – М.: Просвещение, 2004. – 143с.</w:t>
      </w:r>
    </w:p>
    <w:p w:rsidR="004D1440" w:rsidRPr="004D1440" w:rsidRDefault="004D1440" w:rsidP="004D1440">
      <w:pPr>
        <w:pStyle w:val="a6"/>
        <w:jc w:val="both"/>
      </w:pPr>
      <w:r>
        <w:t>14. Русский язык: дидактические карточки-задания к учебнику Л.Я.Желтовской «Русский язык»/Л.Я.Желтовская, О.Б.Калинина. – М.: АСТ:Астрель, 2009. – 47с.</w:t>
      </w:r>
    </w:p>
    <w:p w:rsidR="00115E5C" w:rsidRDefault="004D1440" w:rsidP="00115E5C">
      <w:pPr>
        <w:pStyle w:val="a6"/>
        <w:jc w:val="both"/>
      </w:pPr>
      <w:r w:rsidRPr="004D1440">
        <w:t>15. Русский</w:t>
      </w:r>
      <w:r>
        <w:t xml:space="preserve"> язык в таблицах и схемах/ Е.В.Амелина. – Ростов н/Д: Феникс, 2010. – 270с.</w:t>
      </w:r>
    </w:p>
    <w:p w:rsidR="004D1440" w:rsidRDefault="004D1440" w:rsidP="00115E5C">
      <w:pPr>
        <w:pStyle w:val="a6"/>
        <w:jc w:val="both"/>
      </w:pPr>
      <w:r>
        <w:t xml:space="preserve">16. </w:t>
      </w:r>
      <w:r w:rsidR="00E27B6A">
        <w:t>Русский язык.1 класс. Проверь себя. Тесты./Л.Н.Потураева; под.ред. Н.А.Сениной. – Ростов н/Д:Легион, 2011. – 87с.</w:t>
      </w:r>
    </w:p>
    <w:p w:rsidR="00E27B6A" w:rsidRPr="00716EF5" w:rsidRDefault="00E27B6A" w:rsidP="00115E5C">
      <w:pPr>
        <w:pStyle w:val="a6"/>
        <w:jc w:val="both"/>
        <w:rPr>
          <w:b/>
        </w:rPr>
      </w:pPr>
      <w:r>
        <w:t>17. Тикунова Л.И. Раздаточные материалы по русскому языку. 1 кл. – М.:Дрофа, 2005. - 141</w:t>
      </w:r>
    </w:p>
    <w:p w:rsidR="00ED276A" w:rsidRPr="007A7176" w:rsidRDefault="00ED276A" w:rsidP="007A7176">
      <w:pPr>
        <w:pStyle w:val="a3"/>
        <w:adjustRightInd w:val="0"/>
        <w:rPr>
          <w:color w:val="000000"/>
          <w:sz w:val="24"/>
          <w:szCs w:val="24"/>
        </w:rPr>
      </w:pPr>
    </w:p>
    <w:p w:rsidR="00ED276A" w:rsidRDefault="00ED276A" w:rsidP="00ED276A">
      <w:pPr>
        <w:pStyle w:val="a3"/>
        <w:adjustRightInd w:val="0"/>
        <w:rPr>
          <w:color w:val="000000"/>
          <w:sz w:val="22"/>
          <w:szCs w:val="22"/>
        </w:rPr>
      </w:pPr>
    </w:p>
    <w:p w:rsidR="00ED276A" w:rsidRDefault="00ED276A" w:rsidP="00ED276A">
      <w:pPr>
        <w:pStyle w:val="a3"/>
        <w:adjustRightInd w:val="0"/>
        <w:rPr>
          <w:color w:val="000000"/>
          <w:sz w:val="22"/>
          <w:szCs w:val="22"/>
        </w:rPr>
      </w:pPr>
    </w:p>
    <w:p w:rsidR="00ED276A" w:rsidRDefault="00ED276A" w:rsidP="00ED276A">
      <w:pPr>
        <w:pStyle w:val="a3"/>
        <w:adjustRightInd w:val="0"/>
        <w:rPr>
          <w:color w:val="000000"/>
          <w:sz w:val="22"/>
          <w:szCs w:val="22"/>
        </w:rPr>
      </w:pPr>
    </w:p>
    <w:p w:rsidR="00ED276A" w:rsidRDefault="00ED276A" w:rsidP="00ED276A">
      <w:pPr>
        <w:pStyle w:val="a3"/>
        <w:adjustRightInd w:val="0"/>
        <w:rPr>
          <w:color w:val="000000"/>
          <w:sz w:val="22"/>
          <w:szCs w:val="22"/>
        </w:rPr>
      </w:pPr>
    </w:p>
    <w:p w:rsidR="00ED276A" w:rsidRDefault="00ED276A" w:rsidP="00ED276A">
      <w:pPr>
        <w:pStyle w:val="a3"/>
        <w:adjustRightInd w:val="0"/>
        <w:rPr>
          <w:color w:val="000000"/>
          <w:sz w:val="22"/>
          <w:szCs w:val="22"/>
        </w:rPr>
      </w:pPr>
    </w:p>
    <w:p w:rsidR="00ED276A" w:rsidRDefault="00ED276A" w:rsidP="00ED276A">
      <w:pPr>
        <w:pStyle w:val="a3"/>
        <w:adjustRightInd w:val="0"/>
        <w:rPr>
          <w:color w:val="000000"/>
          <w:sz w:val="22"/>
          <w:szCs w:val="22"/>
        </w:rPr>
      </w:pPr>
    </w:p>
    <w:p w:rsidR="00ED276A" w:rsidRDefault="00ED276A" w:rsidP="000115B6">
      <w:pPr>
        <w:pStyle w:val="a3"/>
        <w:adjustRightInd w:val="0"/>
        <w:rPr>
          <w:color w:val="000000"/>
          <w:sz w:val="22"/>
          <w:szCs w:val="22"/>
        </w:rPr>
      </w:pPr>
    </w:p>
    <w:sectPr w:rsidR="00ED276A" w:rsidSect="008536A0">
      <w:footerReference w:type="default" r:id="rId8"/>
      <w:pgSz w:w="16838" w:h="11906" w:orient="landscape"/>
      <w:pgMar w:top="426" w:right="962"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5D" w:rsidRDefault="00167D5D" w:rsidP="008536A0">
      <w:r>
        <w:separator/>
      </w:r>
    </w:p>
  </w:endnote>
  <w:endnote w:type="continuationSeparator" w:id="0">
    <w:p w:rsidR="00167D5D" w:rsidRDefault="00167D5D" w:rsidP="0085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325"/>
      <w:docPartObj>
        <w:docPartGallery w:val="Page Numbers (Bottom of Page)"/>
        <w:docPartUnique/>
      </w:docPartObj>
    </w:sdtPr>
    <w:sdtEndPr/>
    <w:sdtContent>
      <w:p w:rsidR="008536A0" w:rsidRDefault="00260AD4">
        <w:pPr>
          <w:pStyle w:val="af1"/>
          <w:jc w:val="right"/>
        </w:pPr>
        <w:r>
          <w:rPr>
            <w:noProof/>
          </w:rPr>
          <w:fldChar w:fldCharType="begin"/>
        </w:r>
        <w:r>
          <w:rPr>
            <w:noProof/>
          </w:rPr>
          <w:instrText xml:space="preserve"> PAGE   \* MERGEFORMAT </w:instrText>
        </w:r>
        <w:r>
          <w:rPr>
            <w:noProof/>
          </w:rPr>
          <w:fldChar w:fldCharType="separate"/>
        </w:r>
        <w:r w:rsidR="007C6887">
          <w:rPr>
            <w:noProof/>
          </w:rPr>
          <w:t>3</w:t>
        </w:r>
        <w:r>
          <w:rPr>
            <w:noProof/>
          </w:rPr>
          <w:fldChar w:fldCharType="end"/>
        </w:r>
      </w:p>
    </w:sdtContent>
  </w:sdt>
  <w:p w:rsidR="008536A0" w:rsidRDefault="008536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5D" w:rsidRDefault="00167D5D" w:rsidP="008536A0">
      <w:r>
        <w:separator/>
      </w:r>
    </w:p>
  </w:footnote>
  <w:footnote w:type="continuationSeparator" w:id="0">
    <w:p w:rsidR="00167D5D" w:rsidRDefault="00167D5D" w:rsidP="0085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2265C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Courier New" w:hAnsi="Courier New"/>
      </w:rPr>
    </w:lvl>
  </w:abstractNum>
  <w:abstractNum w:abstractNumId="2" w15:restartNumberingAfterBreak="0">
    <w:nsid w:val="00503573"/>
    <w:multiLevelType w:val="hybridMultilevel"/>
    <w:tmpl w:val="43403E8C"/>
    <w:lvl w:ilvl="0" w:tplc="11067EF2">
      <w:start w:val="1"/>
      <w:numFmt w:val="decimal"/>
      <w:lvlText w:val="%1."/>
      <w:lvlJc w:val="left"/>
      <w:pPr>
        <w:tabs>
          <w:tab w:val="num" w:pos="870"/>
        </w:tabs>
        <w:ind w:left="870" w:hanging="360"/>
      </w:pPr>
    </w:lvl>
    <w:lvl w:ilvl="1" w:tplc="70781DFE">
      <w:numFmt w:val="none"/>
      <w:lvlText w:val=""/>
      <w:lvlJc w:val="left"/>
      <w:pPr>
        <w:tabs>
          <w:tab w:val="num" w:pos="360"/>
        </w:tabs>
        <w:ind w:left="0" w:firstLine="0"/>
      </w:pPr>
    </w:lvl>
    <w:lvl w:ilvl="2" w:tplc="13260704">
      <w:numFmt w:val="none"/>
      <w:lvlText w:val=""/>
      <w:lvlJc w:val="left"/>
      <w:pPr>
        <w:tabs>
          <w:tab w:val="num" w:pos="360"/>
        </w:tabs>
        <w:ind w:left="0" w:firstLine="0"/>
      </w:pPr>
    </w:lvl>
    <w:lvl w:ilvl="3" w:tplc="74BCB0A0">
      <w:numFmt w:val="none"/>
      <w:lvlText w:val=""/>
      <w:lvlJc w:val="left"/>
      <w:pPr>
        <w:tabs>
          <w:tab w:val="num" w:pos="360"/>
        </w:tabs>
        <w:ind w:left="0" w:firstLine="0"/>
      </w:pPr>
    </w:lvl>
    <w:lvl w:ilvl="4" w:tplc="9B2A2DC4">
      <w:numFmt w:val="none"/>
      <w:lvlText w:val=""/>
      <w:lvlJc w:val="left"/>
      <w:pPr>
        <w:tabs>
          <w:tab w:val="num" w:pos="360"/>
        </w:tabs>
        <w:ind w:left="0" w:firstLine="0"/>
      </w:pPr>
    </w:lvl>
    <w:lvl w:ilvl="5" w:tplc="27CAC898">
      <w:numFmt w:val="none"/>
      <w:lvlText w:val=""/>
      <w:lvlJc w:val="left"/>
      <w:pPr>
        <w:tabs>
          <w:tab w:val="num" w:pos="360"/>
        </w:tabs>
        <w:ind w:left="0" w:firstLine="0"/>
      </w:pPr>
    </w:lvl>
    <w:lvl w:ilvl="6" w:tplc="0310E758">
      <w:numFmt w:val="none"/>
      <w:lvlText w:val=""/>
      <w:lvlJc w:val="left"/>
      <w:pPr>
        <w:tabs>
          <w:tab w:val="num" w:pos="360"/>
        </w:tabs>
        <w:ind w:left="0" w:firstLine="0"/>
      </w:pPr>
    </w:lvl>
    <w:lvl w:ilvl="7" w:tplc="AE520180">
      <w:numFmt w:val="none"/>
      <w:lvlText w:val=""/>
      <w:lvlJc w:val="left"/>
      <w:pPr>
        <w:tabs>
          <w:tab w:val="num" w:pos="360"/>
        </w:tabs>
        <w:ind w:left="0" w:firstLine="0"/>
      </w:pPr>
    </w:lvl>
    <w:lvl w:ilvl="8" w:tplc="D3085FA4">
      <w:numFmt w:val="none"/>
      <w:lvlText w:val=""/>
      <w:lvlJc w:val="left"/>
      <w:pPr>
        <w:tabs>
          <w:tab w:val="num" w:pos="360"/>
        </w:tabs>
        <w:ind w:left="0" w:firstLine="0"/>
      </w:pPr>
    </w:lvl>
  </w:abstractNum>
  <w:abstractNum w:abstractNumId="3" w15:restartNumberingAfterBreak="0">
    <w:nsid w:val="052348F5"/>
    <w:multiLevelType w:val="hybridMultilevel"/>
    <w:tmpl w:val="5846EFF0"/>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4" w15:restartNumberingAfterBreak="0">
    <w:nsid w:val="0B197B89"/>
    <w:multiLevelType w:val="hybridMultilevel"/>
    <w:tmpl w:val="ACEEB2DC"/>
    <w:lvl w:ilvl="0" w:tplc="E0687FB4">
      <w:numFmt w:val="bullet"/>
      <w:lvlText w:val=""/>
      <w:lvlJc w:val="left"/>
      <w:pPr>
        <w:tabs>
          <w:tab w:val="num" w:pos="-180"/>
        </w:tabs>
        <w:ind w:left="-180" w:hanging="360"/>
      </w:pPr>
      <w:rPr>
        <w:rFonts w:ascii="Symbol" w:eastAsia="Times New Roman"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09C678B"/>
    <w:multiLevelType w:val="hybridMultilevel"/>
    <w:tmpl w:val="4EEE85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5507FB"/>
    <w:multiLevelType w:val="hybridMultilevel"/>
    <w:tmpl w:val="A54CF63E"/>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7" w15:restartNumberingAfterBreak="0">
    <w:nsid w:val="1BCA4D72"/>
    <w:multiLevelType w:val="multilevel"/>
    <w:tmpl w:val="9138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C5B53"/>
    <w:multiLevelType w:val="hybridMultilevel"/>
    <w:tmpl w:val="EAAC5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C2672"/>
    <w:multiLevelType w:val="hybridMultilevel"/>
    <w:tmpl w:val="01B030D8"/>
    <w:lvl w:ilvl="0" w:tplc="8118D2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47D04"/>
    <w:multiLevelType w:val="multilevel"/>
    <w:tmpl w:val="9C5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57A50"/>
    <w:multiLevelType w:val="multilevel"/>
    <w:tmpl w:val="3BE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4C5"/>
    <w:multiLevelType w:val="hybridMultilevel"/>
    <w:tmpl w:val="879E2DC8"/>
    <w:lvl w:ilvl="0" w:tplc="B77CACEC">
      <w:start w:val="5"/>
      <w:numFmt w:val="decimal"/>
      <w:lvlText w:val="%1"/>
      <w:lvlJc w:val="left"/>
      <w:pPr>
        <w:tabs>
          <w:tab w:val="num" w:pos="730"/>
        </w:tabs>
        <w:ind w:left="730" w:hanging="36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14" w15:restartNumberingAfterBreak="0">
    <w:nsid w:val="38431B0B"/>
    <w:multiLevelType w:val="hybridMultilevel"/>
    <w:tmpl w:val="5A0E6344"/>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15" w15:restartNumberingAfterBreak="0">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90B1B"/>
    <w:multiLevelType w:val="hybridMultilevel"/>
    <w:tmpl w:val="924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9835AE"/>
    <w:multiLevelType w:val="multilevel"/>
    <w:tmpl w:val="403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5C0FCC"/>
    <w:multiLevelType w:val="hybridMultilevel"/>
    <w:tmpl w:val="6F020D78"/>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21" w15:restartNumberingAfterBreak="0">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B7E288E"/>
    <w:multiLevelType w:val="multilevel"/>
    <w:tmpl w:val="021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2EAA"/>
    <w:multiLevelType w:val="hybridMultilevel"/>
    <w:tmpl w:val="E5A6D524"/>
    <w:lvl w:ilvl="0" w:tplc="04190001">
      <w:start w:val="1"/>
      <w:numFmt w:val="bullet"/>
      <w:lvlText w:val=""/>
      <w:lvlJc w:val="left"/>
      <w:pPr>
        <w:tabs>
          <w:tab w:val="num" w:pos="761"/>
        </w:tabs>
        <w:ind w:left="761" w:hanging="360"/>
      </w:pPr>
      <w:rPr>
        <w:rFonts w:ascii="Symbol" w:hAnsi="Symbol" w:hint="default"/>
      </w:rPr>
    </w:lvl>
    <w:lvl w:ilvl="1" w:tplc="04190003">
      <w:start w:val="1"/>
      <w:numFmt w:val="bullet"/>
      <w:lvlText w:val="o"/>
      <w:lvlJc w:val="left"/>
      <w:pPr>
        <w:tabs>
          <w:tab w:val="num" w:pos="1481"/>
        </w:tabs>
        <w:ind w:left="1481" w:hanging="360"/>
      </w:pPr>
      <w:rPr>
        <w:rFonts w:ascii="Courier New" w:hAnsi="Courier New" w:cs="Courier New" w:hint="default"/>
      </w:rPr>
    </w:lvl>
    <w:lvl w:ilvl="2" w:tplc="04190005">
      <w:start w:val="1"/>
      <w:numFmt w:val="bullet"/>
      <w:lvlText w:val=""/>
      <w:lvlJc w:val="left"/>
      <w:pPr>
        <w:tabs>
          <w:tab w:val="num" w:pos="2201"/>
        </w:tabs>
        <w:ind w:left="2201" w:hanging="360"/>
      </w:pPr>
      <w:rPr>
        <w:rFonts w:ascii="Wingdings" w:hAnsi="Wingdings" w:hint="default"/>
      </w:rPr>
    </w:lvl>
    <w:lvl w:ilvl="3" w:tplc="04190001">
      <w:start w:val="1"/>
      <w:numFmt w:val="bullet"/>
      <w:lvlText w:val=""/>
      <w:lvlJc w:val="left"/>
      <w:pPr>
        <w:tabs>
          <w:tab w:val="num" w:pos="2921"/>
        </w:tabs>
        <w:ind w:left="2921" w:hanging="360"/>
      </w:pPr>
      <w:rPr>
        <w:rFonts w:ascii="Symbol" w:hAnsi="Symbol" w:hint="default"/>
      </w:rPr>
    </w:lvl>
    <w:lvl w:ilvl="4" w:tplc="04190003">
      <w:start w:val="1"/>
      <w:numFmt w:val="bullet"/>
      <w:lvlText w:val="o"/>
      <w:lvlJc w:val="left"/>
      <w:pPr>
        <w:tabs>
          <w:tab w:val="num" w:pos="3641"/>
        </w:tabs>
        <w:ind w:left="3641" w:hanging="360"/>
      </w:pPr>
      <w:rPr>
        <w:rFonts w:ascii="Courier New" w:hAnsi="Courier New" w:cs="Courier New" w:hint="default"/>
      </w:rPr>
    </w:lvl>
    <w:lvl w:ilvl="5" w:tplc="04190005">
      <w:start w:val="1"/>
      <w:numFmt w:val="bullet"/>
      <w:lvlText w:val=""/>
      <w:lvlJc w:val="left"/>
      <w:pPr>
        <w:tabs>
          <w:tab w:val="num" w:pos="4361"/>
        </w:tabs>
        <w:ind w:left="4361" w:hanging="360"/>
      </w:pPr>
      <w:rPr>
        <w:rFonts w:ascii="Wingdings" w:hAnsi="Wingdings" w:hint="default"/>
      </w:rPr>
    </w:lvl>
    <w:lvl w:ilvl="6" w:tplc="04190001">
      <w:start w:val="1"/>
      <w:numFmt w:val="bullet"/>
      <w:lvlText w:val=""/>
      <w:lvlJc w:val="left"/>
      <w:pPr>
        <w:tabs>
          <w:tab w:val="num" w:pos="5081"/>
        </w:tabs>
        <w:ind w:left="5081" w:hanging="360"/>
      </w:pPr>
      <w:rPr>
        <w:rFonts w:ascii="Symbol" w:hAnsi="Symbol" w:hint="default"/>
      </w:rPr>
    </w:lvl>
    <w:lvl w:ilvl="7" w:tplc="04190003">
      <w:start w:val="1"/>
      <w:numFmt w:val="bullet"/>
      <w:lvlText w:val="o"/>
      <w:lvlJc w:val="left"/>
      <w:pPr>
        <w:tabs>
          <w:tab w:val="num" w:pos="5801"/>
        </w:tabs>
        <w:ind w:left="5801" w:hanging="360"/>
      </w:pPr>
      <w:rPr>
        <w:rFonts w:ascii="Courier New" w:hAnsi="Courier New" w:cs="Courier New" w:hint="default"/>
      </w:rPr>
    </w:lvl>
    <w:lvl w:ilvl="8" w:tplc="04190005">
      <w:start w:val="1"/>
      <w:numFmt w:val="bullet"/>
      <w:lvlText w:val=""/>
      <w:lvlJc w:val="left"/>
      <w:pPr>
        <w:tabs>
          <w:tab w:val="num" w:pos="6521"/>
        </w:tabs>
        <w:ind w:left="6521" w:hanging="360"/>
      </w:pPr>
      <w:rPr>
        <w:rFonts w:ascii="Wingdings" w:hAnsi="Wingdings" w:hint="default"/>
      </w:rPr>
    </w:lvl>
  </w:abstractNum>
  <w:abstractNum w:abstractNumId="26" w15:restartNumberingAfterBreak="0">
    <w:nsid w:val="60AF627E"/>
    <w:multiLevelType w:val="multilevel"/>
    <w:tmpl w:val="B0A408A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C7B37"/>
    <w:multiLevelType w:val="multilevel"/>
    <w:tmpl w:val="838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9158E"/>
    <w:multiLevelType w:val="hybridMultilevel"/>
    <w:tmpl w:val="D304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5"/>
  </w:num>
  <w:num w:numId="12">
    <w:abstractNumId w:val="17"/>
  </w:num>
  <w:num w:numId="13">
    <w:abstractNumId w:val="27"/>
  </w:num>
  <w:num w:numId="14">
    <w:abstractNumId w:val="11"/>
  </w:num>
  <w:num w:numId="15">
    <w:abstractNumId w:val="26"/>
  </w:num>
  <w:num w:numId="16">
    <w:abstractNumId w:val="12"/>
  </w:num>
  <w:num w:numId="17">
    <w:abstractNumId w:val="24"/>
  </w:num>
  <w:num w:numId="18">
    <w:abstractNumId w:val="10"/>
  </w:num>
  <w:num w:numId="19">
    <w:abstractNumId w:val="8"/>
  </w:num>
  <w:num w:numId="20">
    <w:abstractNumId w:val="3"/>
  </w:num>
  <w:num w:numId="21">
    <w:abstractNumId w:val="14"/>
  </w:num>
  <w:num w:numId="22">
    <w:abstractNumId w:val="20"/>
  </w:num>
  <w:num w:numId="23">
    <w:abstractNumId w:val="6"/>
  </w:num>
  <w:num w:numId="24">
    <w:abstractNumId w:val="25"/>
  </w:num>
  <w:num w:numId="25">
    <w:abstractNumId w:val="21"/>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76A"/>
    <w:rsid w:val="00003385"/>
    <w:rsid w:val="000115B6"/>
    <w:rsid w:val="00037731"/>
    <w:rsid w:val="000A127A"/>
    <w:rsid w:val="000A2138"/>
    <w:rsid w:val="000A3C60"/>
    <w:rsid w:val="000A4465"/>
    <w:rsid w:val="000A7FC5"/>
    <w:rsid w:val="000B6AB4"/>
    <w:rsid w:val="000C7CF8"/>
    <w:rsid w:val="001055FF"/>
    <w:rsid w:val="00115E5C"/>
    <w:rsid w:val="00122A81"/>
    <w:rsid w:val="001327A8"/>
    <w:rsid w:val="001339C1"/>
    <w:rsid w:val="0013428F"/>
    <w:rsid w:val="00142CE3"/>
    <w:rsid w:val="00166CB3"/>
    <w:rsid w:val="00167D5D"/>
    <w:rsid w:val="00190DA9"/>
    <w:rsid w:val="001C456D"/>
    <w:rsid w:val="001C4D83"/>
    <w:rsid w:val="001D292E"/>
    <w:rsid w:val="001F543A"/>
    <w:rsid w:val="0021572D"/>
    <w:rsid w:val="00225279"/>
    <w:rsid w:val="00225638"/>
    <w:rsid w:val="00240F19"/>
    <w:rsid w:val="00251B3E"/>
    <w:rsid w:val="00251F06"/>
    <w:rsid w:val="00260AD4"/>
    <w:rsid w:val="00276A5F"/>
    <w:rsid w:val="002A45B3"/>
    <w:rsid w:val="002A596B"/>
    <w:rsid w:val="002B2C15"/>
    <w:rsid w:val="002B57D7"/>
    <w:rsid w:val="002E7275"/>
    <w:rsid w:val="00300584"/>
    <w:rsid w:val="00301DC2"/>
    <w:rsid w:val="00303D02"/>
    <w:rsid w:val="00312B7F"/>
    <w:rsid w:val="003138A3"/>
    <w:rsid w:val="003139A9"/>
    <w:rsid w:val="00336504"/>
    <w:rsid w:val="00336EC5"/>
    <w:rsid w:val="00351F1D"/>
    <w:rsid w:val="00371C73"/>
    <w:rsid w:val="0038155F"/>
    <w:rsid w:val="00390738"/>
    <w:rsid w:val="003911D2"/>
    <w:rsid w:val="00391225"/>
    <w:rsid w:val="00393923"/>
    <w:rsid w:val="003A15A0"/>
    <w:rsid w:val="003A163F"/>
    <w:rsid w:val="003A3569"/>
    <w:rsid w:val="003A5CC7"/>
    <w:rsid w:val="003B39E2"/>
    <w:rsid w:val="003C556C"/>
    <w:rsid w:val="003E524C"/>
    <w:rsid w:val="003F2371"/>
    <w:rsid w:val="003F5D51"/>
    <w:rsid w:val="003F6329"/>
    <w:rsid w:val="003F7BEA"/>
    <w:rsid w:val="0041404C"/>
    <w:rsid w:val="00432B2C"/>
    <w:rsid w:val="00471572"/>
    <w:rsid w:val="00497BC0"/>
    <w:rsid w:val="004A3A40"/>
    <w:rsid w:val="004A57D6"/>
    <w:rsid w:val="004B34A2"/>
    <w:rsid w:val="004B6EAB"/>
    <w:rsid w:val="004D1440"/>
    <w:rsid w:val="004E29EA"/>
    <w:rsid w:val="004E2A5D"/>
    <w:rsid w:val="00502AD7"/>
    <w:rsid w:val="005166C5"/>
    <w:rsid w:val="005313D6"/>
    <w:rsid w:val="00544540"/>
    <w:rsid w:val="00545230"/>
    <w:rsid w:val="00550EFC"/>
    <w:rsid w:val="00572C7A"/>
    <w:rsid w:val="00572D9B"/>
    <w:rsid w:val="00580BF9"/>
    <w:rsid w:val="0058506A"/>
    <w:rsid w:val="00595E7D"/>
    <w:rsid w:val="005B2FAE"/>
    <w:rsid w:val="005C1383"/>
    <w:rsid w:val="005D10EE"/>
    <w:rsid w:val="005F13EA"/>
    <w:rsid w:val="00615355"/>
    <w:rsid w:val="006221AD"/>
    <w:rsid w:val="006274D9"/>
    <w:rsid w:val="006379F5"/>
    <w:rsid w:val="006453B5"/>
    <w:rsid w:val="00677DCE"/>
    <w:rsid w:val="00683B4C"/>
    <w:rsid w:val="00684B49"/>
    <w:rsid w:val="00693D28"/>
    <w:rsid w:val="006B12F2"/>
    <w:rsid w:val="006F099D"/>
    <w:rsid w:val="007009D0"/>
    <w:rsid w:val="00701158"/>
    <w:rsid w:val="00703D2C"/>
    <w:rsid w:val="00705BFF"/>
    <w:rsid w:val="007435AD"/>
    <w:rsid w:val="00756065"/>
    <w:rsid w:val="00775B24"/>
    <w:rsid w:val="00790A4F"/>
    <w:rsid w:val="007939A0"/>
    <w:rsid w:val="007A7176"/>
    <w:rsid w:val="007B316E"/>
    <w:rsid w:val="007B34B1"/>
    <w:rsid w:val="007B6887"/>
    <w:rsid w:val="007C6887"/>
    <w:rsid w:val="007C7F1D"/>
    <w:rsid w:val="007D38BC"/>
    <w:rsid w:val="007D57BF"/>
    <w:rsid w:val="007E008E"/>
    <w:rsid w:val="007F3C65"/>
    <w:rsid w:val="007F6786"/>
    <w:rsid w:val="00806458"/>
    <w:rsid w:val="008176AA"/>
    <w:rsid w:val="00825CAF"/>
    <w:rsid w:val="00831364"/>
    <w:rsid w:val="008536A0"/>
    <w:rsid w:val="008664DD"/>
    <w:rsid w:val="00874760"/>
    <w:rsid w:val="00875021"/>
    <w:rsid w:val="00881EDF"/>
    <w:rsid w:val="008B0D24"/>
    <w:rsid w:val="008C78AF"/>
    <w:rsid w:val="008D2CC8"/>
    <w:rsid w:val="008F73B9"/>
    <w:rsid w:val="00904DDA"/>
    <w:rsid w:val="00912AA2"/>
    <w:rsid w:val="00915921"/>
    <w:rsid w:val="0091605D"/>
    <w:rsid w:val="00921A62"/>
    <w:rsid w:val="0094014C"/>
    <w:rsid w:val="00941D01"/>
    <w:rsid w:val="0094499F"/>
    <w:rsid w:val="00955FBD"/>
    <w:rsid w:val="00957196"/>
    <w:rsid w:val="00962239"/>
    <w:rsid w:val="00970B19"/>
    <w:rsid w:val="00973E9B"/>
    <w:rsid w:val="00981809"/>
    <w:rsid w:val="00986739"/>
    <w:rsid w:val="00986B41"/>
    <w:rsid w:val="009B1E82"/>
    <w:rsid w:val="009C3E83"/>
    <w:rsid w:val="009D4EBB"/>
    <w:rsid w:val="009E49D7"/>
    <w:rsid w:val="009F28CE"/>
    <w:rsid w:val="00A1558A"/>
    <w:rsid w:val="00A3566C"/>
    <w:rsid w:val="00A47615"/>
    <w:rsid w:val="00A77DDD"/>
    <w:rsid w:val="00A816BA"/>
    <w:rsid w:val="00A82AB1"/>
    <w:rsid w:val="00A83F12"/>
    <w:rsid w:val="00AA74EC"/>
    <w:rsid w:val="00AA7FEC"/>
    <w:rsid w:val="00AB67D2"/>
    <w:rsid w:val="00AC5061"/>
    <w:rsid w:val="00AD79DF"/>
    <w:rsid w:val="00AE2A81"/>
    <w:rsid w:val="00AE2C2E"/>
    <w:rsid w:val="00AE338E"/>
    <w:rsid w:val="00AE7EC3"/>
    <w:rsid w:val="00AF5044"/>
    <w:rsid w:val="00B00129"/>
    <w:rsid w:val="00B22415"/>
    <w:rsid w:val="00B37150"/>
    <w:rsid w:val="00B42EE1"/>
    <w:rsid w:val="00B54A28"/>
    <w:rsid w:val="00B640A1"/>
    <w:rsid w:val="00B6443C"/>
    <w:rsid w:val="00B70F71"/>
    <w:rsid w:val="00B97036"/>
    <w:rsid w:val="00BA6CE7"/>
    <w:rsid w:val="00BB49F3"/>
    <w:rsid w:val="00BD5A9C"/>
    <w:rsid w:val="00BD64BF"/>
    <w:rsid w:val="00BF5F78"/>
    <w:rsid w:val="00BF6C7E"/>
    <w:rsid w:val="00C035CB"/>
    <w:rsid w:val="00C078E5"/>
    <w:rsid w:val="00C220F0"/>
    <w:rsid w:val="00C33D63"/>
    <w:rsid w:val="00C3569C"/>
    <w:rsid w:val="00C4177F"/>
    <w:rsid w:val="00C51384"/>
    <w:rsid w:val="00C563D7"/>
    <w:rsid w:val="00C66269"/>
    <w:rsid w:val="00C9428E"/>
    <w:rsid w:val="00C94666"/>
    <w:rsid w:val="00CA25DC"/>
    <w:rsid w:val="00CA721C"/>
    <w:rsid w:val="00CD26F0"/>
    <w:rsid w:val="00CD6EAE"/>
    <w:rsid w:val="00D14E65"/>
    <w:rsid w:val="00D21AFC"/>
    <w:rsid w:val="00D2790A"/>
    <w:rsid w:val="00D32DE4"/>
    <w:rsid w:val="00D4151F"/>
    <w:rsid w:val="00D43BEC"/>
    <w:rsid w:val="00D45785"/>
    <w:rsid w:val="00D64C30"/>
    <w:rsid w:val="00D71C69"/>
    <w:rsid w:val="00D722A8"/>
    <w:rsid w:val="00D81CBC"/>
    <w:rsid w:val="00D95A7A"/>
    <w:rsid w:val="00DB0DE3"/>
    <w:rsid w:val="00DB176D"/>
    <w:rsid w:val="00DD68BC"/>
    <w:rsid w:val="00E16348"/>
    <w:rsid w:val="00E2175A"/>
    <w:rsid w:val="00E27B6A"/>
    <w:rsid w:val="00E4384F"/>
    <w:rsid w:val="00E52C19"/>
    <w:rsid w:val="00E64DE6"/>
    <w:rsid w:val="00E80426"/>
    <w:rsid w:val="00E86494"/>
    <w:rsid w:val="00ED276A"/>
    <w:rsid w:val="00EF42AD"/>
    <w:rsid w:val="00F1713C"/>
    <w:rsid w:val="00F47329"/>
    <w:rsid w:val="00F521B4"/>
    <w:rsid w:val="00F859FA"/>
    <w:rsid w:val="00FA1852"/>
    <w:rsid w:val="00FB4F6B"/>
    <w:rsid w:val="00FB6B6E"/>
    <w:rsid w:val="00FE0430"/>
    <w:rsid w:val="00FE5755"/>
    <w:rsid w:val="00FF5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B9E20-EA1D-430E-B1BA-3BD46E7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115B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276A"/>
    <w:pPr>
      <w:spacing w:before="21" w:after="21"/>
    </w:pPr>
    <w:rPr>
      <w:sz w:val="20"/>
      <w:szCs w:val="20"/>
    </w:rPr>
  </w:style>
  <w:style w:type="paragraph" w:styleId="a4">
    <w:name w:val="Document Map"/>
    <w:basedOn w:val="a"/>
    <w:link w:val="a5"/>
    <w:semiHidden/>
    <w:rsid w:val="00ED276A"/>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ED276A"/>
    <w:rPr>
      <w:rFonts w:ascii="Tahoma" w:eastAsia="Times New Roman" w:hAnsi="Tahoma" w:cs="Tahoma"/>
      <w:sz w:val="20"/>
      <w:szCs w:val="20"/>
      <w:shd w:val="clear" w:color="auto" w:fill="000080"/>
      <w:lang w:eastAsia="ru-RU"/>
    </w:rPr>
  </w:style>
  <w:style w:type="paragraph" w:styleId="a6">
    <w:name w:val="No Spacing"/>
    <w:link w:val="a7"/>
    <w:qFormat/>
    <w:rsid w:val="00ED276A"/>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ED276A"/>
    <w:pPr>
      <w:spacing w:after="200" w:line="276" w:lineRule="auto"/>
      <w:ind w:left="708"/>
    </w:pPr>
    <w:rPr>
      <w:rFonts w:ascii="Calibri" w:hAnsi="Calibri"/>
      <w:sz w:val="22"/>
      <w:szCs w:val="22"/>
    </w:rPr>
  </w:style>
  <w:style w:type="character" w:styleId="a9">
    <w:name w:val="Hyperlink"/>
    <w:rsid w:val="00ED276A"/>
    <w:rPr>
      <w:rFonts w:ascii="Times New Roman" w:hAnsi="Times New Roman" w:cs="Times New Roman" w:hint="default"/>
      <w:color w:val="0000FF"/>
      <w:u w:val="single"/>
    </w:rPr>
  </w:style>
  <w:style w:type="table" w:styleId="aa">
    <w:name w:val="Table Grid"/>
    <w:basedOn w:val="a1"/>
    <w:rsid w:val="00ED27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ED276A"/>
    <w:rPr>
      <w:rFonts w:ascii="Tahoma" w:hAnsi="Tahoma" w:cs="Tahoma"/>
      <w:sz w:val="16"/>
      <w:szCs w:val="16"/>
    </w:rPr>
  </w:style>
  <w:style w:type="character" w:customStyle="1" w:styleId="ac">
    <w:name w:val="Текст выноски Знак"/>
    <w:basedOn w:val="a0"/>
    <w:link w:val="ab"/>
    <w:uiPriority w:val="99"/>
    <w:rsid w:val="00ED276A"/>
    <w:rPr>
      <w:rFonts w:ascii="Tahoma" w:eastAsia="Times New Roman" w:hAnsi="Tahoma" w:cs="Tahoma"/>
      <w:sz w:val="16"/>
      <w:szCs w:val="16"/>
      <w:lang w:eastAsia="ru-RU"/>
    </w:rPr>
  </w:style>
  <w:style w:type="character" w:customStyle="1" w:styleId="apple-converted-space">
    <w:name w:val="apple-converted-space"/>
    <w:basedOn w:val="a0"/>
    <w:rsid w:val="00312B7F"/>
  </w:style>
  <w:style w:type="paragraph" w:customStyle="1" w:styleId="c76">
    <w:name w:val="c76"/>
    <w:basedOn w:val="a"/>
    <w:rsid w:val="00312B7F"/>
    <w:pPr>
      <w:spacing w:before="100" w:beforeAutospacing="1" w:after="100" w:afterAutospacing="1"/>
    </w:pPr>
  </w:style>
  <w:style w:type="character" w:customStyle="1" w:styleId="c15">
    <w:name w:val="c15"/>
    <w:basedOn w:val="a0"/>
    <w:rsid w:val="00312B7F"/>
  </w:style>
  <w:style w:type="character" w:customStyle="1" w:styleId="c21">
    <w:name w:val="c21"/>
    <w:basedOn w:val="a0"/>
    <w:rsid w:val="00312B7F"/>
  </w:style>
  <w:style w:type="paragraph" w:customStyle="1" w:styleId="c36">
    <w:name w:val="c36"/>
    <w:basedOn w:val="a"/>
    <w:rsid w:val="00312B7F"/>
    <w:pPr>
      <w:spacing w:before="100" w:beforeAutospacing="1" w:after="100" w:afterAutospacing="1"/>
    </w:pPr>
  </w:style>
  <w:style w:type="character" w:customStyle="1" w:styleId="c100">
    <w:name w:val="c100"/>
    <w:basedOn w:val="a0"/>
    <w:rsid w:val="00312B7F"/>
  </w:style>
  <w:style w:type="character" w:customStyle="1" w:styleId="c8">
    <w:name w:val="c8"/>
    <w:basedOn w:val="a0"/>
    <w:rsid w:val="00312B7F"/>
  </w:style>
  <w:style w:type="paragraph" w:customStyle="1" w:styleId="c5">
    <w:name w:val="c5"/>
    <w:basedOn w:val="a"/>
    <w:rsid w:val="00312B7F"/>
    <w:pPr>
      <w:spacing w:before="100" w:beforeAutospacing="1" w:after="100" w:afterAutospacing="1"/>
    </w:pPr>
  </w:style>
  <w:style w:type="character" w:styleId="ad">
    <w:name w:val="Emphasis"/>
    <w:basedOn w:val="a0"/>
    <w:qFormat/>
    <w:rsid w:val="007435AD"/>
    <w:rPr>
      <w:i/>
      <w:iCs/>
    </w:rPr>
  </w:style>
  <w:style w:type="character" w:styleId="ae">
    <w:name w:val="Strong"/>
    <w:basedOn w:val="a0"/>
    <w:qFormat/>
    <w:rsid w:val="007435AD"/>
    <w:rPr>
      <w:b/>
      <w:bCs/>
    </w:rPr>
  </w:style>
  <w:style w:type="character" w:customStyle="1" w:styleId="a7">
    <w:name w:val="Без интервала Знак"/>
    <w:basedOn w:val="a0"/>
    <w:link w:val="a6"/>
    <w:locked/>
    <w:rsid w:val="007435A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5B6"/>
    <w:rPr>
      <w:rFonts w:ascii="Times New Roman" w:eastAsia="Times New Roman" w:hAnsi="Times New Roman" w:cs="Times New Roman"/>
      <w:b/>
      <w:bCs/>
      <w:kern w:val="36"/>
      <w:sz w:val="48"/>
      <w:szCs w:val="48"/>
      <w:lang w:eastAsia="ru-RU"/>
    </w:rPr>
  </w:style>
  <w:style w:type="paragraph" w:customStyle="1" w:styleId="Default">
    <w:name w:val="Default"/>
    <w:rsid w:val="00F52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C9428E"/>
    <w:pPr>
      <w:spacing w:after="0" w:line="240" w:lineRule="auto"/>
    </w:pPr>
    <w:rPr>
      <w:rFonts w:ascii="Calibri" w:eastAsia="Times New Roman" w:hAnsi="Calibri" w:cs="Times New Roman"/>
      <w:lang w:eastAsia="ru-RU"/>
    </w:rPr>
  </w:style>
  <w:style w:type="paragraph" w:styleId="af">
    <w:name w:val="header"/>
    <w:basedOn w:val="a"/>
    <w:link w:val="af0"/>
    <w:uiPriority w:val="99"/>
    <w:semiHidden/>
    <w:unhideWhenUsed/>
    <w:rsid w:val="008536A0"/>
    <w:pPr>
      <w:tabs>
        <w:tab w:val="center" w:pos="4677"/>
        <w:tab w:val="right" w:pos="9355"/>
      </w:tabs>
    </w:pPr>
  </w:style>
  <w:style w:type="character" w:customStyle="1" w:styleId="af0">
    <w:name w:val="Верхний колонтитул Знак"/>
    <w:basedOn w:val="a0"/>
    <w:link w:val="af"/>
    <w:uiPriority w:val="99"/>
    <w:semiHidden/>
    <w:rsid w:val="008536A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536A0"/>
    <w:pPr>
      <w:tabs>
        <w:tab w:val="center" w:pos="4677"/>
        <w:tab w:val="right" w:pos="9355"/>
      </w:tabs>
    </w:pPr>
  </w:style>
  <w:style w:type="character" w:customStyle="1" w:styleId="af2">
    <w:name w:val="Нижний колонтитул Знак"/>
    <w:basedOn w:val="a0"/>
    <w:link w:val="af1"/>
    <w:uiPriority w:val="99"/>
    <w:rsid w:val="008536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7806">
      <w:bodyDiv w:val="1"/>
      <w:marLeft w:val="0"/>
      <w:marRight w:val="0"/>
      <w:marTop w:val="0"/>
      <w:marBottom w:val="0"/>
      <w:divBdr>
        <w:top w:val="none" w:sz="0" w:space="0" w:color="auto"/>
        <w:left w:val="none" w:sz="0" w:space="0" w:color="auto"/>
        <w:bottom w:val="none" w:sz="0" w:space="0" w:color="auto"/>
        <w:right w:val="none" w:sz="0" w:space="0" w:color="auto"/>
      </w:divBdr>
    </w:div>
    <w:div w:id="468936990">
      <w:bodyDiv w:val="1"/>
      <w:marLeft w:val="0"/>
      <w:marRight w:val="0"/>
      <w:marTop w:val="0"/>
      <w:marBottom w:val="0"/>
      <w:divBdr>
        <w:top w:val="none" w:sz="0" w:space="0" w:color="auto"/>
        <w:left w:val="none" w:sz="0" w:space="0" w:color="auto"/>
        <w:bottom w:val="none" w:sz="0" w:space="0" w:color="auto"/>
        <w:right w:val="none" w:sz="0" w:space="0" w:color="auto"/>
      </w:divBdr>
    </w:div>
    <w:div w:id="879439589">
      <w:bodyDiv w:val="1"/>
      <w:marLeft w:val="0"/>
      <w:marRight w:val="0"/>
      <w:marTop w:val="0"/>
      <w:marBottom w:val="0"/>
      <w:divBdr>
        <w:top w:val="none" w:sz="0" w:space="0" w:color="auto"/>
        <w:left w:val="none" w:sz="0" w:space="0" w:color="auto"/>
        <w:bottom w:val="none" w:sz="0" w:space="0" w:color="auto"/>
        <w:right w:val="none" w:sz="0" w:space="0" w:color="auto"/>
      </w:divBdr>
    </w:div>
    <w:div w:id="928006108">
      <w:bodyDiv w:val="1"/>
      <w:marLeft w:val="0"/>
      <w:marRight w:val="0"/>
      <w:marTop w:val="0"/>
      <w:marBottom w:val="0"/>
      <w:divBdr>
        <w:top w:val="none" w:sz="0" w:space="0" w:color="auto"/>
        <w:left w:val="none" w:sz="0" w:space="0" w:color="auto"/>
        <w:bottom w:val="none" w:sz="0" w:space="0" w:color="auto"/>
        <w:right w:val="none" w:sz="0" w:space="0" w:color="auto"/>
      </w:divBdr>
    </w:div>
    <w:div w:id="1140616153">
      <w:bodyDiv w:val="1"/>
      <w:marLeft w:val="0"/>
      <w:marRight w:val="0"/>
      <w:marTop w:val="0"/>
      <w:marBottom w:val="0"/>
      <w:divBdr>
        <w:top w:val="none" w:sz="0" w:space="0" w:color="auto"/>
        <w:left w:val="none" w:sz="0" w:space="0" w:color="auto"/>
        <w:bottom w:val="none" w:sz="0" w:space="0" w:color="auto"/>
        <w:right w:val="none" w:sz="0" w:space="0" w:color="auto"/>
      </w:divBdr>
    </w:div>
    <w:div w:id="1223911110">
      <w:bodyDiv w:val="1"/>
      <w:marLeft w:val="0"/>
      <w:marRight w:val="0"/>
      <w:marTop w:val="0"/>
      <w:marBottom w:val="0"/>
      <w:divBdr>
        <w:top w:val="none" w:sz="0" w:space="0" w:color="auto"/>
        <w:left w:val="none" w:sz="0" w:space="0" w:color="auto"/>
        <w:bottom w:val="none" w:sz="0" w:space="0" w:color="auto"/>
        <w:right w:val="none" w:sz="0" w:space="0" w:color="auto"/>
      </w:divBdr>
    </w:div>
    <w:div w:id="1319118540">
      <w:bodyDiv w:val="1"/>
      <w:marLeft w:val="0"/>
      <w:marRight w:val="0"/>
      <w:marTop w:val="0"/>
      <w:marBottom w:val="0"/>
      <w:divBdr>
        <w:top w:val="none" w:sz="0" w:space="0" w:color="auto"/>
        <w:left w:val="none" w:sz="0" w:space="0" w:color="auto"/>
        <w:bottom w:val="none" w:sz="0" w:space="0" w:color="auto"/>
        <w:right w:val="none" w:sz="0" w:space="0" w:color="auto"/>
      </w:divBdr>
    </w:div>
    <w:div w:id="1359351373">
      <w:bodyDiv w:val="1"/>
      <w:marLeft w:val="0"/>
      <w:marRight w:val="0"/>
      <w:marTop w:val="0"/>
      <w:marBottom w:val="0"/>
      <w:divBdr>
        <w:top w:val="none" w:sz="0" w:space="0" w:color="auto"/>
        <w:left w:val="none" w:sz="0" w:space="0" w:color="auto"/>
        <w:bottom w:val="none" w:sz="0" w:space="0" w:color="auto"/>
        <w:right w:val="none" w:sz="0" w:space="0" w:color="auto"/>
      </w:divBdr>
    </w:div>
    <w:div w:id="1528834571">
      <w:bodyDiv w:val="1"/>
      <w:marLeft w:val="0"/>
      <w:marRight w:val="0"/>
      <w:marTop w:val="0"/>
      <w:marBottom w:val="0"/>
      <w:divBdr>
        <w:top w:val="none" w:sz="0" w:space="0" w:color="auto"/>
        <w:left w:val="none" w:sz="0" w:space="0" w:color="auto"/>
        <w:bottom w:val="none" w:sz="0" w:space="0" w:color="auto"/>
        <w:right w:val="none" w:sz="0" w:space="0" w:color="auto"/>
      </w:divBdr>
    </w:div>
    <w:div w:id="1666857723">
      <w:bodyDiv w:val="1"/>
      <w:marLeft w:val="0"/>
      <w:marRight w:val="0"/>
      <w:marTop w:val="0"/>
      <w:marBottom w:val="0"/>
      <w:divBdr>
        <w:top w:val="none" w:sz="0" w:space="0" w:color="auto"/>
        <w:left w:val="none" w:sz="0" w:space="0" w:color="auto"/>
        <w:bottom w:val="none" w:sz="0" w:space="0" w:color="auto"/>
        <w:right w:val="none" w:sz="0" w:space="0" w:color="auto"/>
      </w:divBdr>
    </w:div>
    <w:div w:id="1955598729">
      <w:bodyDiv w:val="1"/>
      <w:marLeft w:val="0"/>
      <w:marRight w:val="0"/>
      <w:marTop w:val="0"/>
      <w:marBottom w:val="0"/>
      <w:divBdr>
        <w:top w:val="none" w:sz="0" w:space="0" w:color="auto"/>
        <w:left w:val="none" w:sz="0" w:space="0" w:color="auto"/>
        <w:bottom w:val="none" w:sz="0" w:space="0" w:color="auto"/>
        <w:right w:val="none" w:sz="0" w:space="0" w:color="auto"/>
      </w:divBdr>
    </w:div>
    <w:div w:id="199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EAA2-94AD-4B2E-B371-914904F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User</cp:lastModifiedBy>
  <cp:revision>29</cp:revision>
  <dcterms:created xsi:type="dcterms:W3CDTF">2015-11-24T19:50:00Z</dcterms:created>
  <dcterms:modified xsi:type="dcterms:W3CDTF">2019-04-22T13:32:00Z</dcterms:modified>
</cp:coreProperties>
</file>